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2" w:type="dxa"/>
        <w:jc w:val="center"/>
        <w:tblLook w:val="04A0" w:firstRow="1" w:lastRow="0" w:firstColumn="1" w:lastColumn="0" w:noHBand="0" w:noVBand="1"/>
      </w:tblPr>
      <w:tblGrid>
        <w:gridCol w:w="4572"/>
        <w:gridCol w:w="5310"/>
      </w:tblGrid>
      <w:tr w:rsidR="0060402A" w:rsidRPr="00F60885" w14:paraId="6E079187" w14:textId="77777777" w:rsidTr="00D32E90">
        <w:trPr>
          <w:jc w:val="center"/>
        </w:trPr>
        <w:tc>
          <w:tcPr>
            <w:tcW w:w="4572" w:type="dxa"/>
          </w:tcPr>
          <w:p w14:paraId="35F27470" w14:textId="77777777" w:rsidR="00A93F04" w:rsidRPr="00362B54" w:rsidRDefault="00A93F04" w:rsidP="007347F4">
            <w:pPr>
              <w:spacing w:after="0" w:line="240" w:lineRule="auto"/>
              <w:jc w:val="center"/>
              <w:rPr>
                <w:rFonts w:ascii="Times New Roman" w:hAnsi="Times New Roman" w:cs="Times New Roman"/>
                <w:sz w:val="26"/>
                <w:szCs w:val="26"/>
                <w:lang w:val="vi-VN"/>
              </w:rPr>
            </w:pPr>
            <w:r w:rsidRPr="00362B54">
              <w:rPr>
                <w:rFonts w:ascii="Times New Roman" w:hAnsi="Times New Roman" w:cs="Times New Roman"/>
                <w:sz w:val="26"/>
                <w:szCs w:val="26"/>
                <w:lang w:val="vi-VN"/>
              </w:rPr>
              <w:t>SỞ Y TẾ TP.HỒ CHÍ MINH</w:t>
            </w:r>
          </w:p>
          <w:p w14:paraId="3169C448" w14:textId="77777777" w:rsidR="00A93F04" w:rsidRPr="00F60885" w:rsidRDefault="00A93F04" w:rsidP="007347F4">
            <w:pPr>
              <w:spacing w:after="0" w:line="240" w:lineRule="auto"/>
              <w:jc w:val="center"/>
              <w:rPr>
                <w:rFonts w:ascii="Times New Roman" w:hAnsi="Times New Roman" w:cs="Times New Roman"/>
                <w:b/>
                <w:sz w:val="26"/>
                <w:szCs w:val="26"/>
                <w:lang w:val="vi-VN"/>
              </w:rPr>
            </w:pPr>
            <w:r w:rsidRPr="00362B54">
              <w:rPr>
                <w:rFonts w:ascii="Times New Roman" w:hAnsi="Times New Roman" w:cs="Times New Roman"/>
                <w:b/>
                <w:sz w:val="26"/>
                <w:szCs w:val="26"/>
                <w:lang w:val="vi-VN"/>
              </w:rPr>
              <w:t>TRUNG TÂM KIỂM SOÁT</w:t>
            </w:r>
          </w:p>
          <w:p w14:paraId="0EEBAF27" w14:textId="6A9F7A47" w:rsidR="00A93F04" w:rsidRPr="00362B54" w:rsidRDefault="00E932B9" w:rsidP="007347F4">
            <w:pPr>
              <w:spacing w:after="0" w:line="240" w:lineRule="auto"/>
              <w:jc w:val="center"/>
              <w:rPr>
                <w:rFonts w:ascii="Times New Roman" w:hAnsi="Times New Roman" w:cs="Times New Roman"/>
                <w:b/>
                <w:sz w:val="26"/>
                <w:szCs w:val="26"/>
                <w:lang w:val="vi-VN"/>
              </w:rPr>
            </w:pPr>
            <w:r w:rsidRPr="00362B54">
              <w:rPr>
                <w:rFonts w:ascii="Times New Roman" w:hAnsi="Times New Roman" w:cs="Times New Roman"/>
                <w:noProof/>
                <w:sz w:val="26"/>
                <w:szCs w:val="26"/>
              </w:rPr>
              <mc:AlternateContent>
                <mc:Choice Requires="wps">
                  <w:drawing>
                    <wp:anchor distT="4294967295" distB="4294967295" distL="114300" distR="114300" simplePos="0" relativeHeight="251659264" behindDoc="0" locked="0" layoutInCell="1" allowOverlap="1" wp14:anchorId="24279763" wp14:editId="37B22D88">
                      <wp:simplePos x="0" y="0"/>
                      <wp:positionH relativeFrom="column">
                        <wp:posOffset>1033780</wp:posOffset>
                      </wp:positionH>
                      <wp:positionV relativeFrom="paragraph">
                        <wp:posOffset>187714</wp:posOffset>
                      </wp:positionV>
                      <wp:extent cx="6096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B51BB" id="Straight Connector 9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4pt,14.8pt" to="129.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Uv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"/>
                  </w:pict>
                </mc:Fallback>
              </mc:AlternateContent>
            </w:r>
            <w:r w:rsidR="00A93F04" w:rsidRPr="00362B54">
              <w:rPr>
                <w:rFonts w:ascii="Times New Roman" w:hAnsi="Times New Roman" w:cs="Times New Roman"/>
                <w:b/>
                <w:sz w:val="26"/>
                <w:szCs w:val="26"/>
                <w:lang w:val="vi-VN"/>
              </w:rPr>
              <w:t>BỆNH TẬT THÀNH PHỐ</w:t>
            </w:r>
          </w:p>
          <w:p w14:paraId="02AB2E28" w14:textId="3EE0BA02" w:rsidR="00A93F04" w:rsidRPr="00F60885" w:rsidRDefault="00A93F04" w:rsidP="007347F4">
            <w:pPr>
              <w:spacing w:after="0" w:line="240" w:lineRule="auto"/>
              <w:jc w:val="center"/>
              <w:rPr>
                <w:rFonts w:ascii="Times New Roman" w:hAnsi="Times New Roman" w:cs="Times New Roman"/>
                <w:sz w:val="26"/>
                <w:szCs w:val="26"/>
                <w:lang w:val="vi-VN"/>
              </w:rPr>
            </w:pPr>
            <w:r w:rsidRPr="00362B54">
              <w:rPr>
                <w:rFonts w:ascii="Times New Roman" w:hAnsi="Times New Roman" w:cs="Times New Roman"/>
                <w:sz w:val="26"/>
                <w:szCs w:val="26"/>
                <w:lang w:val="vi-VN"/>
              </w:rPr>
              <w:t>Số :           /</w:t>
            </w:r>
            <w:r w:rsidR="00D6317F" w:rsidRPr="00F60885">
              <w:rPr>
                <w:rFonts w:ascii="Times New Roman" w:hAnsi="Times New Roman" w:cs="Times New Roman"/>
                <w:sz w:val="26"/>
                <w:szCs w:val="26"/>
                <w:lang w:val="vi-VN"/>
              </w:rPr>
              <w:t>TT</w:t>
            </w:r>
            <w:r w:rsidRPr="00362B54">
              <w:rPr>
                <w:rFonts w:ascii="Times New Roman" w:hAnsi="Times New Roman" w:cs="Times New Roman"/>
                <w:sz w:val="26"/>
                <w:szCs w:val="26"/>
                <w:lang w:val="vi-VN"/>
              </w:rPr>
              <w:t>KSBT</w:t>
            </w:r>
            <w:r w:rsidR="00D6317F" w:rsidRPr="00F60885">
              <w:rPr>
                <w:rFonts w:ascii="Times New Roman" w:hAnsi="Times New Roman" w:cs="Times New Roman"/>
                <w:sz w:val="26"/>
                <w:szCs w:val="26"/>
                <w:lang w:val="vi-VN"/>
              </w:rPr>
              <w:t>-PCBTN</w:t>
            </w:r>
          </w:p>
          <w:p w14:paraId="7634944A" w14:textId="3C044CE4" w:rsidR="001F7C24" w:rsidRPr="00F60885" w:rsidRDefault="00A93F04" w:rsidP="007347F4">
            <w:pPr>
              <w:spacing w:after="0" w:line="240" w:lineRule="auto"/>
              <w:jc w:val="center"/>
              <w:rPr>
                <w:rFonts w:ascii="Times New Roman" w:hAnsi="Times New Roman" w:cs="Times New Roman"/>
                <w:sz w:val="24"/>
                <w:szCs w:val="24"/>
                <w:lang w:val="vi-VN"/>
              </w:rPr>
            </w:pPr>
            <w:r w:rsidRPr="00F60885">
              <w:rPr>
                <w:rFonts w:ascii="Times New Roman" w:hAnsi="Times New Roman" w:cs="Times New Roman"/>
                <w:sz w:val="24"/>
                <w:szCs w:val="24"/>
                <w:lang w:val="vi-VN"/>
              </w:rPr>
              <w:t xml:space="preserve">V/v </w:t>
            </w:r>
            <w:r w:rsidRPr="00362B54">
              <w:rPr>
                <w:rFonts w:ascii="Times New Roman" w:hAnsi="Times New Roman" w:cs="Times New Roman"/>
                <w:sz w:val="24"/>
                <w:szCs w:val="24"/>
                <w:lang w:val="vi-VN"/>
              </w:rPr>
              <w:t xml:space="preserve">báo cáo nhanh </w:t>
            </w:r>
            <w:r w:rsidR="00964889" w:rsidRPr="00F60885">
              <w:rPr>
                <w:rFonts w:ascii="Times New Roman" w:hAnsi="Times New Roman" w:cs="Times New Roman"/>
                <w:sz w:val="24"/>
                <w:szCs w:val="24"/>
                <w:lang w:val="vi-VN"/>
              </w:rPr>
              <w:t>0</w:t>
            </w:r>
            <w:r w:rsidR="00352901" w:rsidRPr="00F60885">
              <w:rPr>
                <w:rFonts w:ascii="Times New Roman" w:hAnsi="Times New Roman" w:cs="Times New Roman"/>
                <w:sz w:val="24"/>
                <w:szCs w:val="24"/>
                <w:lang w:val="vi-VN"/>
              </w:rPr>
              <w:t>1</w:t>
            </w:r>
            <w:r w:rsidR="0017074C" w:rsidRPr="00F60885">
              <w:rPr>
                <w:rFonts w:ascii="Times New Roman" w:hAnsi="Times New Roman" w:cs="Times New Roman"/>
                <w:sz w:val="24"/>
                <w:szCs w:val="24"/>
                <w:lang w:val="vi-VN"/>
              </w:rPr>
              <w:t xml:space="preserve"> </w:t>
            </w:r>
            <w:r w:rsidR="00D6317F" w:rsidRPr="00F60885">
              <w:rPr>
                <w:rFonts w:ascii="Times New Roman" w:hAnsi="Times New Roman" w:cs="Times New Roman"/>
                <w:sz w:val="24"/>
                <w:szCs w:val="24"/>
                <w:lang w:val="vi-VN"/>
              </w:rPr>
              <w:t xml:space="preserve">bệnh nhân </w:t>
            </w:r>
            <w:r w:rsidRPr="00F60885">
              <w:rPr>
                <w:rFonts w:ascii="Times New Roman" w:hAnsi="Times New Roman" w:cs="Times New Roman"/>
                <w:sz w:val="24"/>
                <w:szCs w:val="24"/>
                <w:lang w:val="vi-VN"/>
              </w:rPr>
              <w:t>COVID</w:t>
            </w:r>
            <w:r w:rsidR="00D4558C" w:rsidRPr="00F60885">
              <w:rPr>
                <w:rFonts w:ascii="Times New Roman" w:hAnsi="Times New Roman" w:cs="Times New Roman"/>
                <w:sz w:val="24"/>
                <w:szCs w:val="24"/>
                <w:lang w:val="vi-VN"/>
              </w:rPr>
              <w:t>-</w:t>
            </w:r>
            <w:r w:rsidR="00622D52" w:rsidRPr="00F60885">
              <w:rPr>
                <w:rFonts w:ascii="Times New Roman" w:hAnsi="Times New Roman" w:cs="Times New Roman"/>
                <w:sz w:val="24"/>
                <w:szCs w:val="24"/>
                <w:lang w:val="vi-VN"/>
              </w:rPr>
              <w:t>19</w:t>
            </w:r>
          </w:p>
          <w:p w14:paraId="04DA0CCC" w14:textId="4FCF974E" w:rsidR="00A93F04" w:rsidRPr="00362B54" w:rsidRDefault="0017074C" w:rsidP="007347F4">
            <w:pPr>
              <w:spacing w:after="0" w:line="240" w:lineRule="auto"/>
              <w:jc w:val="center"/>
              <w:rPr>
                <w:rFonts w:ascii="Times New Roman" w:hAnsi="Times New Roman" w:cs="Times New Roman"/>
                <w:sz w:val="26"/>
                <w:szCs w:val="26"/>
              </w:rPr>
            </w:pPr>
            <w:r w:rsidRPr="00362B54">
              <w:rPr>
                <w:rFonts w:ascii="Times New Roman" w:hAnsi="Times New Roman" w:cs="Times New Roman"/>
                <w:sz w:val="24"/>
                <w:szCs w:val="24"/>
              </w:rPr>
              <w:t>số</w:t>
            </w:r>
            <w:r w:rsidR="007823FE" w:rsidRPr="00362B54">
              <w:rPr>
                <w:rFonts w:ascii="Times New Roman" w:hAnsi="Times New Roman" w:cs="Times New Roman"/>
                <w:sz w:val="24"/>
                <w:szCs w:val="24"/>
              </w:rPr>
              <w:t xml:space="preserve"> 2003</w:t>
            </w:r>
          </w:p>
        </w:tc>
        <w:tc>
          <w:tcPr>
            <w:tcW w:w="5310" w:type="dxa"/>
          </w:tcPr>
          <w:p w14:paraId="3C29ADE0" w14:textId="77777777" w:rsidR="00A93F04" w:rsidRPr="00362B54" w:rsidRDefault="00A93F04" w:rsidP="007347F4">
            <w:pPr>
              <w:spacing w:after="0" w:line="240" w:lineRule="auto"/>
              <w:jc w:val="center"/>
              <w:rPr>
                <w:rFonts w:ascii="Times New Roman" w:hAnsi="Times New Roman" w:cs="Times New Roman"/>
                <w:b/>
                <w:spacing w:val="-10"/>
                <w:sz w:val="26"/>
                <w:szCs w:val="26"/>
                <w:lang w:val="vi-VN"/>
              </w:rPr>
            </w:pPr>
            <w:r w:rsidRPr="00362B54">
              <w:rPr>
                <w:rFonts w:ascii="Times New Roman" w:hAnsi="Times New Roman" w:cs="Times New Roman"/>
                <w:b/>
                <w:spacing w:val="-10"/>
                <w:sz w:val="26"/>
                <w:szCs w:val="26"/>
                <w:lang w:val="vi-VN"/>
              </w:rPr>
              <w:t>CỘNG HOÀ XÃ HỘI CHỦ NGHĨA VIỆT NAM</w:t>
            </w:r>
          </w:p>
          <w:p w14:paraId="260033F5" w14:textId="77777777" w:rsidR="00A93F04" w:rsidRPr="00362B54" w:rsidRDefault="00A93F04" w:rsidP="007347F4">
            <w:pPr>
              <w:spacing w:after="0" w:line="240" w:lineRule="auto"/>
              <w:jc w:val="center"/>
              <w:rPr>
                <w:rFonts w:ascii="Times New Roman" w:hAnsi="Times New Roman" w:cs="Times New Roman"/>
                <w:b/>
                <w:spacing w:val="-10"/>
                <w:sz w:val="26"/>
                <w:szCs w:val="26"/>
                <w:lang w:val="vi-VN"/>
              </w:rPr>
            </w:pPr>
            <w:r w:rsidRPr="00362B54">
              <w:rPr>
                <w:rFonts w:ascii="Times New Roman" w:hAnsi="Times New Roman" w:cs="Times New Roman"/>
                <w:b/>
                <w:spacing w:val="-10"/>
                <w:sz w:val="26"/>
                <w:szCs w:val="26"/>
                <w:lang w:val="vi-VN"/>
              </w:rPr>
              <w:t>Độc lập - Tự do - Hạnh phúc</w:t>
            </w:r>
          </w:p>
          <w:p w14:paraId="70D5FFB7" w14:textId="77777777" w:rsidR="00A93F04" w:rsidRPr="00362B54" w:rsidRDefault="00A93F04" w:rsidP="007347F4">
            <w:pPr>
              <w:spacing w:after="0" w:line="240" w:lineRule="auto"/>
              <w:jc w:val="center"/>
              <w:rPr>
                <w:rFonts w:ascii="Times New Roman" w:hAnsi="Times New Roman" w:cs="Times New Roman"/>
                <w:b/>
                <w:spacing w:val="-10"/>
                <w:sz w:val="26"/>
                <w:szCs w:val="26"/>
                <w:lang w:val="vi-VN"/>
              </w:rPr>
            </w:pPr>
            <w:r w:rsidRPr="00362B54">
              <w:rPr>
                <w:rFonts w:ascii="Times New Roman" w:hAnsi="Times New Roman" w:cs="Times New Roman"/>
                <w:b/>
                <w:noProof/>
                <w:spacing w:val="-10"/>
                <w:sz w:val="26"/>
                <w:szCs w:val="26"/>
              </w:rPr>
              <mc:AlternateContent>
                <mc:Choice Requires="wps">
                  <w:drawing>
                    <wp:anchor distT="4294967295" distB="4294967295" distL="114300" distR="114300" simplePos="0" relativeHeight="251660288" behindDoc="0" locked="0" layoutInCell="1" allowOverlap="1" wp14:anchorId="5291C2E0" wp14:editId="3CEDEB82">
                      <wp:simplePos x="0" y="0"/>
                      <wp:positionH relativeFrom="column">
                        <wp:posOffset>669925</wp:posOffset>
                      </wp:positionH>
                      <wp:positionV relativeFrom="paragraph">
                        <wp:posOffset>22860</wp:posOffset>
                      </wp:positionV>
                      <wp:extent cx="1899920" cy="0"/>
                      <wp:effectExtent l="0" t="0" r="2413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53A38" id="Straight Connector 9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5pt,1.8pt" to="20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"/>
                  </w:pict>
                </mc:Fallback>
              </mc:AlternateContent>
            </w:r>
          </w:p>
          <w:p w14:paraId="5CBFF4C8" w14:textId="695246D9" w:rsidR="00A93F04" w:rsidRPr="00362B54" w:rsidRDefault="00A93F04" w:rsidP="007347F4">
            <w:pPr>
              <w:spacing w:after="0" w:line="240" w:lineRule="auto"/>
              <w:jc w:val="center"/>
              <w:rPr>
                <w:rFonts w:ascii="Times New Roman" w:hAnsi="Times New Roman" w:cs="Times New Roman"/>
                <w:i/>
                <w:spacing w:val="-10"/>
                <w:sz w:val="26"/>
                <w:szCs w:val="26"/>
                <w:lang w:val="vi-VN"/>
              </w:rPr>
            </w:pPr>
            <w:r w:rsidRPr="00362B54">
              <w:rPr>
                <w:rFonts w:ascii="Times New Roman" w:hAnsi="Times New Roman" w:cs="Times New Roman"/>
                <w:i/>
                <w:spacing w:val="-10"/>
                <w:sz w:val="26"/>
                <w:szCs w:val="26"/>
                <w:lang w:val="vi-VN"/>
              </w:rPr>
              <w:t xml:space="preserve">TP.Hồ Chí Minh, ngày     </w:t>
            </w:r>
            <w:r w:rsidR="008A111B" w:rsidRPr="00F60885">
              <w:rPr>
                <w:rFonts w:ascii="Times New Roman" w:hAnsi="Times New Roman" w:cs="Times New Roman"/>
                <w:i/>
                <w:spacing w:val="-10"/>
                <w:sz w:val="26"/>
                <w:szCs w:val="26"/>
                <w:lang w:val="vi-VN"/>
              </w:rPr>
              <w:t xml:space="preserve">  </w:t>
            </w:r>
            <w:r w:rsidR="00A67282" w:rsidRPr="00362B54">
              <w:rPr>
                <w:rFonts w:ascii="Times New Roman" w:hAnsi="Times New Roman" w:cs="Times New Roman"/>
                <w:i/>
                <w:spacing w:val="-10"/>
                <w:sz w:val="26"/>
                <w:szCs w:val="26"/>
                <w:lang w:val="vi-VN"/>
              </w:rPr>
              <w:t>tháng     năm  2021</w:t>
            </w:r>
          </w:p>
          <w:p w14:paraId="4B1E8CAC" w14:textId="77777777" w:rsidR="00A93F04" w:rsidRPr="00362B54" w:rsidRDefault="00A93F04" w:rsidP="007347F4">
            <w:pPr>
              <w:spacing w:after="0" w:line="240" w:lineRule="auto"/>
              <w:jc w:val="both"/>
              <w:rPr>
                <w:rFonts w:ascii="Times New Roman" w:hAnsi="Times New Roman" w:cs="Times New Roman"/>
                <w:b/>
                <w:spacing w:val="-10"/>
                <w:sz w:val="26"/>
                <w:szCs w:val="26"/>
                <w:lang w:val="vi-VN"/>
              </w:rPr>
            </w:pPr>
          </w:p>
        </w:tc>
      </w:tr>
    </w:tbl>
    <w:p w14:paraId="3366C93A" w14:textId="166C63B3" w:rsidR="00A93F04" w:rsidRPr="00362B54" w:rsidRDefault="00A93F04" w:rsidP="007347F4">
      <w:pPr>
        <w:spacing w:before="240" w:after="0" w:line="240" w:lineRule="auto"/>
        <w:ind w:left="1701" w:firstLine="720"/>
        <w:jc w:val="both"/>
        <w:rPr>
          <w:rFonts w:ascii="Times New Roman" w:hAnsi="Times New Roman" w:cs="Times New Roman"/>
          <w:b/>
          <w:sz w:val="26"/>
          <w:szCs w:val="26"/>
        </w:rPr>
      </w:pPr>
      <w:r w:rsidRPr="00362B54">
        <w:rPr>
          <w:rFonts w:ascii="Times New Roman" w:hAnsi="Times New Roman" w:cs="Times New Roman"/>
          <w:b/>
          <w:sz w:val="26"/>
          <w:szCs w:val="26"/>
        </w:rPr>
        <w:t xml:space="preserve">Kính gửi: </w:t>
      </w:r>
    </w:p>
    <w:p w14:paraId="54E572DE" w14:textId="0D5541BC" w:rsidR="00F520DD" w:rsidRPr="00F60885" w:rsidRDefault="00F520DD" w:rsidP="007347F4">
      <w:pPr>
        <w:pStyle w:val="ListParagraph"/>
        <w:numPr>
          <w:ilvl w:val="0"/>
          <w:numId w:val="7"/>
        </w:numPr>
        <w:spacing w:after="0" w:line="240" w:lineRule="auto"/>
        <w:ind w:left="3595" w:hanging="357"/>
        <w:jc w:val="both"/>
        <w:rPr>
          <w:rFonts w:ascii="Times New Roman" w:hAnsi="Times New Roman" w:cs="Times New Roman"/>
          <w:sz w:val="26"/>
          <w:szCs w:val="26"/>
          <w:lang w:val="fr-FR"/>
        </w:rPr>
      </w:pPr>
      <w:r w:rsidRPr="00F60885">
        <w:rPr>
          <w:rFonts w:ascii="Times New Roman" w:hAnsi="Times New Roman" w:cs="Times New Roman"/>
          <w:sz w:val="26"/>
          <w:szCs w:val="26"/>
          <w:lang w:val="fr-FR"/>
        </w:rPr>
        <w:t>Cục Y tế dự phòng;</w:t>
      </w:r>
    </w:p>
    <w:p w14:paraId="0942802E" w14:textId="6CBACA07" w:rsidR="00A93F04" w:rsidRPr="00F60885" w:rsidRDefault="00A93F04" w:rsidP="007347F4">
      <w:pPr>
        <w:pStyle w:val="ListParagraph"/>
        <w:numPr>
          <w:ilvl w:val="0"/>
          <w:numId w:val="7"/>
        </w:numPr>
        <w:spacing w:after="0" w:line="240" w:lineRule="auto"/>
        <w:ind w:left="3595" w:hanging="357"/>
        <w:jc w:val="both"/>
        <w:rPr>
          <w:rFonts w:ascii="Times New Roman" w:hAnsi="Times New Roman" w:cs="Times New Roman"/>
          <w:sz w:val="26"/>
          <w:szCs w:val="26"/>
          <w:lang w:val="fr-FR"/>
        </w:rPr>
      </w:pPr>
      <w:r w:rsidRPr="00362B54">
        <w:rPr>
          <w:rFonts w:ascii="Times New Roman" w:hAnsi="Times New Roman" w:cs="Times New Roman"/>
          <w:sz w:val="26"/>
          <w:szCs w:val="26"/>
          <w:lang w:val="vi-VN"/>
        </w:rPr>
        <w:t>Viện Pasteur thành phố Hồ Chí Minh</w:t>
      </w:r>
      <w:r w:rsidRPr="00F60885">
        <w:rPr>
          <w:rFonts w:ascii="Times New Roman" w:hAnsi="Times New Roman" w:cs="Times New Roman"/>
          <w:sz w:val="26"/>
          <w:szCs w:val="26"/>
          <w:lang w:val="fr-FR"/>
        </w:rPr>
        <w:t>;</w:t>
      </w:r>
    </w:p>
    <w:p w14:paraId="38ACA384" w14:textId="3B3B94EF" w:rsidR="007347F4" w:rsidRPr="00F60885" w:rsidRDefault="00A93F04" w:rsidP="00D6317F">
      <w:pPr>
        <w:pStyle w:val="ListParagraph"/>
        <w:numPr>
          <w:ilvl w:val="0"/>
          <w:numId w:val="7"/>
        </w:numPr>
        <w:spacing w:before="240" w:line="240" w:lineRule="auto"/>
        <w:ind w:left="3595" w:hanging="357"/>
        <w:jc w:val="both"/>
        <w:rPr>
          <w:rFonts w:ascii="Times New Roman" w:hAnsi="Times New Roman" w:cs="Times New Roman"/>
          <w:sz w:val="26"/>
          <w:szCs w:val="26"/>
          <w:lang w:val="fr-FR"/>
        </w:rPr>
      </w:pPr>
      <w:r w:rsidRPr="00362B54">
        <w:rPr>
          <w:rFonts w:ascii="Times New Roman" w:hAnsi="Times New Roman" w:cs="Times New Roman"/>
          <w:sz w:val="26"/>
          <w:szCs w:val="26"/>
          <w:lang w:val="vi-VN"/>
        </w:rPr>
        <w:t>Sở Y tế thành phố Hồ Chí Minh</w:t>
      </w:r>
      <w:r w:rsidRPr="00F60885">
        <w:rPr>
          <w:rFonts w:ascii="Times New Roman" w:hAnsi="Times New Roman" w:cs="Times New Roman"/>
          <w:sz w:val="26"/>
          <w:szCs w:val="26"/>
          <w:lang w:val="fr-FR"/>
        </w:rPr>
        <w:t>.</w:t>
      </w:r>
    </w:p>
    <w:p w14:paraId="77CD5B2E" w14:textId="77777777" w:rsidR="00D6317F" w:rsidRPr="00F60885" w:rsidRDefault="00D6317F" w:rsidP="00D6317F">
      <w:pPr>
        <w:pStyle w:val="ListParagraph"/>
        <w:spacing w:before="240" w:line="240" w:lineRule="auto"/>
        <w:ind w:left="3595"/>
        <w:jc w:val="both"/>
        <w:rPr>
          <w:rFonts w:ascii="Times New Roman" w:hAnsi="Times New Roman" w:cs="Times New Roman"/>
          <w:sz w:val="26"/>
          <w:szCs w:val="26"/>
          <w:lang w:val="fr-FR"/>
        </w:rPr>
      </w:pPr>
    </w:p>
    <w:p w14:paraId="356AB2C7" w14:textId="72DCD146" w:rsidR="00A93F04" w:rsidRPr="00F60885" w:rsidRDefault="00A93F04" w:rsidP="00CF5C8F">
      <w:pPr>
        <w:pStyle w:val="ListParagraph"/>
        <w:shd w:val="clear" w:color="auto" w:fill="FFFFFF"/>
        <w:spacing w:before="240" w:line="276" w:lineRule="auto"/>
        <w:ind w:left="426" w:firstLine="425"/>
        <w:jc w:val="both"/>
        <w:rPr>
          <w:rFonts w:ascii="Times New Roman" w:hAnsi="Times New Roman" w:cs="Times New Roman"/>
          <w:sz w:val="26"/>
          <w:szCs w:val="26"/>
          <w:lang w:val="fr-FR"/>
        </w:rPr>
      </w:pPr>
      <w:r w:rsidRPr="00F60885">
        <w:rPr>
          <w:rFonts w:ascii="Times New Roman" w:hAnsi="Times New Roman" w:cs="Times New Roman"/>
          <w:sz w:val="26"/>
          <w:szCs w:val="26"/>
          <w:lang w:val="fr-FR"/>
        </w:rPr>
        <w:t>Trung tâm Kiểm soát bệnh tật</w:t>
      </w:r>
      <w:r w:rsidR="00983D0D" w:rsidRPr="00F60885">
        <w:rPr>
          <w:rFonts w:ascii="Times New Roman" w:hAnsi="Times New Roman" w:cs="Times New Roman"/>
          <w:sz w:val="26"/>
          <w:szCs w:val="26"/>
          <w:lang w:val="fr-FR"/>
        </w:rPr>
        <w:t xml:space="preserve"> thành phố </w:t>
      </w:r>
      <w:r w:rsidR="002E0483" w:rsidRPr="00362B54">
        <w:rPr>
          <w:rFonts w:ascii="Times New Roman" w:hAnsi="Times New Roman" w:cs="Times New Roman"/>
          <w:sz w:val="26"/>
          <w:szCs w:val="26"/>
          <w:lang w:val="vi-VN"/>
        </w:rPr>
        <w:t>báo cáo</w:t>
      </w:r>
      <w:r w:rsidRPr="00362B54">
        <w:rPr>
          <w:rFonts w:ascii="Times New Roman" w:hAnsi="Times New Roman" w:cs="Times New Roman"/>
          <w:sz w:val="26"/>
          <w:szCs w:val="26"/>
          <w:lang w:val="vi-VN"/>
        </w:rPr>
        <w:t xml:space="preserve"> nhanh thông tin về </w:t>
      </w:r>
      <w:r w:rsidR="00D65CBD" w:rsidRPr="00F60885">
        <w:rPr>
          <w:rFonts w:ascii="Times New Roman" w:hAnsi="Times New Roman" w:cs="Times New Roman"/>
          <w:sz w:val="26"/>
          <w:szCs w:val="26"/>
          <w:lang w:val="fr-FR"/>
        </w:rPr>
        <w:t>0</w:t>
      </w:r>
      <w:r w:rsidR="00352901" w:rsidRPr="00F60885">
        <w:rPr>
          <w:rFonts w:ascii="Times New Roman" w:hAnsi="Times New Roman" w:cs="Times New Roman"/>
          <w:sz w:val="26"/>
          <w:szCs w:val="26"/>
          <w:lang w:val="fr-FR"/>
        </w:rPr>
        <w:t>1</w:t>
      </w:r>
      <w:r w:rsidR="0042502A" w:rsidRPr="00F60885">
        <w:rPr>
          <w:rFonts w:ascii="Times New Roman" w:hAnsi="Times New Roman" w:cs="Times New Roman"/>
          <w:sz w:val="26"/>
          <w:szCs w:val="26"/>
          <w:lang w:val="fr-FR"/>
        </w:rPr>
        <w:t xml:space="preserve"> </w:t>
      </w:r>
      <w:r w:rsidR="00431D69" w:rsidRPr="00F60885">
        <w:rPr>
          <w:rFonts w:ascii="Times New Roman" w:hAnsi="Times New Roman" w:cs="Times New Roman"/>
          <w:sz w:val="26"/>
          <w:szCs w:val="26"/>
          <w:lang w:val="fr-FR"/>
        </w:rPr>
        <w:t>bệnh nhân</w:t>
      </w:r>
      <w:r w:rsidRPr="00F60885">
        <w:rPr>
          <w:rFonts w:ascii="Times New Roman" w:hAnsi="Times New Roman" w:cs="Times New Roman"/>
          <w:sz w:val="26"/>
          <w:szCs w:val="26"/>
          <w:lang w:val="fr-FR"/>
        </w:rPr>
        <w:t xml:space="preserve"> COVID-19</w:t>
      </w:r>
      <w:r w:rsidR="00431D69" w:rsidRPr="00F60885">
        <w:rPr>
          <w:rFonts w:ascii="Times New Roman" w:hAnsi="Times New Roman" w:cs="Times New Roman"/>
          <w:sz w:val="26"/>
          <w:szCs w:val="26"/>
          <w:lang w:val="fr-FR"/>
        </w:rPr>
        <w:t xml:space="preserve"> </w:t>
      </w:r>
      <w:r w:rsidRPr="00362B54">
        <w:rPr>
          <w:rFonts w:ascii="Times New Roman" w:hAnsi="Times New Roman" w:cs="Times New Roman"/>
          <w:sz w:val="26"/>
          <w:szCs w:val="26"/>
          <w:lang w:val="vi-VN"/>
        </w:rPr>
        <w:t>tại thành phố Hồ Chí Minh như sau:</w:t>
      </w:r>
    </w:p>
    <w:p w14:paraId="59594892" w14:textId="13D8EEDC" w:rsidR="00A93F04" w:rsidRPr="00362B54" w:rsidRDefault="002E7107" w:rsidP="007347F4">
      <w:pPr>
        <w:pStyle w:val="ListParagraph"/>
        <w:numPr>
          <w:ilvl w:val="0"/>
          <w:numId w:val="6"/>
        </w:numPr>
        <w:spacing w:after="0" w:line="240" w:lineRule="auto"/>
        <w:jc w:val="both"/>
        <w:rPr>
          <w:rFonts w:ascii="Times New Roman" w:hAnsi="Times New Roman" w:cs="Times New Roman"/>
          <w:b/>
          <w:sz w:val="26"/>
          <w:szCs w:val="26"/>
        </w:rPr>
      </w:pPr>
      <w:r w:rsidRPr="00362B54">
        <w:rPr>
          <w:rFonts w:ascii="Times New Roman" w:hAnsi="Times New Roman" w:cs="Times New Roman"/>
          <w:b/>
          <w:sz w:val="26"/>
          <w:szCs w:val="26"/>
          <w:lang w:val="vi-VN"/>
        </w:rPr>
        <w:t xml:space="preserve">Thông tin </w:t>
      </w:r>
      <w:r w:rsidRPr="00362B54">
        <w:rPr>
          <w:rFonts w:ascii="Times New Roman" w:hAnsi="Times New Roman" w:cs="Times New Roman"/>
          <w:b/>
          <w:sz w:val="26"/>
          <w:szCs w:val="26"/>
        </w:rPr>
        <w:t>bệnh nhân</w:t>
      </w:r>
    </w:p>
    <w:p w14:paraId="4A829EDA" w14:textId="380314E5" w:rsidR="00F60885" w:rsidRPr="00A52542" w:rsidRDefault="00F60885" w:rsidP="00A52542">
      <w:pPr>
        <w:pStyle w:val="ListParagraph"/>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A52542">
        <w:rPr>
          <w:rFonts w:ascii="Times New Roman" w:eastAsia="Times New Roman" w:hAnsi="Times New Roman" w:cs="Times New Roman"/>
          <w:color w:val="000000"/>
          <w:sz w:val="26"/>
          <w:szCs w:val="26"/>
        </w:rPr>
        <w:t>Nhận thông tin lúc: 06 giờ 00 phút, ngày 01/07/2021.</w:t>
      </w:r>
    </w:p>
    <w:p w14:paraId="10132CB8" w14:textId="234F8C2E" w:rsidR="00F60885" w:rsidRPr="00F120BB" w:rsidRDefault="00F60885" w:rsidP="00F120BB">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Bệnh nhân:</w:t>
      </w:r>
      <w:r w:rsidRPr="006D2D11">
        <w:rPr>
          <w:rFonts w:ascii="Times New Roman" w:eastAsia="Times New Roman" w:hAnsi="Times New Roman" w:cs="Times New Roman"/>
          <w:b/>
          <w:color w:val="000000"/>
          <w:sz w:val="28"/>
          <w:szCs w:val="28"/>
        </w:rPr>
        <w:t xml:space="preserve"> </w:t>
      </w:r>
      <w:r w:rsidR="00F120BB">
        <w:rPr>
          <w:rFonts w:ascii="Times New Roman" w:eastAsia="Times New Roman" w:hAnsi="Times New Roman" w:cs="Times New Roman"/>
          <w:b/>
          <w:sz w:val="28"/>
          <w:szCs w:val="28"/>
        </w:rPr>
        <w:t>ĐỖ HƯƠNG THUẬN</w:t>
      </w:r>
      <w:r w:rsidRPr="006D2D11">
        <w:rPr>
          <w:rFonts w:ascii="Times New Roman" w:eastAsia="Times New Roman" w:hAnsi="Times New Roman" w:cs="Times New Roman"/>
          <w:b/>
          <w:sz w:val="28"/>
          <w:szCs w:val="28"/>
          <w:lang w:val="vi-VN"/>
        </w:rPr>
        <w:t xml:space="preserve"> </w:t>
      </w:r>
      <w:r w:rsidRPr="006D2D11">
        <w:rPr>
          <w:rFonts w:ascii="Times New Roman" w:eastAsia="Times New Roman" w:hAnsi="Times New Roman" w:cs="Times New Roman"/>
          <w:color w:val="000000"/>
          <w:sz w:val="28"/>
          <w:szCs w:val="28"/>
          <w:highlight w:val="white"/>
        </w:rPr>
        <w:t>(BN0000)</w:t>
      </w:r>
      <w:r w:rsidRPr="006D2D11">
        <w:rPr>
          <w:rFonts w:ascii="Times New Roman" w:eastAsia="Times New Roman" w:hAnsi="Times New Roman" w:cs="Times New Roman"/>
          <w:color w:val="000000"/>
          <w:sz w:val="28"/>
          <w:szCs w:val="28"/>
        </w:rPr>
        <w:t>,</w:t>
      </w:r>
      <w:r w:rsidRPr="006D2D11">
        <w:rPr>
          <w:rFonts w:ascii="Times New Roman" w:eastAsia="Times New Roman" w:hAnsi="Times New Roman" w:cs="Times New Roman"/>
          <w:color w:val="000000"/>
          <w:sz w:val="28"/>
          <w:szCs w:val="28"/>
          <w:lang w:val="vi-VN"/>
        </w:rPr>
        <w:t xml:space="preserve"> </w:t>
      </w:r>
      <w:r w:rsidRPr="006D2D11">
        <w:rPr>
          <w:rFonts w:ascii="Times New Roman" w:eastAsia="Times New Roman" w:hAnsi="Times New Roman" w:cs="Times New Roman"/>
          <w:sz w:val="28"/>
          <w:szCs w:val="28"/>
          <w:lang w:val="vi-VN"/>
        </w:rPr>
        <w:t>N</w:t>
      </w:r>
      <w:r w:rsidR="00F120BB">
        <w:rPr>
          <w:rFonts w:ascii="Times New Roman" w:eastAsia="Times New Roman" w:hAnsi="Times New Roman" w:cs="Times New Roman"/>
          <w:sz w:val="28"/>
          <w:szCs w:val="28"/>
        </w:rPr>
        <w:t>AM</w:t>
      </w:r>
      <w:r w:rsidRPr="006D2D11">
        <w:rPr>
          <w:rFonts w:ascii="Times New Roman" w:eastAsia="Times New Roman" w:hAnsi="Times New Roman" w:cs="Times New Roman"/>
          <w:color w:val="000000"/>
          <w:sz w:val="28"/>
          <w:szCs w:val="28"/>
        </w:rPr>
        <w:t xml:space="preserve">, sinh năm </w:t>
      </w:r>
      <w:r w:rsidR="00F120BB">
        <w:rPr>
          <w:rFonts w:ascii="Times New Roman" w:eastAsia="Times New Roman" w:hAnsi="Times New Roman" w:cs="Times New Roman"/>
          <w:sz w:val="28"/>
          <w:szCs w:val="28"/>
        </w:rPr>
        <w:t>2001</w:t>
      </w:r>
      <w:r w:rsidRPr="006D2D11">
        <w:rPr>
          <w:rFonts w:ascii="Times New Roman" w:eastAsia="Times New Roman" w:hAnsi="Times New Roman" w:cs="Times New Roman"/>
          <w:sz w:val="28"/>
          <w:szCs w:val="28"/>
        </w:rPr>
        <w:t>,</w:t>
      </w:r>
      <w:r w:rsidRPr="006D2D11">
        <w:rPr>
          <w:rFonts w:ascii="Times New Roman" w:eastAsia="Times New Roman" w:hAnsi="Times New Roman" w:cs="Times New Roman"/>
          <w:color w:val="000000"/>
          <w:sz w:val="28"/>
          <w:szCs w:val="28"/>
        </w:rPr>
        <w:t xml:space="preserve"> quốc tịch: Việt Nam</w:t>
      </w:r>
    </w:p>
    <w:p w14:paraId="4AA7373B" w14:textId="184D309F" w:rsidR="00F60885" w:rsidRPr="006D2D11" w:rsidRDefault="00F60885" w:rsidP="00F6088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SĐT:</w:t>
      </w:r>
      <w:r w:rsidRPr="006D2D11">
        <w:rPr>
          <w:rFonts w:ascii="Times New Roman" w:eastAsia="Times New Roman" w:hAnsi="Times New Roman" w:cs="Times New Roman"/>
          <w:sz w:val="28"/>
          <w:szCs w:val="28"/>
        </w:rPr>
        <w:t xml:space="preserve"> </w:t>
      </w:r>
      <w:r w:rsidR="00F120BB">
        <w:rPr>
          <w:rFonts w:ascii="Times New Roman" w:eastAsia="Times New Roman" w:hAnsi="Times New Roman" w:cs="Times New Roman"/>
          <w:sz w:val="28"/>
          <w:szCs w:val="28"/>
        </w:rPr>
        <w:t>0774042582</w:t>
      </w:r>
    </w:p>
    <w:p w14:paraId="0BFEA89B" w14:textId="1F6A2A7A" w:rsidR="00F60885" w:rsidRPr="006D2D11" w:rsidRDefault="00F60885" w:rsidP="00F6088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Địa chỉ nơi ở:</w:t>
      </w:r>
      <w:r w:rsidRPr="006D2D11">
        <w:rPr>
          <w:rFonts w:ascii="Times New Roman" w:hAnsi="Times New Roman" w:cs="Times New Roman"/>
          <w:sz w:val="28"/>
          <w:szCs w:val="28"/>
          <w:lang w:val="vi-VN"/>
        </w:rPr>
        <w:t xml:space="preserve"> </w:t>
      </w:r>
      <w:bookmarkStart w:id="0" w:name="_Hlk76310211"/>
      <w:r w:rsidR="00F120BB">
        <w:rPr>
          <w:rFonts w:ascii="Times New Roman" w:hAnsi="Times New Roman" w:cs="Times New Roman"/>
          <w:sz w:val="28"/>
          <w:szCs w:val="28"/>
        </w:rPr>
        <w:t>7 đường số 1B</w:t>
      </w:r>
      <w:bookmarkEnd w:id="0"/>
      <w:r w:rsidR="00277286">
        <w:rPr>
          <w:rFonts w:ascii="Times New Roman" w:hAnsi="Times New Roman" w:cs="Times New Roman"/>
          <w:sz w:val="28"/>
          <w:szCs w:val="28"/>
        </w:rPr>
        <w:t>,</w:t>
      </w:r>
      <w:r w:rsidRPr="006D2D11">
        <w:rPr>
          <w:rFonts w:ascii="Times New Roman" w:hAnsi="Times New Roman" w:cs="Times New Roman"/>
          <w:sz w:val="28"/>
          <w:szCs w:val="28"/>
          <w:lang w:val="vi-VN"/>
        </w:rPr>
        <w:t xml:space="preserve"> An Lạc, Bình Tân, TPHCM</w:t>
      </w:r>
    </w:p>
    <w:p w14:paraId="4396F170" w14:textId="1CA3E9E6" w:rsidR="00F60885" w:rsidRPr="006D2D11" w:rsidRDefault="00F60885" w:rsidP="00F6088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 xml:space="preserve">Tôn giáo: </w:t>
      </w:r>
      <w:r w:rsidR="00277286">
        <w:rPr>
          <w:rFonts w:ascii="Times New Roman" w:eastAsia="Times New Roman" w:hAnsi="Times New Roman" w:cs="Times New Roman"/>
          <w:color w:val="000000"/>
          <w:sz w:val="28"/>
          <w:szCs w:val="28"/>
        </w:rPr>
        <w:t>Không</w:t>
      </w:r>
    </w:p>
    <w:p w14:paraId="10B93932" w14:textId="312C0246" w:rsidR="00F60885" w:rsidRPr="006D2D11" w:rsidRDefault="00F60885" w:rsidP="00F60885">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6D2D11">
        <w:rPr>
          <w:rFonts w:ascii="Times New Roman" w:eastAsia="Times New Roman" w:hAnsi="Times New Roman" w:cs="Times New Roman"/>
          <w:color w:val="000000"/>
          <w:sz w:val="28"/>
          <w:szCs w:val="28"/>
        </w:rPr>
        <w:t>Nghề nghiệp:</w:t>
      </w:r>
      <w:r w:rsidRPr="006D2D11">
        <w:rPr>
          <w:rFonts w:ascii="Times New Roman" w:eastAsia="Times New Roman" w:hAnsi="Times New Roman" w:cs="Times New Roman"/>
          <w:sz w:val="28"/>
          <w:szCs w:val="28"/>
        </w:rPr>
        <w:t xml:space="preserve"> </w:t>
      </w:r>
      <w:r w:rsidR="00277286">
        <w:rPr>
          <w:rFonts w:ascii="Times New Roman" w:eastAsia="Times New Roman" w:hAnsi="Times New Roman" w:cs="Times New Roman"/>
          <w:sz w:val="28"/>
          <w:szCs w:val="28"/>
        </w:rPr>
        <w:t>Công nhân công ty Lạc Tỷ.</w:t>
      </w:r>
    </w:p>
    <w:p w14:paraId="18993D79" w14:textId="595A8B30" w:rsidR="00720693" w:rsidRPr="006D2D11" w:rsidRDefault="002E7107" w:rsidP="00A52542">
      <w:pPr>
        <w:pStyle w:val="ListParagraph"/>
        <w:numPr>
          <w:ilvl w:val="0"/>
          <w:numId w:val="5"/>
        </w:numPr>
        <w:shd w:val="clear" w:color="auto" w:fill="FFFFFF"/>
        <w:spacing w:after="0" w:line="240" w:lineRule="auto"/>
        <w:jc w:val="both"/>
        <w:rPr>
          <w:rFonts w:ascii="Times New Roman" w:hAnsi="Times New Roman" w:cs="Times New Roman"/>
          <w:sz w:val="28"/>
          <w:szCs w:val="28"/>
          <w:lang w:val="vi-VN"/>
        </w:rPr>
      </w:pPr>
      <w:r w:rsidRPr="006D2D11">
        <w:rPr>
          <w:rFonts w:ascii="Times New Roman" w:hAnsi="Times New Roman" w:cs="Times New Roman"/>
          <w:sz w:val="28"/>
          <w:szCs w:val="28"/>
          <w:lang w:val="vi-VN"/>
        </w:rPr>
        <w:t>B</w:t>
      </w:r>
      <w:r w:rsidR="00D6317F" w:rsidRPr="006D2D11">
        <w:rPr>
          <w:rFonts w:ascii="Times New Roman" w:hAnsi="Times New Roman" w:cs="Times New Roman"/>
          <w:sz w:val="28"/>
          <w:szCs w:val="28"/>
          <w:lang w:val="vi-VN"/>
        </w:rPr>
        <w:t>ệ</w:t>
      </w:r>
      <w:r w:rsidR="00692567" w:rsidRPr="006D2D11">
        <w:rPr>
          <w:rFonts w:ascii="Times New Roman" w:hAnsi="Times New Roman" w:cs="Times New Roman"/>
          <w:sz w:val="28"/>
          <w:szCs w:val="28"/>
          <w:lang w:val="vi-VN"/>
        </w:rPr>
        <w:t xml:space="preserve">nh nhân được </w:t>
      </w:r>
      <w:r w:rsidR="00CB7658" w:rsidRPr="006D2D11">
        <w:rPr>
          <w:rFonts w:ascii="Times New Roman" w:hAnsi="Times New Roman" w:cs="Times New Roman"/>
          <w:sz w:val="28"/>
          <w:szCs w:val="28"/>
          <w:lang w:val="vi-VN"/>
        </w:rPr>
        <w:t>l</w:t>
      </w:r>
      <w:r w:rsidR="00720693" w:rsidRPr="006D2D11">
        <w:rPr>
          <w:rFonts w:ascii="Times New Roman" w:hAnsi="Times New Roman" w:cs="Times New Roman"/>
          <w:sz w:val="28"/>
          <w:szCs w:val="28"/>
          <w:lang w:val="vi-VN"/>
        </w:rPr>
        <w:t>ấy mẫu xét nghiệm</w:t>
      </w:r>
      <w:r w:rsidR="00692567" w:rsidRPr="006D2D11">
        <w:rPr>
          <w:rFonts w:ascii="Times New Roman" w:hAnsi="Times New Roman" w:cs="Times New Roman"/>
          <w:sz w:val="28"/>
          <w:szCs w:val="28"/>
          <w:lang w:val="vi-VN"/>
        </w:rPr>
        <w:t xml:space="preserve"> tầm soát</w:t>
      </w:r>
      <w:r w:rsidR="00623E25" w:rsidRPr="006D2D11">
        <w:rPr>
          <w:rFonts w:ascii="Times New Roman" w:hAnsi="Times New Roman" w:cs="Times New Roman"/>
          <w:sz w:val="28"/>
          <w:szCs w:val="28"/>
        </w:rPr>
        <w:t xml:space="preserve"> lần 1</w:t>
      </w:r>
      <w:r w:rsidR="00680658" w:rsidRPr="006D2D11">
        <w:rPr>
          <w:rFonts w:ascii="Times New Roman" w:hAnsi="Times New Roman" w:cs="Times New Roman"/>
          <w:sz w:val="28"/>
          <w:szCs w:val="28"/>
        </w:rPr>
        <w:t xml:space="preserve"> âm tính</w:t>
      </w:r>
      <w:r w:rsidR="00623E25" w:rsidRPr="006D2D11">
        <w:rPr>
          <w:rFonts w:ascii="Times New Roman" w:hAnsi="Times New Roman" w:cs="Times New Roman"/>
          <w:sz w:val="28"/>
          <w:szCs w:val="28"/>
        </w:rPr>
        <w:t xml:space="preserve"> </w:t>
      </w:r>
      <w:r w:rsidR="004E73E2">
        <w:rPr>
          <w:rFonts w:ascii="Times New Roman" w:hAnsi="Times New Roman" w:cs="Times New Roman"/>
          <w:sz w:val="28"/>
          <w:szCs w:val="28"/>
        </w:rPr>
        <w:t>gần</w:t>
      </w:r>
      <w:r w:rsidR="00B71A71">
        <w:rPr>
          <w:rFonts w:ascii="Times New Roman" w:hAnsi="Times New Roman" w:cs="Times New Roman"/>
          <w:sz w:val="28"/>
          <w:szCs w:val="28"/>
        </w:rPr>
        <w:t xml:space="preserve"> Chung cư ABC</w:t>
      </w:r>
      <w:r w:rsidR="00277286">
        <w:rPr>
          <w:rFonts w:ascii="Times New Roman" w:hAnsi="Times New Roman" w:cs="Times New Roman"/>
          <w:sz w:val="28"/>
          <w:szCs w:val="28"/>
        </w:rPr>
        <w:t xml:space="preserve"> </w:t>
      </w:r>
      <w:r w:rsidR="00A67282" w:rsidRPr="006D2D11">
        <w:rPr>
          <w:rFonts w:ascii="Times New Roman" w:hAnsi="Times New Roman" w:cs="Times New Roman"/>
          <w:sz w:val="28"/>
          <w:szCs w:val="28"/>
          <w:lang w:val="vi-VN"/>
        </w:rPr>
        <w:t xml:space="preserve">vào ngày </w:t>
      </w:r>
      <w:r w:rsidR="004E73E2">
        <w:rPr>
          <w:rFonts w:ascii="Times New Roman" w:hAnsi="Times New Roman" w:cs="Times New Roman"/>
          <w:sz w:val="28"/>
          <w:szCs w:val="28"/>
        </w:rPr>
        <w:t>21</w:t>
      </w:r>
      <w:r w:rsidR="006266C9" w:rsidRPr="006D2D11">
        <w:rPr>
          <w:rFonts w:ascii="Times New Roman" w:hAnsi="Times New Roman" w:cs="Times New Roman"/>
          <w:sz w:val="28"/>
          <w:szCs w:val="28"/>
        </w:rPr>
        <w:t>/06</w:t>
      </w:r>
      <w:r w:rsidR="00A67282" w:rsidRPr="006D2D11">
        <w:rPr>
          <w:rFonts w:ascii="Times New Roman" w:hAnsi="Times New Roman" w:cs="Times New Roman"/>
          <w:sz w:val="28"/>
          <w:szCs w:val="28"/>
          <w:lang w:val="vi-VN"/>
        </w:rPr>
        <w:t>/2021</w:t>
      </w:r>
      <w:r w:rsidR="006266C9" w:rsidRPr="006D2D11">
        <w:rPr>
          <w:rFonts w:ascii="Times New Roman" w:hAnsi="Times New Roman" w:cs="Times New Roman"/>
          <w:sz w:val="28"/>
          <w:szCs w:val="28"/>
        </w:rPr>
        <w:t>; lấy mẫu xét nghiệm lần 2</w:t>
      </w:r>
      <w:r w:rsidR="00680658" w:rsidRPr="006D2D11">
        <w:rPr>
          <w:rFonts w:ascii="Times New Roman" w:hAnsi="Times New Roman" w:cs="Times New Roman"/>
          <w:sz w:val="28"/>
          <w:szCs w:val="28"/>
        </w:rPr>
        <w:t xml:space="preserve"> âm tính</w:t>
      </w:r>
      <w:r w:rsidR="006266C9" w:rsidRPr="006D2D11">
        <w:rPr>
          <w:rFonts w:ascii="Times New Roman" w:hAnsi="Times New Roman" w:cs="Times New Roman"/>
          <w:sz w:val="28"/>
          <w:szCs w:val="28"/>
        </w:rPr>
        <w:t xml:space="preserve"> tại </w:t>
      </w:r>
      <w:r w:rsidR="004E73E2">
        <w:rPr>
          <w:rFonts w:ascii="Times New Roman" w:hAnsi="Times New Roman" w:cs="Times New Roman"/>
          <w:sz w:val="28"/>
          <w:szCs w:val="28"/>
        </w:rPr>
        <w:t>công ty Lạc Tỷ</w:t>
      </w:r>
      <w:r w:rsidR="003526FB" w:rsidRPr="006D2D11">
        <w:rPr>
          <w:rFonts w:ascii="Times New Roman" w:hAnsi="Times New Roman" w:cs="Times New Roman"/>
          <w:sz w:val="28"/>
          <w:szCs w:val="28"/>
        </w:rPr>
        <w:t xml:space="preserve"> </w:t>
      </w:r>
      <w:r w:rsidR="00680658" w:rsidRPr="006D2D11">
        <w:rPr>
          <w:rFonts w:ascii="Times New Roman" w:hAnsi="Times New Roman" w:cs="Times New Roman"/>
          <w:sz w:val="28"/>
          <w:szCs w:val="28"/>
        </w:rPr>
        <w:t>ngày 2</w:t>
      </w:r>
      <w:r w:rsidR="00125472">
        <w:rPr>
          <w:rFonts w:ascii="Times New Roman" w:hAnsi="Times New Roman" w:cs="Times New Roman"/>
          <w:sz w:val="28"/>
          <w:szCs w:val="28"/>
        </w:rPr>
        <w:t>2</w:t>
      </w:r>
      <w:r w:rsidR="00680658" w:rsidRPr="006D2D11">
        <w:rPr>
          <w:rFonts w:ascii="Times New Roman" w:hAnsi="Times New Roman" w:cs="Times New Roman"/>
          <w:sz w:val="28"/>
          <w:szCs w:val="28"/>
        </w:rPr>
        <w:t>/6/2021;</w:t>
      </w:r>
      <w:r w:rsidR="000B41BD">
        <w:rPr>
          <w:rFonts w:ascii="Times New Roman" w:hAnsi="Times New Roman" w:cs="Times New Roman"/>
          <w:sz w:val="28"/>
          <w:szCs w:val="28"/>
        </w:rPr>
        <w:t xml:space="preserve"> xét nghiệm lần 3 </w:t>
      </w:r>
      <w:r w:rsidR="00125472">
        <w:rPr>
          <w:rFonts w:ascii="Times New Roman" w:hAnsi="Times New Roman" w:cs="Times New Roman"/>
          <w:sz w:val="28"/>
          <w:szCs w:val="28"/>
        </w:rPr>
        <w:t>âm</w:t>
      </w:r>
      <w:r w:rsidR="000B41BD">
        <w:rPr>
          <w:rFonts w:ascii="Times New Roman" w:hAnsi="Times New Roman" w:cs="Times New Roman"/>
          <w:sz w:val="28"/>
          <w:szCs w:val="28"/>
        </w:rPr>
        <w:t xml:space="preserve"> tín</w:t>
      </w:r>
      <w:r w:rsidR="00125472">
        <w:rPr>
          <w:rFonts w:ascii="Times New Roman" w:hAnsi="Times New Roman" w:cs="Times New Roman"/>
          <w:sz w:val="28"/>
          <w:szCs w:val="28"/>
        </w:rPr>
        <w:t>h</w:t>
      </w:r>
      <w:r w:rsidR="000B41BD">
        <w:rPr>
          <w:rFonts w:ascii="Times New Roman" w:hAnsi="Times New Roman" w:cs="Times New Roman"/>
          <w:sz w:val="28"/>
          <w:szCs w:val="28"/>
        </w:rPr>
        <w:t xml:space="preserve"> tại </w:t>
      </w:r>
      <w:r w:rsidR="00125472">
        <w:rPr>
          <w:rFonts w:ascii="Times New Roman" w:hAnsi="Times New Roman" w:cs="Times New Roman"/>
          <w:sz w:val="28"/>
          <w:szCs w:val="28"/>
        </w:rPr>
        <w:t xml:space="preserve">Hồ Ngọc Lãm </w:t>
      </w:r>
      <w:r w:rsidR="0083296E">
        <w:rPr>
          <w:rFonts w:ascii="Times New Roman" w:hAnsi="Times New Roman" w:cs="Times New Roman"/>
          <w:sz w:val="28"/>
          <w:szCs w:val="28"/>
        </w:rPr>
        <w:t>ngày 2</w:t>
      </w:r>
      <w:r w:rsidR="00ED2B61">
        <w:rPr>
          <w:rFonts w:ascii="Times New Roman" w:hAnsi="Times New Roman" w:cs="Times New Roman"/>
          <w:sz w:val="28"/>
          <w:szCs w:val="28"/>
        </w:rPr>
        <w:t>3</w:t>
      </w:r>
      <w:r w:rsidR="0083296E">
        <w:rPr>
          <w:rFonts w:ascii="Times New Roman" w:hAnsi="Times New Roman" w:cs="Times New Roman"/>
          <w:sz w:val="28"/>
          <w:szCs w:val="28"/>
        </w:rPr>
        <w:t>/6/2021</w:t>
      </w:r>
      <w:r w:rsidR="00856C59">
        <w:rPr>
          <w:rFonts w:ascii="Times New Roman" w:hAnsi="Times New Roman" w:cs="Times New Roman"/>
          <w:sz w:val="28"/>
          <w:szCs w:val="28"/>
        </w:rPr>
        <w:t xml:space="preserve"> ;</w:t>
      </w:r>
      <w:r w:rsidR="00ED2B61">
        <w:rPr>
          <w:rFonts w:ascii="Times New Roman" w:hAnsi="Times New Roman" w:cs="Times New Roman"/>
          <w:sz w:val="28"/>
          <w:szCs w:val="28"/>
        </w:rPr>
        <w:t xml:space="preserve"> xét nghiệm lần 4 âm tính tại Hồ Ngọc Lãm ngày 25/6/2021; xét nghiệm lần 5</w:t>
      </w:r>
      <w:r w:rsidR="00680658" w:rsidRPr="006D2D11">
        <w:rPr>
          <w:rFonts w:ascii="Times New Roman" w:hAnsi="Times New Roman" w:cs="Times New Roman"/>
          <w:sz w:val="28"/>
          <w:szCs w:val="28"/>
        </w:rPr>
        <w:t xml:space="preserve"> </w:t>
      </w:r>
      <w:r w:rsidR="003F55C8" w:rsidRPr="006D2D11">
        <w:rPr>
          <w:rFonts w:ascii="Times New Roman" w:hAnsi="Times New Roman" w:cs="Times New Roman"/>
          <w:sz w:val="28"/>
          <w:szCs w:val="28"/>
          <w:lang w:val="vi-VN"/>
        </w:rPr>
        <w:t xml:space="preserve">dương tính với SARS-CoV-2 </w:t>
      </w:r>
      <w:r w:rsidR="00680658" w:rsidRPr="006D2D11">
        <w:rPr>
          <w:rFonts w:ascii="Times New Roman" w:hAnsi="Times New Roman" w:cs="Times New Roman"/>
          <w:sz w:val="28"/>
          <w:szCs w:val="28"/>
        </w:rPr>
        <w:t xml:space="preserve">tại </w:t>
      </w:r>
      <w:r w:rsidR="00C87661" w:rsidRPr="006D2D11">
        <w:rPr>
          <w:rFonts w:ascii="Times New Roman" w:hAnsi="Times New Roman" w:cs="Times New Roman"/>
          <w:sz w:val="28"/>
          <w:szCs w:val="28"/>
        </w:rPr>
        <w:t>Hồ Ngọc Lãm</w:t>
      </w:r>
      <w:r w:rsidR="002F76E1" w:rsidRPr="006D2D11">
        <w:rPr>
          <w:rFonts w:ascii="Times New Roman" w:hAnsi="Times New Roman" w:cs="Times New Roman"/>
          <w:sz w:val="28"/>
          <w:szCs w:val="28"/>
        </w:rPr>
        <w:t xml:space="preserve">, An Lạc, Bình Tân vào ngày </w:t>
      </w:r>
      <w:r w:rsidR="00AE63AF">
        <w:rPr>
          <w:rFonts w:ascii="Times New Roman" w:hAnsi="Times New Roman" w:cs="Times New Roman"/>
          <w:sz w:val="28"/>
          <w:szCs w:val="28"/>
        </w:rPr>
        <w:t>28</w:t>
      </w:r>
      <w:r w:rsidR="002F76E1" w:rsidRPr="006D2D11">
        <w:rPr>
          <w:rFonts w:ascii="Times New Roman" w:hAnsi="Times New Roman" w:cs="Times New Roman"/>
          <w:sz w:val="28"/>
          <w:szCs w:val="28"/>
        </w:rPr>
        <w:t>/6</w:t>
      </w:r>
      <w:r w:rsidR="0090538F">
        <w:rPr>
          <w:rFonts w:ascii="Times New Roman" w:hAnsi="Times New Roman" w:cs="Times New Roman"/>
          <w:sz w:val="28"/>
          <w:szCs w:val="28"/>
        </w:rPr>
        <w:t>/2021</w:t>
      </w:r>
      <w:r w:rsidR="002B0234" w:rsidRPr="006D2D11">
        <w:rPr>
          <w:rFonts w:ascii="Times New Roman" w:hAnsi="Times New Roman" w:cs="Times New Roman"/>
          <w:sz w:val="28"/>
          <w:szCs w:val="28"/>
        </w:rPr>
        <w:t>.</w:t>
      </w:r>
    </w:p>
    <w:p w14:paraId="1A5EE16B" w14:textId="0327F008" w:rsidR="00EA0EDE" w:rsidRPr="006D2D11" w:rsidRDefault="00622D52" w:rsidP="002E7107">
      <w:pPr>
        <w:pStyle w:val="ListParagraph"/>
        <w:numPr>
          <w:ilvl w:val="0"/>
          <w:numId w:val="5"/>
        </w:numPr>
        <w:spacing w:after="0" w:line="240" w:lineRule="auto"/>
        <w:ind w:left="426" w:firstLine="142"/>
        <w:jc w:val="both"/>
        <w:rPr>
          <w:rFonts w:ascii="Times New Roman" w:hAnsi="Times New Roman" w:cs="Times New Roman"/>
          <w:sz w:val="28"/>
          <w:szCs w:val="28"/>
          <w:lang w:val="vi-VN"/>
        </w:rPr>
      </w:pPr>
      <w:r w:rsidRPr="006D2D11">
        <w:rPr>
          <w:rFonts w:ascii="Times New Roman" w:hAnsi="Times New Roman" w:cs="Times New Roman"/>
          <w:sz w:val="28"/>
          <w:szCs w:val="28"/>
          <w:lang w:val="vi-VN"/>
        </w:rPr>
        <w:t>C</w:t>
      </w:r>
      <w:r w:rsidR="002A3D1D" w:rsidRPr="006D2D11">
        <w:rPr>
          <w:rFonts w:ascii="Times New Roman" w:hAnsi="Times New Roman" w:cs="Times New Roman"/>
          <w:sz w:val="28"/>
          <w:szCs w:val="28"/>
          <w:lang w:val="vi-VN"/>
        </w:rPr>
        <w:t xml:space="preserve">huyển đến </w:t>
      </w:r>
      <w:r w:rsidR="0090538F" w:rsidRPr="0090538F">
        <w:rPr>
          <w:rFonts w:ascii="Times New Roman" w:hAnsi="Times New Roman" w:cs="Times New Roman"/>
          <w:sz w:val="28"/>
          <w:szCs w:val="28"/>
          <w:lang w:val="vi-VN"/>
        </w:rPr>
        <w:t>khu cách ly</w:t>
      </w:r>
      <w:r w:rsidR="003A2B2A" w:rsidRPr="003A2B2A">
        <w:rPr>
          <w:rFonts w:ascii="Times New Roman" w:hAnsi="Times New Roman" w:cs="Times New Roman"/>
          <w:sz w:val="28"/>
          <w:szCs w:val="28"/>
          <w:lang w:val="vi-VN"/>
        </w:rPr>
        <w:t xml:space="preserve"> khu G1 tại</w:t>
      </w:r>
      <w:r w:rsidR="00AE63AF" w:rsidRPr="00AE63AF">
        <w:rPr>
          <w:rFonts w:ascii="Times New Roman" w:hAnsi="Times New Roman" w:cs="Times New Roman"/>
          <w:sz w:val="28"/>
          <w:szCs w:val="28"/>
          <w:lang w:val="vi-VN"/>
        </w:rPr>
        <w:t xml:space="preserve"> </w:t>
      </w:r>
      <w:r w:rsidR="00AE63AF" w:rsidRPr="00C17AAC">
        <w:rPr>
          <w:rFonts w:ascii="Times New Roman" w:hAnsi="Times New Roman" w:cs="Times New Roman"/>
          <w:sz w:val="28"/>
          <w:szCs w:val="28"/>
          <w:lang w:val="vi-VN"/>
        </w:rPr>
        <w:t>KTX</w:t>
      </w:r>
      <w:r w:rsidR="0090538F" w:rsidRPr="0090538F">
        <w:rPr>
          <w:rFonts w:ascii="Times New Roman" w:hAnsi="Times New Roman" w:cs="Times New Roman"/>
          <w:sz w:val="28"/>
          <w:szCs w:val="28"/>
          <w:lang w:val="vi-VN"/>
        </w:rPr>
        <w:t xml:space="preserve"> ĐHQG </w:t>
      </w:r>
      <w:r w:rsidR="008A111B" w:rsidRPr="006D2D11">
        <w:rPr>
          <w:rFonts w:ascii="Times New Roman" w:hAnsi="Times New Roman" w:cs="Times New Roman"/>
          <w:sz w:val="28"/>
          <w:szCs w:val="28"/>
          <w:lang w:val="vi-VN"/>
        </w:rPr>
        <w:t>vào</w:t>
      </w:r>
      <w:r w:rsidR="00692567" w:rsidRPr="006D2D11">
        <w:rPr>
          <w:rFonts w:ascii="Times New Roman" w:hAnsi="Times New Roman" w:cs="Times New Roman"/>
          <w:sz w:val="28"/>
          <w:szCs w:val="28"/>
          <w:lang w:val="vi-VN"/>
        </w:rPr>
        <w:t xml:space="preserve"> </w:t>
      </w:r>
      <w:r w:rsidR="00BE025F" w:rsidRPr="006D2D11">
        <w:rPr>
          <w:rFonts w:ascii="Times New Roman" w:hAnsi="Times New Roman" w:cs="Times New Roman"/>
          <w:sz w:val="28"/>
          <w:szCs w:val="28"/>
          <w:lang w:val="vi-VN"/>
        </w:rPr>
        <w:t>ngày</w:t>
      </w:r>
      <w:r w:rsidR="00AE63AF" w:rsidRPr="00C17AAC">
        <w:rPr>
          <w:rFonts w:ascii="Times New Roman" w:hAnsi="Times New Roman" w:cs="Times New Roman"/>
          <w:sz w:val="28"/>
          <w:szCs w:val="28"/>
          <w:lang w:val="vi-VN"/>
        </w:rPr>
        <w:t xml:space="preserve"> chiều</w:t>
      </w:r>
      <w:r w:rsidR="00BE025F" w:rsidRPr="006D2D11">
        <w:rPr>
          <w:rFonts w:ascii="Times New Roman" w:hAnsi="Times New Roman" w:cs="Times New Roman"/>
          <w:sz w:val="28"/>
          <w:szCs w:val="28"/>
          <w:lang w:val="vi-VN"/>
        </w:rPr>
        <w:t xml:space="preserve"> </w:t>
      </w:r>
      <w:r w:rsidR="00C17AAC" w:rsidRPr="00C17AAC">
        <w:rPr>
          <w:rFonts w:ascii="Times New Roman" w:hAnsi="Times New Roman" w:cs="Times New Roman"/>
          <w:sz w:val="28"/>
          <w:szCs w:val="28"/>
          <w:lang w:val="vi-VN"/>
        </w:rPr>
        <w:t>29</w:t>
      </w:r>
      <w:r w:rsidR="0090538F" w:rsidRPr="0090538F">
        <w:rPr>
          <w:rFonts w:ascii="Times New Roman" w:hAnsi="Times New Roman" w:cs="Times New Roman"/>
          <w:sz w:val="28"/>
          <w:szCs w:val="28"/>
          <w:lang w:val="vi-VN"/>
        </w:rPr>
        <w:t>/0</w:t>
      </w:r>
      <w:r w:rsidR="00C17AAC" w:rsidRPr="00C17AAC">
        <w:rPr>
          <w:rFonts w:ascii="Times New Roman" w:hAnsi="Times New Roman" w:cs="Times New Roman"/>
          <w:sz w:val="28"/>
          <w:szCs w:val="28"/>
          <w:lang w:val="vi-VN"/>
        </w:rPr>
        <w:t>6</w:t>
      </w:r>
      <w:r w:rsidR="00692567" w:rsidRPr="006D2D11">
        <w:rPr>
          <w:rFonts w:ascii="Times New Roman" w:hAnsi="Times New Roman" w:cs="Times New Roman"/>
          <w:sz w:val="28"/>
          <w:szCs w:val="28"/>
          <w:lang w:val="vi-VN"/>
        </w:rPr>
        <w:t>/2021</w:t>
      </w:r>
      <w:r w:rsidR="008A111B" w:rsidRPr="006D2D11">
        <w:rPr>
          <w:rFonts w:ascii="Times New Roman" w:hAnsi="Times New Roman" w:cs="Times New Roman"/>
          <w:sz w:val="28"/>
          <w:szCs w:val="28"/>
          <w:lang w:val="vi-VN"/>
        </w:rPr>
        <w:t>.</w:t>
      </w:r>
    </w:p>
    <w:p w14:paraId="40CF3E2F" w14:textId="31B53234" w:rsidR="007C71AA" w:rsidRPr="006D2D11" w:rsidRDefault="000E1043" w:rsidP="007347F4">
      <w:pPr>
        <w:pStyle w:val="ListParagraph"/>
        <w:numPr>
          <w:ilvl w:val="0"/>
          <w:numId w:val="6"/>
        </w:numPr>
        <w:spacing w:after="0" w:line="240" w:lineRule="auto"/>
        <w:ind w:left="714" w:hanging="357"/>
        <w:contextualSpacing w:val="0"/>
        <w:jc w:val="both"/>
        <w:rPr>
          <w:rFonts w:ascii="Times New Roman" w:hAnsi="Times New Roman" w:cs="Times New Roman"/>
          <w:b/>
          <w:sz w:val="28"/>
          <w:szCs w:val="28"/>
          <w:lang w:val="vi-VN"/>
        </w:rPr>
      </w:pPr>
      <w:r w:rsidRPr="006D2D11">
        <w:rPr>
          <w:rFonts w:ascii="Times New Roman" w:hAnsi="Times New Roman" w:cs="Times New Roman"/>
          <w:b/>
          <w:sz w:val="28"/>
          <w:szCs w:val="28"/>
          <w:lang w:val="vi-VN"/>
        </w:rPr>
        <w:t>L</w:t>
      </w:r>
      <w:r w:rsidR="00FC0803" w:rsidRPr="006D2D11">
        <w:rPr>
          <w:rFonts w:ascii="Times New Roman" w:hAnsi="Times New Roman" w:cs="Times New Roman"/>
          <w:b/>
          <w:sz w:val="28"/>
          <w:szCs w:val="28"/>
          <w:lang w:val="vi-VN"/>
        </w:rPr>
        <w:t>âm sàng và dịch t</w:t>
      </w:r>
      <w:r w:rsidR="00026F13" w:rsidRPr="006D2D11">
        <w:rPr>
          <w:rFonts w:ascii="Times New Roman" w:hAnsi="Times New Roman" w:cs="Times New Roman"/>
          <w:b/>
          <w:sz w:val="28"/>
          <w:szCs w:val="28"/>
          <w:lang w:val="vi-VN"/>
        </w:rPr>
        <w:t>ễ</w:t>
      </w:r>
      <w:r w:rsidR="00FC0803" w:rsidRPr="006D2D11">
        <w:rPr>
          <w:rFonts w:ascii="Times New Roman" w:hAnsi="Times New Roman" w:cs="Times New Roman"/>
          <w:b/>
          <w:sz w:val="28"/>
          <w:szCs w:val="28"/>
          <w:lang w:val="vi-VN"/>
        </w:rPr>
        <w:t xml:space="preserve"> của bệ</w:t>
      </w:r>
      <w:r w:rsidR="00146AAE" w:rsidRPr="006D2D11">
        <w:rPr>
          <w:rFonts w:ascii="Times New Roman" w:hAnsi="Times New Roman" w:cs="Times New Roman"/>
          <w:b/>
          <w:sz w:val="28"/>
          <w:szCs w:val="28"/>
          <w:lang w:val="vi-VN"/>
        </w:rPr>
        <w:t>nh nhân (theo lời khai củ</w:t>
      </w:r>
      <w:r w:rsidR="00D4558C" w:rsidRPr="006D2D11">
        <w:rPr>
          <w:rFonts w:ascii="Times New Roman" w:hAnsi="Times New Roman" w:cs="Times New Roman"/>
          <w:b/>
          <w:sz w:val="28"/>
          <w:szCs w:val="28"/>
          <w:lang w:val="vi-VN"/>
        </w:rPr>
        <w:t>a bệnh nhân</w:t>
      </w:r>
      <w:r w:rsidR="00146AAE" w:rsidRPr="006D2D11">
        <w:rPr>
          <w:rFonts w:ascii="Times New Roman" w:hAnsi="Times New Roman" w:cs="Times New Roman"/>
          <w:b/>
          <w:sz w:val="28"/>
          <w:szCs w:val="28"/>
          <w:lang w:val="vi-VN"/>
        </w:rPr>
        <w:t>)</w:t>
      </w:r>
    </w:p>
    <w:p w14:paraId="291AE59B" w14:textId="318CEB52" w:rsidR="001E1AC3" w:rsidRDefault="001E1AC3" w:rsidP="007823FE">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8520D6">
        <w:rPr>
          <w:rFonts w:ascii="Times New Roman" w:hAnsi="Times New Roman" w:cs="Times New Roman"/>
          <w:sz w:val="28"/>
          <w:szCs w:val="28"/>
          <w:lang w:val="vi-VN"/>
        </w:rPr>
        <w:t>BN sống chung cùng với</w:t>
      </w:r>
      <w:r w:rsidR="002B0234" w:rsidRPr="006D2D11">
        <w:rPr>
          <w:rFonts w:ascii="Times New Roman" w:hAnsi="Times New Roman" w:cs="Times New Roman"/>
          <w:sz w:val="28"/>
          <w:szCs w:val="28"/>
          <w:lang w:val="vi-VN"/>
        </w:rPr>
        <w:t xml:space="preserve"> </w:t>
      </w:r>
      <w:r w:rsidR="00C17AAC" w:rsidRPr="00C17AAC">
        <w:rPr>
          <w:rFonts w:ascii="Times New Roman" w:hAnsi="Times New Roman" w:cs="Times New Roman"/>
          <w:sz w:val="28"/>
          <w:szCs w:val="28"/>
          <w:lang w:val="vi-VN"/>
        </w:rPr>
        <w:t xml:space="preserve">mẹ và các dì </w:t>
      </w:r>
      <w:r w:rsidR="00047D36" w:rsidRPr="00047D36">
        <w:rPr>
          <w:rFonts w:ascii="Times New Roman" w:hAnsi="Times New Roman" w:cs="Times New Roman"/>
          <w:sz w:val="28"/>
          <w:szCs w:val="28"/>
          <w:lang w:val="vi-VN"/>
        </w:rPr>
        <w:t>: mẹ tên là Trần Thị Thu Trang (1983) và các dì</w:t>
      </w:r>
      <w:r w:rsidR="00E85911" w:rsidRPr="00E85911">
        <w:rPr>
          <w:rFonts w:ascii="Times New Roman" w:hAnsi="Times New Roman" w:cs="Times New Roman"/>
          <w:sz w:val="28"/>
          <w:szCs w:val="28"/>
          <w:lang w:val="vi-VN"/>
        </w:rPr>
        <w:t>, cậu</w:t>
      </w:r>
      <w:r w:rsidR="00047D36" w:rsidRPr="00047D36">
        <w:rPr>
          <w:rFonts w:ascii="Times New Roman" w:hAnsi="Times New Roman" w:cs="Times New Roman"/>
          <w:sz w:val="28"/>
          <w:szCs w:val="28"/>
          <w:lang w:val="vi-VN"/>
        </w:rPr>
        <w:t>: Trần Thị Thu An (1988</w:t>
      </w:r>
      <w:r w:rsidR="00326003" w:rsidRPr="00326003">
        <w:rPr>
          <w:rFonts w:ascii="Times New Roman" w:hAnsi="Times New Roman" w:cs="Times New Roman"/>
          <w:sz w:val="28"/>
          <w:szCs w:val="28"/>
          <w:lang w:val="vi-VN"/>
        </w:rPr>
        <w:t>- công ty Pouyu</w:t>
      </w:r>
      <w:r w:rsidR="009E31AC" w:rsidRPr="009E31AC">
        <w:rPr>
          <w:rFonts w:ascii="Times New Roman" w:hAnsi="Times New Roman" w:cs="Times New Roman"/>
          <w:sz w:val="28"/>
          <w:szCs w:val="28"/>
          <w:lang w:val="vi-VN"/>
        </w:rPr>
        <w:t>e</w:t>
      </w:r>
      <w:r w:rsidR="00326003" w:rsidRPr="00326003">
        <w:rPr>
          <w:rFonts w:ascii="Times New Roman" w:hAnsi="Times New Roman" w:cs="Times New Roman"/>
          <w:sz w:val="28"/>
          <w:szCs w:val="28"/>
          <w:lang w:val="vi-VN"/>
        </w:rPr>
        <w:t>n</w:t>
      </w:r>
      <w:r w:rsidR="00047D36" w:rsidRPr="00047D36">
        <w:rPr>
          <w:rFonts w:ascii="Times New Roman" w:hAnsi="Times New Roman" w:cs="Times New Roman"/>
          <w:sz w:val="28"/>
          <w:szCs w:val="28"/>
          <w:lang w:val="vi-VN"/>
        </w:rPr>
        <w:t xml:space="preserve">), Trần Thị Kim Tươi </w:t>
      </w:r>
      <w:r w:rsidR="00047D36" w:rsidRPr="00E76A8B">
        <w:rPr>
          <w:rFonts w:ascii="Times New Roman" w:hAnsi="Times New Roman" w:cs="Times New Roman"/>
          <w:sz w:val="28"/>
          <w:szCs w:val="28"/>
          <w:lang w:val="vi-VN"/>
        </w:rPr>
        <w:t>(</w:t>
      </w:r>
      <w:r w:rsidR="00E76A8B" w:rsidRPr="00E76A8B">
        <w:rPr>
          <w:rFonts w:ascii="Times New Roman" w:hAnsi="Times New Roman" w:cs="Times New Roman"/>
          <w:sz w:val="28"/>
          <w:szCs w:val="28"/>
          <w:lang w:val="vi-VN"/>
        </w:rPr>
        <w:t>1993</w:t>
      </w:r>
      <w:r w:rsidR="00326003" w:rsidRPr="00326003">
        <w:rPr>
          <w:rFonts w:ascii="Times New Roman" w:hAnsi="Times New Roman" w:cs="Times New Roman"/>
          <w:sz w:val="28"/>
          <w:szCs w:val="28"/>
          <w:lang w:val="vi-VN"/>
        </w:rPr>
        <w:t>- công ty Lạc Tỷ</w:t>
      </w:r>
      <w:r w:rsidR="00E76A8B" w:rsidRPr="00E76A8B">
        <w:rPr>
          <w:rFonts w:ascii="Times New Roman" w:hAnsi="Times New Roman" w:cs="Times New Roman"/>
          <w:sz w:val="28"/>
          <w:szCs w:val="28"/>
          <w:lang w:val="vi-VN"/>
        </w:rPr>
        <w:t>), Trần Minh Tín (1992</w:t>
      </w:r>
      <w:r w:rsidR="00326003" w:rsidRPr="00326003">
        <w:rPr>
          <w:rFonts w:ascii="Times New Roman" w:hAnsi="Times New Roman" w:cs="Times New Roman"/>
          <w:sz w:val="28"/>
          <w:szCs w:val="28"/>
          <w:lang w:val="vi-VN"/>
        </w:rPr>
        <w:t>- thợ hồ</w:t>
      </w:r>
      <w:r w:rsidR="00E76A8B" w:rsidRPr="00E76A8B">
        <w:rPr>
          <w:rFonts w:ascii="Times New Roman" w:hAnsi="Times New Roman" w:cs="Times New Roman"/>
          <w:sz w:val="28"/>
          <w:szCs w:val="28"/>
          <w:lang w:val="vi-VN"/>
        </w:rPr>
        <w:t xml:space="preserve">) </w:t>
      </w:r>
      <w:r w:rsidR="006D2D11" w:rsidRPr="006D2D11">
        <w:rPr>
          <w:rFonts w:ascii="Times New Roman" w:hAnsi="Times New Roman" w:cs="Times New Roman"/>
          <w:sz w:val="28"/>
          <w:szCs w:val="28"/>
          <w:lang w:val="vi-VN"/>
        </w:rPr>
        <w:t>tại</w:t>
      </w:r>
      <w:r w:rsidR="00AD5547" w:rsidRPr="00AD5547">
        <w:rPr>
          <w:rFonts w:ascii="Times New Roman" w:hAnsi="Times New Roman" w:cs="Times New Roman"/>
          <w:sz w:val="28"/>
          <w:szCs w:val="28"/>
          <w:lang w:val="vi-VN"/>
        </w:rPr>
        <w:t xml:space="preserve"> </w:t>
      </w:r>
      <w:r w:rsidR="00AD5547" w:rsidRPr="003A2B2A">
        <w:rPr>
          <w:rFonts w:ascii="Times New Roman" w:hAnsi="Times New Roman" w:cs="Times New Roman"/>
          <w:sz w:val="28"/>
          <w:szCs w:val="28"/>
          <w:lang w:val="vi-VN"/>
        </w:rPr>
        <w:t>7 đường số 1B,</w:t>
      </w:r>
      <w:r w:rsidR="00AD5547" w:rsidRPr="006D2D11">
        <w:rPr>
          <w:rFonts w:ascii="Times New Roman" w:hAnsi="Times New Roman" w:cs="Times New Roman"/>
          <w:sz w:val="28"/>
          <w:szCs w:val="28"/>
          <w:lang w:val="vi-VN"/>
        </w:rPr>
        <w:t xml:space="preserve"> An Lạc, Bình Tân, TPHCM</w:t>
      </w:r>
      <w:r w:rsidR="00E85911" w:rsidRPr="00E85911">
        <w:rPr>
          <w:rFonts w:ascii="Times New Roman" w:hAnsi="Times New Roman" w:cs="Times New Roman"/>
          <w:sz w:val="28"/>
          <w:szCs w:val="28"/>
          <w:lang w:val="vi-VN"/>
        </w:rPr>
        <w:t>.(khôn</w:t>
      </w:r>
      <w:r w:rsidR="00EF2DD5" w:rsidRPr="00EF2DD5">
        <w:rPr>
          <w:rFonts w:ascii="Times New Roman" w:hAnsi="Times New Roman" w:cs="Times New Roman"/>
          <w:sz w:val="28"/>
          <w:szCs w:val="28"/>
          <w:lang w:val="vi-VN"/>
        </w:rPr>
        <w:t>g tiếp xúc, chỉ sử dụng nhà vệ sinh chung)</w:t>
      </w:r>
    </w:p>
    <w:p w14:paraId="4081C834" w14:textId="6CF512DB" w:rsidR="00FC7DE0" w:rsidRDefault="00A866CA" w:rsidP="007823FE">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A866CA">
        <w:rPr>
          <w:rFonts w:ascii="Times New Roman" w:hAnsi="Times New Roman" w:cs="Times New Roman"/>
          <w:sz w:val="28"/>
          <w:szCs w:val="28"/>
          <w:lang w:val="vi-VN"/>
        </w:rPr>
        <w:t>Ngày 22/06/2021, bệnh nhân</w:t>
      </w:r>
      <w:r w:rsidR="00EA70A1" w:rsidRPr="00EA70A1">
        <w:rPr>
          <w:rFonts w:ascii="Times New Roman" w:hAnsi="Times New Roman" w:cs="Times New Roman"/>
          <w:sz w:val="28"/>
          <w:szCs w:val="28"/>
          <w:lang w:val="vi-VN"/>
        </w:rPr>
        <w:t xml:space="preserve"> đi </w:t>
      </w:r>
      <w:r w:rsidRPr="00A866CA">
        <w:rPr>
          <w:rFonts w:ascii="Times New Roman" w:hAnsi="Times New Roman" w:cs="Times New Roman"/>
          <w:sz w:val="28"/>
          <w:szCs w:val="28"/>
          <w:lang w:val="vi-VN"/>
        </w:rPr>
        <w:t>làm, xét nghiệm tầm soát covid</w:t>
      </w:r>
      <w:r w:rsidR="00172C8D" w:rsidRPr="00172C8D">
        <w:rPr>
          <w:rFonts w:ascii="Times New Roman" w:hAnsi="Times New Roman" w:cs="Times New Roman"/>
          <w:sz w:val="28"/>
          <w:szCs w:val="28"/>
          <w:lang w:val="vi-VN"/>
        </w:rPr>
        <w:t>, có tiếp xúc với F0 là Châu Vũ Mỹ Hạnh làm việc tại khu 3F4G của công ty Lạc Tỷ.</w:t>
      </w:r>
    </w:p>
    <w:p w14:paraId="69EC3816" w14:textId="30C83C2E" w:rsidR="00172C8D" w:rsidRDefault="008138B9" w:rsidP="007823FE">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8138B9">
        <w:rPr>
          <w:rFonts w:ascii="Times New Roman" w:hAnsi="Times New Roman" w:cs="Times New Roman"/>
          <w:sz w:val="28"/>
          <w:szCs w:val="28"/>
          <w:lang w:val="vi-VN"/>
        </w:rPr>
        <w:t xml:space="preserve">Ngày 23/06/2021, </w:t>
      </w:r>
      <w:r w:rsidR="00FC39CA" w:rsidRPr="00FC39CA">
        <w:rPr>
          <w:rFonts w:ascii="Times New Roman" w:hAnsi="Times New Roman" w:cs="Times New Roman"/>
          <w:sz w:val="28"/>
          <w:szCs w:val="28"/>
          <w:lang w:val="vi-VN"/>
        </w:rPr>
        <w:t>bệnh nhân bắt đầu</w:t>
      </w:r>
      <w:r w:rsidRPr="008138B9">
        <w:rPr>
          <w:rFonts w:ascii="Times New Roman" w:hAnsi="Times New Roman" w:cs="Times New Roman"/>
          <w:sz w:val="28"/>
          <w:szCs w:val="28"/>
          <w:lang w:val="vi-VN"/>
        </w:rPr>
        <w:t xml:space="preserve"> nghỉ làm tại công ty để đi xét nghiệm tầm soát tại </w:t>
      </w:r>
      <w:r w:rsidR="00EA70A1" w:rsidRPr="00EA70A1">
        <w:rPr>
          <w:rFonts w:ascii="Times New Roman" w:hAnsi="Times New Roman" w:cs="Times New Roman"/>
          <w:sz w:val="28"/>
          <w:szCs w:val="28"/>
          <w:lang w:val="vi-VN"/>
        </w:rPr>
        <w:t>địa điểm Hồ Ngọc Lãm.</w:t>
      </w:r>
    </w:p>
    <w:p w14:paraId="0CB98A7A" w14:textId="47B3B37D" w:rsidR="00FC39CA" w:rsidRDefault="00FC39CA" w:rsidP="007823FE">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FC39CA">
        <w:rPr>
          <w:rFonts w:ascii="Times New Roman" w:hAnsi="Times New Roman" w:cs="Times New Roman"/>
          <w:sz w:val="28"/>
          <w:szCs w:val="28"/>
          <w:lang w:val="vi-VN"/>
        </w:rPr>
        <w:t>Sau đó bệnh nhân không đi đâu, chỉ ở trong phòng, không tiếp xúc với người nhà.</w:t>
      </w:r>
    </w:p>
    <w:p w14:paraId="53F9931B" w14:textId="1ABCC79A" w:rsidR="0090366B" w:rsidRDefault="005F4D7F" w:rsidP="007823FE">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5F4D7F">
        <w:rPr>
          <w:rFonts w:ascii="Times New Roman" w:hAnsi="Times New Roman" w:cs="Times New Roman"/>
          <w:sz w:val="28"/>
          <w:szCs w:val="28"/>
          <w:lang w:val="vi-VN"/>
        </w:rPr>
        <w:t>Gia đình bệnh nhân không đi chợ, chỉ đặt giao đồ ăn trên mạng tại BigC.</w:t>
      </w:r>
      <w:r w:rsidR="00FD5111" w:rsidRPr="00FD5111">
        <w:rPr>
          <w:rFonts w:ascii="Times New Roman" w:hAnsi="Times New Roman" w:cs="Times New Roman"/>
          <w:sz w:val="28"/>
          <w:szCs w:val="28"/>
          <w:lang w:val="vi-VN"/>
        </w:rPr>
        <w:t xml:space="preserve"> Đồ ăn đem tới được để ngoài cửa, người nhà không trực tiếp lấy hàng.</w:t>
      </w:r>
    </w:p>
    <w:p w14:paraId="0B91AC06" w14:textId="5742241A" w:rsidR="00FC39CA" w:rsidRPr="00FD5111" w:rsidRDefault="00FC39CA" w:rsidP="007823FE">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sidRPr="00FC39CA">
        <w:rPr>
          <w:rFonts w:ascii="Times New Roman" w:hAnsi="Times New Roman" w:cs="Times New Roman"/>
          <w:sz w:val="28"/>
          <w:szCs w:val="28"/>
          <w:lang w:val="vi-VN"/>
        </w:rPr>
        <w:lastRenderedPageBreak/>
        <w:t xml:space="preserve">Hiện tại, nhà của bệnh nhân </w:t>
      </w:r>
      <w:r w:rsidR="0090366B" w:rsidRPr="0090366B">
        <w:rPr>
          <w:rFonts w:ascii="Times New Roman" w:hAnsi="Times New Roman" w:cs="Times New Roman"/>
          <w:sz w:val="28"/>
          <w:szCs w:val="28"/>
          <w:lang w:val="vi-VN"/>
        </w:rPr>
        <w:t>chưa được phong tỏa. Mọi người trong nhà tự cách ly t</w:t>
      </w:r>
      <w:r w:rsidR="0090366B">
        <w:rPr>
          <w:rFonts w:ascii="Times New Roman" w:hAnsi="Times New Roman" w:cs="Times New Roman"/>
          <w:sz w:val="28"/>
          <w:szCs w:val="28"/>
        </w:rPr>
        <w:t>rong phòng riêng.</w:t>
      </w:r>
    </w:p>
    <w:p w14:paraId="1F6FEC63" w14:textId="2690E2B1" w:rsidR="00FD5111" w:rsidRPr="0090366B" w:rsidRDefault="00FD5111" w:rsidP="007823FE">
      <w:pPr>
        <w:pStyle w:val="ListParagraph"/>
        <w:numPr>
          <w:ilvl w:val="0"/>
          <w:numId w:val="5"/>
        </w:numPr>
        <w:shd w:val="clear" w:color="auto" w:fill="FFFFFF"/>
        <w:spacing w:after="0" w:line="240" w:lineRule="auto"/>
        <w:ind w:left="426" w:firstLine="142"/>
        <w:jc w:val="both"/>
        <w:rPr>
          <w:rFonts w:ascii="Times New Roman" w:hAnsi="Times New Roman" w:cs="Times New Roman"/>
          <w:sz w:val="28"/>
          <w:szCs w:val="28"/>
          <w:lang w:val="vi-VN"/>
        </w:rPr>
      </w:pPr>
      <w:r>
        <w:rPr>
          <w:rFonts w:ascii="Times New Roman" w:hAnsi="Times New Roman" w:cs="Times New Roman"/>
          <w:sz w:val="28"/>
          <w:szCs w:val="28"/>
        </w:rPr>
        <w:t>Triệu chứng: Bình thường.</w:t>
      </w:r>
    </w:p>
    <w:p w14:paraId="7C176C49" w14:textId="4AD1B690" w:rsidR="00F55F50" w:rsidRPr="00166B68" w:rsidRDefault="00F55F50" w:rsidP="007347F4">
      <w:pPr>
        <w:pStyle w:val="ListParagraph"/>
        <w:numPr>
          <w:ilvl w:val="0"/>
          <w:numId w:val="6"/>
        </w:numPr>
        <w:shd w:val="clear" w:color="auto" w:fill="FFFFFF"/>
        <w:spacing w:after="0" w:line="240" w:lineRule="auto"/>
        <w:ind w:left="714" w:hanging="357"/>
        <w:contextualSpacing w:val="0"/>
        <w:jc w:val="both"/>
        <w:rPr>
          <w:rFonts w:ascii="Times New Roman" w:hAnsi="Times New Roman" w:cs="Times New Roman"/>
          <w:b/>
          <w:sz w:val="26"/>
          <w:szCs w:val="26"/>
          <w:lang w:val="vi-VN"/>
        </w:rPr>
      </w:pPr>
      <w:r w:rsidRPr="00166B68">
        <w:rPr>
          <w:rFonts w:ascii="Times New Roman" w:hAnsi="Times New Roman" w:cs="Times New Roman"/>
          <w:b/>
          <w:sz w:val="26"/>
          <w:szCs w:val="26"/>
          <w:lang w:val="vi-VN"/>
        </w:rPr>
        <w:t>Các hoạt động đã triển khai</w:t>
      </w:r>
    </w:p>
    <w:p w14:paraId="08C7DA1F" w14:textId="2771FFC6" w:rsidR="00555B63" w:rsidRPr="00224656" w:rsidRDefault="00555B63" w:rsidP="005218B8">
      <w:pPr>
        <w:pStyle w:val="ListParagraph"/>
        <w:numPr>
          <w:ilvl w:val="0"/>
          <w:numId w:val="5"/>
        </w:numPr>
        <w:shd w:val="clear" w:color="auto" w:fill="FFFFFF"/>
        <w:spacing w:line="240" w:lineRule="auto"/>
        <w:ind w:left="426" w:firstLine="141"/>
        <w:jc w:val="both"/>
        <w:rPr>
          <w:rFonts w:ascii="Times New Roman" w:hAnsi="Times New Roman" w:cs="Times New Roman"/>
          <w:sz w:val="26"/>
          <w:szCs w:val="26"/>
          <w:lang w:val="vi-VN"/>
        </w:rPr>
      </w:pPr>
      <w:r w:rsidRPr="00224656">
        <w:rPr>
          <w:rFonts w:ascii="Times New Roman" w:hAnsi="Times New Roman" w:cs="Times New Roman"/>
          <w:sz w:val="26"/>
          <w:szCs w:val="26"/>
          <w:lang w:val="vi-VN"/>
        </w:rPr>
        <w:t>Chuyển bệnh nhân đến</w:t>
      </w:r>
      <w:r w:rsidR="00224656" w:rsidRPr="00224656">
        <w:rPr>
          <w:rFonts w:ascii="Times New Roman" w:hAnsi="Times New Roman" w:cs="Times New Roman"/>
          <w:sz w:val="26"/>
          <w:szCs w:val="26"/>
          <w:lang w:val="vi-VN"/>
        </w:rPr>
        <w:t xml:space="preserve"> khu cách ly tập trung KTX ĐHQG.</w:t>
      </w:r>
      <w:r w:rsidRPr="00224656">
        <w:rPr>
          <w:rFonts w:ascii="Times New Roman" w:hAnsi="Times New Roman" w:cs="Times New Roman"/>
          <w:sz w:val="26"/>
          <w:szCs w:val="26"/>
          <w:lang w:val="vi-VN"/>
        </w:rPr>
        <w:t>.</w:t>
      </w:r>
    </w:p>
    <w:p w14:paraId="7487F7FD" w14:textId="431C30E4" w:rsidR="00555B63" w:rsidRPr="00B62D2F" w:rsidRDefault="00555B63" w:rsidP="00555B63">
      <w:pPr>
        <w:pStyle w:val="ListParagraph"/>
        <w:numPr>
          <w:ilvl w:val="0"/>
          <w:numId w:val="5"/>
        </w:numPr>
        <w:shd w:val="clear" w:color="auto" w:fill="FFFFFF"/>
        <w:spacing w:line="240" w:lineRule="auto"/>
        <w:ind w:left="426" w:firstLine="141"/>
        <w:jc w:val="both"/>
        <w:rPr>
          <w:rFonts w:ascii="Times New Roman" w:hAnsi="Times New Roman" w:cs="Times New Roman"/>
          <w:sz w:val="26"/>
          <w:szCs w:val="26"/>
          <w:lang w:val="vi-VN"/>
        </w:rPr>
      </w:pPr>
      <w:r w:rsidRPr="00B62D2F">
        <w:rPr>
          <w:rFonts w:ascii="Times New Roman" w:hAnsi="Times New Roman" w:cs="Times New Roman"/>
          <w:sz w:val="26"/>
          <w:szCs w:val="26"/>
          <w:lang w:val="vi-VN"/>
        </w:rPr>
        <w:t>Những trường hợp tiếp xúc gần với bệnh nhân (F1) cho cách ly tập trung và lấy mẫu xét nghiệm. Những trường hợp tiếp xúc với người tiếp xúc gần (F2) cách ly tại nhà và lấy mẫu xét nghiệm.</w:t>
      </w:r>
    </w:p>
    <w:p w14:paraId="15267528" w14:textId="73C20007" w:rsidR="00555B63" w:rsidRPr="00B62D2F" w:rsidRDefault="00555B63" w:rsidP="00555B63">
      <w:pPr>
        <w:pStyle w:val="ListParagraph"/>
        <w:numPr>
          <w:ilvl w:val="0"/>
          <w:numId w:val="5"/>
        </w:numPr>
        <w:shd w:val="clear" w:color="auto" w:fill="FFFFFF"/>
        <w:spacing w:line="240" w:lineRule="auto"/>
        <w:ind w:left="426" w:firstLine="141"/>
        <w:jc w:val="both"/>
        <w:rPr>
          <w:rFonts w:ascii="Times New Roman" w:hAnsi="Times New Roman" w:cs="Times New Roman"/>
          <w:sz w:val="26"/>
          <w:szCs w:val="26"/>
          <w:lang w:val="vi-VN"/>
        </w:rPr>
      </w:pPr>
      <w:r w:rsidRPr="00B62D2F">
        <w:rPr>
          <w:rFonts w:ascii="Times New Roman" w:hAnsi="Times New Roman" w:cs="Times New Roman"/>
          <w:sz w:val="26"/>
          <w:szCs w:val="26"/>
          <w:lang w:val="vi-VN"/>
        </w:rPr>
        <w:t xml:space="preserve">Trung tâm kiểm soát bệnh tật thành phố đã thông báo các trường hợp tiếp xúc gần với BN tại các tỉnh/thành khác cho Viện Pasteur tổ chức giám sát các trường hợp tiếp xúc gần với BN. </w:t>
      </w:r>
    </w:p>
    <w:p w14:paraId="1AC2BEF5" w14:textId="77777777" w:rsidR="00555B63" w:rsidRPr="00B62D2F" w:rsidRDefault="00555B63" w:rsidP="00555B63">
      <w:pPr>
        <w:pStyle w:val="ListParagraph"/>
        <w:numPr>
          <w:ilvl w:val="0"/>
          <w:numId w:val="5"/>
        </w:numPr>
        <w:shd w:val="clear" w:color="auto" w:fill="FFFFFF"/>
        <w:spacing w:line="240" w:lineRule="auto"/>
        <w:ind w:left="426" w:firstLine="141"/>
        <w:jc w:val="both"/>
        <w:rPr>
          <w:rFonts w:ascii="Times New Roman" w:hAnsi="Times New Roman" w:cs="Times New Roman"/>
          <w:sz w:val="26"/>
          <w:szCs w:val="26"/>
          <w:lang w:val="vi-VN"/>
        </w:rPr>
      </w:pPr>
      <w:r w:rsidRPr="00B62D2F">
        <w:rPr>
          <w:rFonts w:ascii="Times New Roman" w:hAnsi="Times New Roman" w:cs="Times New Roman"/>
          <w:sz w:val="26"/>
          <w:szCs w:val="26"/>
          <w:lang w:val="vi-VN"/>
        </w:rPr>
        <w:t>Tiếp nhận, cập nhật các trường hợp tự khai báo có tiếp xúc gần với BN, tiến hành hướng dẫn cách ly và lấy mẫu xét nghiệm.</w:t>
      </w:r>
      <w:r w:rsidR="00DB17B2" w:rsidRPr="00B62D2F">
        <w:rPr>
          <w:rFonts w:ascii="Times New Roman" w:hAnsi="Times New Roman" w:cs="Times New Roman"/>
          <w:sz w:val="26"/>
          <w:szCs w:val="26"/>
          <w:lang w:val="vi-VN"/>
        </w:rPr>
        <w:t xml:space="preserve">    </w:t>
      </w:r>
    </w:p>
    <w:p w14:paraId="3F1BA67B" w14:textId="11E0E882" w:rsidR="00C5743E" w:rsidRPr="00B62D2F" w:rsidRDefault="00555B63" w:rsidP="00555B63">
      <w:pPr>
        <w:pStyle w:val="ListParagraph"/>
        <w:shd w:val="clear" w:color="auto" w:fill="FFFFFF"/>
        <w:spacing w:line="240" w:lineRule="auto"/>
        <w:ind w:left="567"/>
        <w:jc w:val="both"/>
        <w:rPr>
          <w:rFonts w:ascii="Times New Roman" w:hAnsi="Times New Roman" w:cs="Times New Roman"/>
          <w:sz w:val="26"/>
          <w:szCs w:val="26"/>
          <w:lang w:val="vi-VN"/>
        </w:rPr>
      </w:pPr>
      <w:r w:rsidRPr="00B62D2F">
        <w:rPr>
          <w:rFonts w:ascii="Times New Roman" w:hAnsi="Times New Roman" w:cs="Times New Roman"/>
          <w:sz w:val="26"/>
          <w:szCs w:val="26"/>
          <w:lang w:val="vi-VN"/>
        </w:rPr>
        <w:t xml:space="preserve">  </w:t>
      </w:r>
      <w:r w:rsidR="00C5743E" w:rsidRPr="00B62D2F">
        <w:rPr>
          <w:rFonts w:ascii="Times New Roman" w:hAnsi="Times New Roman" w:cs="Times New Roman"/>
          <w:sz w:val="26"/>
          <w:szCs w:val="26"/>
          <w:lang w:val="vi-VN"/>
        </w:rPr>
        <w:t xml:space="preserve">Trung tâm Kiểm soát bệnh tật thành phố </w:t>
      </w:r>
      <w:r w:rsidR="00C5743E" w:rsidRPr="00555B63">
        <w:rPr>
          <w:rFonts w:ascii="Times New Roman" w:hAnsi="Times New Roman" w:cs="Times New Roman"/>
          <w:sz w:val="26"/>
          <w:szCs w:val="26"/>
          <w:lang w:val="vi-VN"/>
        </w:rPr>
        <w:t>kính báo</w:t>
      </w:r>
      <w:r w:rsidR="00C5743E" w:rsidRPr="00B62D2F">
        <w:rPr>
          <w:rFonts w:ascii="Times New Roman" w:hAnsi="Times New Roman" w:cs="Times New Roman"/>
          <w:sz w:val="26"/>
          <w:szCs w:val="26"/>
          <w:lang w:val="vi-VN"/>
        </w:rPr>
        <w:t>.</w:t>
      </w:r>
      <w:r w:rsidR="00A51F8C" w:rsidRPr="00B62D2F">
        <w:rPr>
          <w:rFonts w:ascii="Times New Roman" w:hAnsi="Times New Roman" w:cs="Times New Roman"/>
          <w:sz w:val="26"/>
          <w:szCs w:val="26"/>
          <w:lang w:val="vi-VN"/>
        </w:rPr>
        <w:t>/.</w:t>
      </w:r>
    </w:p>
    <w:p w14:paraId="7C448490" w14:textId="77777777" w:rsidR="00B62D2F" w:rsidRPr="00B62D2F" w:rsidRDefault="00B62D2F" w:rsidP="00555B63">
      <w:pPr>
        <w:pStyle w:val="ListParagraph"/>
        <w:shd w:val="clear" w:color="auto" w:fill="FFFFFF"/>
        <w:spacing w:line="240" w:lineRule="auto"/>
        <w:ind w:left="567"/>
        <w:jc w:val="both"/>
        <w:rPr>
          <w:rFonts w:ascii="Times New Roman" w:hAnsi="Times New Roman" w:cs="Times New Roman"/>
          <w:sz w:val="26"/>
          <w:szCs w:val="26"/>
          <w:lang w:val="vi-VN"/>
        </w:rPr>
      </w:pPr>
    </w:p>
    <w:p w14:paraId="7E5B14F8" w14:textId="043107F5" w:rsidR="006F0ECE" w:rsidRPr="00B62D2F" w:rsidRDefault="006F0ECE" w:rsidP="007347F4">
      <w:pPr>
        <w:spacing w:after="0" w:line="240" w:lineRule="auto"/>
        <w:ind w:left="360"/>
        <w:jc w:val="both"/>
        <w:rPr>
          <w:rFonts w:ascii="Times New Roman" w:hAnsi="Times New Roman" w:cs="Times New Roman"/>
          <w:sz w:val="26"/>
          <w:szCs w:val="26"/>
          <w:lang w:val="vi-VN"/>
        </w:rPr>
      </w:pPr>
      <w:r w:rsidRPr="00B62D2F">
        <w:rPr>
          <w:rFonts w:ascii="Times New Roman" w:hAnsi="Times New Roman" w:cs="Times New Roman"/>
          <w:sz w:val="26"/>
          <w:szCs w:val="26"/>
          <w:lang w:val="vi-VN"/>
        </w:rPr>
        <w:t xml:space="preserve"> </w:t>
      </w:r>
    </w:p>
    <w:tbl>
      <w:tblPr>
        <w:tblW w:w="9860" w:type="dxa"/>
        <w:tblInd w:w="-284" w:type="dxa"/>
        <w:tblLayout w:type="fixed"/>
        <w:tblLook w:val="0000" w:firstRow="0" w:lastRow="0" w:firstColumn="0" w:lastColumn="0" w:noHBand="0" w:noVBand="0"/>
      </w:tblPr>
      <w:tblGrid>
        <w:gridCol w:w="5072"/>
        <w:gridCol w:w="4788"/>
      </w:tblGrid>
      <w:tr w:rsidR="00A51F8C" w:rsidRPr="00362B54" w14:paraId="132D9233" w14:textId="77777777" w:rsidTr="00414710">
        <w:tc>
          <w:tcPr>
            <w:tcW w:w="5072" w:type="dxa"/>
          </w:tcPr>
          <w:p w14:paraId="22CE99BD" w14:textId="5C096556" w:rsidR="00C5743E" w:rsidRPr="00362B54" w:rsidRDefault="006F0ECE" w:rsidP="007347F4">
            <w:pPr>
              <w:pStyle w:val="ListParagraph"/>
              <w:spacing w:after="0" w:line="240" w:lineRule="auto"/>
              <w:ind w:left="0"/>
              <w:jc w:val="both"/>
              <w:rPr>
                <w:rFonts w:ascii="Times New Roman" w:hAnsi="Times New Roman" w:cs="Times New Roman"/>
                <w:i/>
                <w:sz w:val="26"/>
                <w:szCs w:val="26"/>
              </w:rPr>
            </w:pPr>
            <w:r w:rsidRPr="00B62D2F">
              <w:rPr>
                <w:rFonts w:ascii="Times New Roman" w:hAnsi="Times New Roman" w:cs="Times New Roman"/>
                <w:b/>
                <w:i/>
                <w:sz w:val="26"/>
                <w:szCs w:val="26"/>
                <w:lang w:val="vi-VN"/>
              </w:rPr>
              <w:t xml:space="preserve">      </w:t>
            </w:r>
            <w:r w:rsidR="00C5743E" w:rsidRPr="00362B54">
              <w:rPr>
                <w:rFonts w:ascii="Times New Roman" w:hAnsi="Times New Roman" w:cs="Times New Roman"/>
                <w:b/>
                <w:i/>
                <w:sz w:val="26"/>
                <w:szCs w:val="26"/>
              </w:rPr>
              <w:t>Nơi nhận</w:t>
            </w:r>
            <w:r w:rsidR="00C5743E" w:rsidRPr="00362B54">
              <w:rPr>
                <w:rFonts w:ascii="Times New Roman" w:hAnsi="Times New Roman" w:cs="Times New Roman"/>
                <w:i/>
                <w:sz w:val="26"/>
                <w:szCs w:val="26"/>
              </w:rPr>
              <w:t>:</w:t>
            </w:r>
          </w:p>
        </w:tc>
        <w:tc>
          <w:tcPr>
            <w:tcW w:w="4788" w:type="dxa"/>
          </w:tcPr>
          <w:p w14:paraId="6AECA2C7" w14:textId="3A33F8CD" w:rsidR="00431D69" w:rsidRPr="00362B54" w:rsidRDefault="00414710" w:rsidP="007347F4">
            <w:pPr>
              <w:pStyle w:val="ListParagraph"/>
              <w:spacing w:after="0" w:line="240" w:lineRule="auto"/>
              <w:ind w:left="0"/>
              <w:jc w:val="center"/>
              <w:rPr>
                <w:rFonts w:ascii="Times New Roman" w:hAnsi="Times New Roman" w:cs="Times New Roman"/>
                <w:b/>
                <w:sz w:val="26"/>
                <w:szCs w:val="26"/>
              </w:rPr>
            </w:pPr>
            <w:r w:rsidRPr="00362B54">
              <w:rPr>
                <w:rFonts w:ascii="Times New Roman" w:hAnsi="Times New Roman" w:cs="Times New Roman"/>
                <w:b/>
                <w:sz w:val="26"/>
                <w:szCs w:val="26"/>
              </w:rPr>
              <w:t xml:space="preserve">                              </w:t>
            </w:r>
            <w:r w:rsidR="00431D69" w:rsidRPr="00362B54">
              <w:rPr>
                <w:rFonts w:ascii="Times New Roman" w:hAnsi="Times New Roman" w:cs="Times New Roman"/>
                <w:b/>
                <w:sz w:val="26"/>
                <w:szCs w:val="26"/>
              </w:rPr>
              <w:t xml:space="preserve">KT. </w:t>
            </w:r>
            <w:r w:rsidR="00C5743E" w:rsidRPr="00362B54">
              <w:rPr>
                <w:rFonts w:ascii="Times New Roman" w:hAnsi="Times New Roman" w:cs="Times New Roman"/>
                <w:b/>
                <w:sz w:val="26"/>
                <w:szCs w:val="26"/>
              </w:rPr>
              <w:t>GIÁM ĐỐC</w:t>
            </w:r>
          </w:p>
        </w:tc>
      </w:tr>
      <w:tr w:rsidR="00A51F8C" w:rsidRPr="00555B63" w14:paraId="7FDFDAE8" w14:textId="77777777" w:rsidTr="00414710">
        <w:trPr>
          <w:trHeight w:val="144"/>
        </w:trPr>
        <w:tc>
          <w:tcPr>
            <w:tcW w:w="5072" w:type="dxa"/>
          </w:tcPr>
          <w:p w14:paraId="564E6333" w14:textId="77777777" w:rsidR="00C5743E" w:rsidRPr="00555B63" w:rsidRDefault="00C5743E" w:rsidP="007347F4">
            <w:pPr>
              <w:pStyle w:val="ListParagraph"/>
              <w:numPr>
                <w:ilvl w:val="0"/>
                <w:numId w:val="8"/>
              </w:numPr>
              <w:spacing w:after="0" w:line="240" w:lineRule="auto"/>
              <w:ind w:left="374" w:hanging="187"/>
              <w:jc w:val="both"/>
              <w:rPr>
                <w:rFonts w:ascii="Times New Roman" w:hAnsi="Times New Roman" w:cs="Times New Roman"/>
                <w:sz w:val="24"/>
                <w:szCs w:val="24"/>
              </w:rPr>
            </w:pPr>
            <w:r w:rsidRPr="00555B63">
              <w:rPr>
                <w:rFonts w:ascii="Times New Roman" w:hAnsi="Times New Roman" w:cs="Times New Roman"/>
                <w:sz w:val="24"/>
                <w:szCs w:val="24"/>
              </w:rPr>
              <w:t>Như trên;</w:t>
            </w:r>
          </w:p>
        </w:tc>
        <w:tc>
          <w:tcPr>
            <w:tcW w:w="4788" w:type="dxa"/>
          </w:tcPr>
          <w:p w14:paraId="18408FF8" w14:textId="5A750227" w:rsidR="00C5743E" w:rsidRPr="00555B63" w:rsidRDefault="00414710" w:rsidP="007347F4">
            <w:pPr>
              <w:pStyle w:val="ListParagraph"/>
              <w:spacing w:after="0" w:line="240" w:lineRule="auto"/>
              <w:ind w:left="0"/>
              <w:jc w:val="center"/>
              <w:rPr>
                <w:rFonts w:ascii="Times New Roman" w:hAnsi="Times New Roman" w:cs="Times New Roman"/>
                <w:b/>
                <w:sz w:val="26"/>
                <w:szCs w:val="26"/>
              </w:rPr>
            </w:pPr>
            <w:r w:rsidRPr="00555B63">
              <w:rPr>
                <w:rFonts w:ascii="Times New Roman" w:hAnsi="Times New Roman" w:cs="Times New Roman"/>
                <w:b/>
                <w:sz w:val="26"/>
                <w:szCs w:val="26"/>
              </w:rPr>
              <w:t xml:space="preserve">                              </w:t>
            </w:r>
            <w:r w:rsidR="00130AE4" w:rsidRPr="00555B63">
              <w:rPr>
                <w:rFonts w:ascii="Times New Roman" w:hAnsi="Times New Roman" w:cs="Times New Roman"/>
                <w:b/>
                <w:sz w:val="26"/>
                <w:szCs w:val="26"/>
              </w:rPr>
              <w:t xml:space="preserve">   </w:t>
            </w:r>
            <w:r w:rsidR="00431D69" w:rsidRPr="00555B63">
              <w:rPr>
                <w:rFonts w:ascii="Times New Roman" w:hAnsi="Times New Roman" w:cs="Times New Roman"/>
                <w:b/>
                <w:sz w:val="26"/>
                <w:szCs w:val="26"/>
              </w:rPr>
              <w:t>PHÓ GIÁM ĐỐC</w:t>
            </w:r>
          </w:p>
        </w:tc>
      </w:tr>
      <w:tr w:rsidR="00A51F8C" w:rsidRPr="00555B63" w14:paraId="1BF9D53E" w14:textId="77777777" w:rsidTr="00414710">
        <w:trPr>
          <w:trHeight w:val="20"/>
        </w:trPr>
        <w:tc>
          <w:tcPr>
            <w:tcW w:w="5072" w:type="dxa"/>
          </w:tcPr>
          <w:p w14:paraId="6EFF9BA7" w14:textId="677A4969" w:rsidR="00C23919" w:rsidRPr="00555B63" w:rsidRDefault="00C23919" w:rsidP="007347F4">
            <w:pPr>
              <w:pStyle w:val="ListParagraph"/>
              <w:numPr>
                <w:ilvl w:val="0"/>
                <w:numId w:val="8"/>
              </w:numPr>
              <w:spacing w:after="0" w:line="240" w:lineRule="auto"/>
              <w:ind w:left="374" w:hanging="187"/>
              <w:jc w:val="both"/>
              <w:rPr>
                <w:rFonts w:ascii="Times New Roman" w:hAnsi="Times New Roman" w:cs="Times New Roman"/>
                <w:sz w:val="24"/>
                <w:szCs w:val="24"/>
              </w:rPr>
            </w:pPr>
            <w:r w:rsidRPr="00555B63">
              <w:rPr>
                <w:rFonts w:ascii="Times New Roman" w:hAnsi="Times New Roman" w:cs="Times New Roman"/>
                <w:sz w:val="24"/>
                <w:szCs w:val="24"/>
              </w:rPr>
              <w:t>GS.TS. Nguyễn Tấn Bỉnh - GĐ SYT;</w:t>
            </w:r>
          </w:p>
        </w:tc>
        <w:tc>
          <w:tcPr>
            <w:tcW w:w="4788" w:type="dxa"/>
          </w:tcPr>
          <w:p w14:paraId="5F03484F" w14:textId="055C448E" w:rsidR="00C23919" w:rsidRPr="00555B63" w:rsidRDefault="00C23919" w:rsidP="007347F4">
            <w:pPr>
              <w:pStyle w:val="ListParagraph"/>
              <w:spacing w:after="0" w:line="240" w:lineRule="auto"/>
              <w:ind w:left="0"/>
              <w:jc w:val="center"/>
              <w:rPr>
                <w:rFonts w:ascii="Times New Roman" w:hAnsi="Times New Roman" w:cs="Times New Roman"/>
                <w:sz w:val="26"/>
                <w:szCs w:val="26"/>
              </w:rPr>
            </w:pPr>
          </w:p>
        </w:tc>
      </w:tr>
      <w:tr w:rsidR="00A51F8C" w:rsidRPr="00555B63" w14:paraId="0F2E9BD2" w14:textId="77777777" w:rsidTr="00414710">
        <w:trPr>
          <w:trHeight w:val="20"/>
        </w:trPr>
        <w:tc>
          <w:tcPr>
            <w:tcW w:w="5072" w:type="dxa"/>
          </w:tcPr>
          <w:p w14:paraId="30EC6CD1" w14:textId="2ABC5537" w:rsidR="00C5743E" w:rsidRPr="00555B63" w:rsidRDefault="00C23919" w:rsidP="007347F4">
            <w:pPr>
              <w:pStyle w:val="ListParagraph"/>
              <w:numPr>
                <w:ilvl w:val="0"/>
                <w:numId w:val="8"/>
              </w:numPr>
              <w:spacing w:after="0" w:line="240" w:lineRule="auto"/>
              <w:ind w:left="374" w:hanging="187"/>
              <w:jc w:val="both"/>
              <w:rPr>
                <w:rFonts w:ascii="Times New Roman" w:hAnsi="Times New Roman" w:cs="Times New Roman"/>
                <w:sz w:val="24"/>
                <w:szCs w:val="24"/>
              </w:rPr>
            </w:pPr>
            <w:r w:rsidRPr="00555B63">
              <w:rPr>
                <w:rFonts w:ascii="Times New Roman" w:hAnsi="Times New Roman" w:cs="Times New Roman"/>
                <w:sz w:val="24"/>
                <w:szCs w:val="24"/>
              </w:rPr>
              <w:t xml:space="preserve">BSCK2. </w:t>
            </w:r>
            <w:r w:rsidR="00C5743E" w:rsidRPr="00555B63">
              <w:rPr>
                <w:rFonts w:ascii="Times New Roman" w:hAnsi="Times New Roman" w:cs="Times New Roman"/>
                <w:sz w:val="24"/>
                <w:szCs w:val="24"/>
              </w:rPr>
              <w:t>Nguyễn Hữ</w:t>
            </w:r>
            <w:r w:rsidRPr="00555B63">
              <w:rPr>
                <w:rFonts w:ascii="Times New Roman" w:hAnsi="Times New Roman" w:cs="Times New Roman"/>
                <w:sz w:val="24"/>
                <w:szCs w:val="24"/>
              </w:rPr>
              <w:t xml:space="preserve">u Hưng - </w:t>
            </w:r>
            <w:r w:rsidR="00C5743E" w:rsidRPr="00555B63">
              <w:rPr>
                <w:rFonts w:ascii="Times New Roman" w:hAnsi="Times New Roman" w:cs="Times New Roman"/>
                <w:sz w:val="24"/>
                <w:szCs w:val="24"/>
              </w:rPr>
              <w:t xml:space="preserve">PGĐ SYT; </w:t>
            </w:r>
          </w:p>
        </w:tc>
        <w:tc>
          <w:tcPr>
            <w:tcW w:w="4788" w:type="dxa"/>
          </w:tcPr>
          <w:p w14:paraId="79175541" w14:textId="77777777" w:rsidR="00C5743E" w:rsidRPr="00555B63" w:rsidRDefault="00C5743E" w:rsidP="007347F4">
            <w:pPr>
              <w:pStyle w:val="ListParagraph"/>
              <w:spacing w:after="0" w:line="240" w:lineRule="auto"/>
              <w:ind w:left="0"/>
              <w:jc w:val="center"/>
              <w:rPr>
                <w:rFonts w:ascii="Times New Roman" w:hAnsi="Times New Roman" w:cs="Times New Roman"/>
                <w:sz w:val="24"/>
                <w:szCs w:val="24"/>
              </w:rPr>
            </w:pPr>
          </w:p>
        </w:tc>
      </w:tr>
      <w:tr w:rsidR="00A51F8C" w:rsidRPr="00F60885" w14:paraId="2AC67F77" w14:textId="77777777" w:rsidTr="00414710">
        <w:trPr>
          <w:trHeight w:val="20"/>
        </w:trPr>
        <w:tc>
          <w:tcPr>
            <w:tcW w:w="5072" w:type="dxa"/>
          </w:tcPr>
          <w:p w14:paraId="0A1C8ED9" w14:textId="6D35B781" w:rsidR="00C5743E" w:rsidRPr="00F60885" w:rsidRDefault="00C5743E" w:rsidP="007347F4">
            <w:pPr>
              <w:pStyle w:val="ListParagraph"/>
              <w:numPr>
                <w:ilvl w:val="0"/>
                <w:numId w:val="8"/>
              </w:numPr>
              <w:spacing w:after="0" w:line="240" w:lineRule="auto"/>
              <w:ind w:left="374" w:hanging="187"/>
              <w:jc w:val="both"/>
              <w:rPr>
                <w:rFonts w:ascii="Times New Roman" w:hAnsi="Times New Roman" w:cs="Times New Roman"/>
                <w:sz w:val="24"/>
                <w:szCs w:val="24"/>
                <w:lang w:val="fr-FR"/>
              </w:rPr>
            </w:pPr>
            <w:r w:rsidRPr="00F60885">
              <w:rPr>
                <w:rFonts w:ascii="Times New Roman" w:hAnsi="Times New Roman" w:cs="Times New Roman"/>
                <w:sz w:val="24"/>
                <w:szCs w:val="24"/>
                <w:lang w:val="fr-FR"/>
              </w:rPr>
              <w:t>Phòng Nghiệp vụ</w:t>
            </w:r>
            <w:r w:rsidR="00C23919" w:rsidRPr="00F60885">
              <w:rPr>
                <w:rFonts w:ascii="Times New Roman" w:hAnsi="Times New Roman" w:cs="Times New Roman"/>
                <w:sz w:val="24"/>
                <w:szCs w:val="24"/>
                <w:lang w:val="fr-FR"/>
              </w:rPr>
              <w:t xml:space="preserve"> Y -</w:t>
            </w:r>
            <w:r w:rsidRPr="00F60885">
              <w:rPr>
                <w:rFonts w:ascii="Times New Roman" w:hAnsi="Times New Roman" w:cs="Times New Roman"/>
                <w:sz w:val="24"/>
                <w:szCs w:val="24"/>
                <w:lang w:val="fr-FR"/>
              </w:rPr>
              <w:t xml:space="preserve"> SYT;</w:t>
            </w:r>
          </w:p>
        </w:tc>
        <w:tc>
          <w:tcPr>
            <w:tcW w:w="4788" w:type="dxa"/>
          </w:tcPr>
          <w:p w14:paraId="04A0E038" w14:textId="77777777" w:rsidR="00C5743E" w:rsidRPr="00F60885" w:rsidRDefault="00C5743E" w:rsidP="007347F4">
            <w:pPr>
              <w:pStyle w:val="ListParagraph"/>
              <w:spacing w:after="0" w:line="240" w:lineRule="auto"/>
              <w:ind w:left="0"/>
              <w:jc w:val="center"/>
              <w:rPr>
                <w:rFonts w:ascii="Times New Roman" w:hAnsi="Times New Roman" w:cs="Times New Roman"/>
                <w:sz w:val="24"/>
                <w:szCs w:val="24"/>
                <w:lang w:val="fr-FR"/>
              </w:rPr>
            </w:pPr>
          </w:p>
        </w:tc>
      </w:tr>
    </w:tbl>
    <w:p w14:paraId="1C14B7C6" w14:textId="6362080F" w:rsidR="00826257" w:rsidRPr="00555B63" w:rsidRDefault="009E0791" w:rsidP="00414710">
      <w:pPr>
        <w:pStyle w:val="ListParagraph"/>
        <w:numPr>
          <w:ilvl w:val="0"/>
          <w:numId w:val="8"/>
        </w:numPr>
        <w:spacing w:after="0" w:line="240" w:lineRule="auto"/>
        <w:ind w:left="142" w:hanging="142"/>
        <w:rPr>
          <w:rFonts w:ascii="Times New Roman" w:hAnsi="Times New Roman" w:cs="Times New Roman"/>
          <w:sz w:val="24"/>
          <w:szCs w:val="24"/>
        </w:rPr>
      </w:pPr>
      <w:r w:rsidRPr="00F60885">
        <w:rPr>
          <w:rFonts w:ascii="Times New Roman" w:hAnsi="Times New Roman" w:cs="Times New Roman"/>
          <w:sz w:val="24"/>
          <w:szCs w:val="24"/>
          <w:lang w:val="fr-FR"/>
        </w:rPr>
        <w:t xml:space="preserve"> </w:t>
      </w:r>
      <w:r w:rsidRPr="00555B63">
        <w:rPr>
          <w:rFonts w:ascii="Times New Roman" w:hAnsi="Times New Roman" w:cs="Times New Roman"/>
          <w:sz w:val="24"/>
          <w:szCs w:val="24"/>
        </w:rPr>
        <w:t xml:space="preserve">Lưu: </w:t>
      </w:r>
      <w:r w:rsidR="00C23919" w:rsidRPr="00555B63">
        <w:rPr>
          <w:rFonts w:ascii="Times New Roman" w:hAnsi="Times New Roman" w:cs="Times New Roman"/>
          <w:sz w:val="24"/>
          <w:szCs w:val="24"/>
        </w:rPr>
        <w:t>VT, PCBTN.</w:t>
      </w:r>
    </w:p>
    <w:p w14:paraId="0B1AF832" w14:textId="324E74A8" w:rsidR="00431D69" w:rsidRPr="00362B54" w:rsidRDefault="00414710" w:rsidP="00414710">
      <w:pPr>
        <w:tabs>
          <w:tab w:val="left" w:pos="5954"/>
          <w:tab w:val="left" w:pos="6960"/>
        </w:tabs>
        <w:spacing w:after="0" w:line="240" w:lineRule="auto"/>
        <w:rPr>
          <w:rFonts w:ascii="Times New Roman" w:hAnsi="Times New Roman" w:cs="Times New Roman"/>
          <w:sz w:val="24"/>
          <w:szCs w:val="24"/>
        </w:rPr>
      </w:pPr>
      <w:r w:rsidRPr="00555B63">
        <w:rPr>
          <w:rFonts w:ascii="Times New Roman" w:hAnsi="Times New Roman" w:cs="Times New Roman"/>
          <w:sz w:val="24"/>
          <w:szCs w:val="24"/>
        </w:rPr>
        <w:t xml:space="preserve">   </w:t>
      </w:r>
      <w:r w:rsidR="00C23919" w:rsidRPr="00555B63">
        <w:rPr>
          <w:rFonts w:ascii="Times New Roman" w:hAnsi="Times New Roman" w:cs="Times New Roman"/>
          <w:sz w:val="24"/>
          <w:szCs w:val="24"/>
        </w:rPr>
        <w:t>(</w:t>
      </w:r>
      <w:r w:rsidR="001E7EC9" w:rsidRPr="00555B63">
        <w:rPr>
          <w:rFonts w:ascii="Times New Roman" w:hAnsi="Times New Roman" w:cs="Times New Roman"/>
          <w:sz w:val="24"/>
          <w:szCs w:val="24"/>
        </w:rPr>
        <w:t>NTT</w:t>
      </w:r>
      <w:r w:rsidRPr="00555B63">
        <w:rPr>
          <w:rFonts w:ascii="Times New Roman" w:hAnsi="Times New Roman" w:cs="Times New Roman"/>
          <w:sz w:val="24"/>
          <w:szCs w:val="24"/>
        </w:rPr>
        <w:t xml:space="preserve">, TTKN </w:t>
      </w:r>
      <w:r w:rsidR="00C23919" w:rsidRPr="00555B63">
        <w:rPr>
          <w:rFonts w:ascii="Times New Roman" w:hAnsi="Times New Roman" w:cs="Times New Roman"/>
          <w:sz w:val="24"/>
          <w:szCs w:val="24"/>
        </w:rPr>
        <w:t>- 10</w:t>
      </w:r>
      <w:r w:rsidR="009E0791" w:rsidRPr="00555B63">
        <w:rPr>
          <w:rFonts w:ascii="Times New Roman" w:hAnsi="Times New Roman" w:cs="Times New Roman"/>
          <w:sz w:val="24"/>
          <w:szCs w:val="24"/>
        </w:rPr>
        <w:t>b)</w:t>
      </w:r>
      <w:r w:rsidR="00431D69" w:rsidRPr="00362B54">
        <w:rPr>
          <w:rFonts w:ascii="Times New Roman" w:hAnsi="Times New Roman" w:cs="Times New Roman"/>
          <w:sz w:val="24"/>
          <w:szCs w:val="24"/>
        </w:rPr>
        <w:tab/>
      </w:r>
      <w:r w:rsidR="00CE475E" w:rsidRPr="00362B54">
        <w:rPr>
          <w:rFonts w:ascii="Times New Roman" w:hAnsi="Times New Roman" w:cs="Times New Roman"/>
          <w:sz w:val="24"/>
          <w:szCs w:val="24"/>
        </w:rPr>
        <w:tab/>
      </w:r>
    </w:p>
    <w:p w14:paraId="06E6584D" w14:textId="77777777" w:rsidR="008A111B" w:rsidRPr="00362B54" w:rsidRDefault="00431D69" w:rsidP="007347F4">
      <w:pPr>
        <w:pStyle w:val="ListParagraph"/>
        <w:tabs>
          <w:tab w:val="left" w:pos="5954"/>
        </w:tabs>
        <w:spacing w:after="0" w:line="240" w:lineRule="auto"/>
        <w:ind w:hanging="294"/>
        <w:rPr>
          <w:rFonts w:ascii="Times New Roman" w:hAnsi="Times New Roman" w:cs="Times New Roman"/>
          <w:sz w:val="26"/>
          <w:szCs w:val="26"/>
        </w:rPr>
      </w:pPr>
      <w:r w:rsidRPr="00362B54">
        <w:rPr>
          <w:rFonts w:ascii="Times New Roman" w:hAnsi="Times New Roman" w:cs="Times New Roman"/>
          <w:sz w:val="24"/>
          <w:szCs w:val="24"/>
        </w:rPr>
        <w:tab/>
      </w:r>
      <w:r w:rsidRPr="00362B54">
        <w:rPr>
          <w:rFonts w:ascii="Times New Roman" w:hAnsi="Times New Roman" w:cs="Times New Roman"/>
          <w:sz w:val="26"/>
          <w:szCs w:val="26"/>
        </w:rPr>
        <w:tab/>
      </w:r>
    </w:p>
    <w:p w14:paraId="61DADB9A" w14:textId="6B9E7123" w:rsidR="009E0791" w:rsidRDefault="008A111B" w:rsidP="007347F4">
      <w:pPr>
        <w:pStyle w:val="ListParagraph"/>
        <w:tabs>
          <w:tab w:val="left" w:pos="5954"/>
        </w:tabs>
        <w:spacing w:after="0" w:line="240" w:lineRule="auto"/>
        <w:ind w:hanging="294"/>
        <w:rPr>
          <w:rFonts w:ascii="Times New Roman" w:hAnsi="Times New Roman" w:cs="Times New Roman"/>
          <w:b/>
          <w:sz w:val="26"/>
          <w:szCs w:val="26"/>
        </w:rPr>
      </w:pPr>
      <w:r w:rsidRPr="00362B54">
        <w:rPr>
          <w:rFonts w:ascii="Times New Roman" w:hAnsi="Times New Roman" w:cs="Times New Roman"/>
          <w:sz w:val="26"/>
          <w:szCs w:val="26"/>
        </w:rPr>
        <w:tab/>
      </w:r>
      <w:r w:rsidRPr="00362B54">
        <w:rPr>
          <w:rFonts w:ascii="Times New Roman" w:hAnsi="Times New Roman" w:cs="Times New Roman"/>
          <w:sz w:val="26"/>
          <w:szCs w:val="26"/>
        </w:rPr>
        <w:tab/>
        <w:t xml:space="preserve">  </w:t>
      </w:r>
      <w:r w:rsidR="00414710" w:rsidRPr="00362B54">
        <w:rPr>
          <w:rFonts w:ascii="Times New Roman" w:hAnsi="Times New Roman" w:cs="Times New Roman"/>
          <w:sz w:val="26"/>
          <w:szCs w:val="26"/>
        </w:rPr>
        <w:t xml:space="preserve">              </w:t>
      </w:r>
      <w:r w:rsidR="00017DB4" w:rsidRPr="00362B54">
        <w:rPr>
          <w:rFonts w:ascii="Times New Roman" w:hAnsi="Times New Roman" w:cs="Times New Roman"/>
          <w:sz w:val="26"/>
          <w:szCs w:val="26"/>
        </w:rPr>
        <w:t xml:space="preserve">   </w:t>
      </w:r>
      <w:r w:rsidR="00017DB4" w:rsidRPr="00362B54">
        <w:rPr>
          <w:rFonts w:ascii="Times New Roman" w:hAnsi="Times New Roman" w:cs="Times New Roman"/>
          <w:b/>
          <w:sz w:val="26"/>
          <w:szCs w:val="26"/>
        </w:rPr>
        <w:t>Phan Thanh Tâm</w:t>
      </w:r>
    </w:p>
    <w:p w14:paraId="38672A0D" w14:textId="68C50292" w:rsidR="00B62D2F" w:rsidRDefault="00B62D2F">
      <w:pPr>
        <w:rPr>
          <w:rFonts w:ascii="Times New Roman" w:hAnsi="Times New Roman" w:cs="Times New Roman"/>
          <w:b/>
          <w:sz w:val="26"/>
          <w:szCs w:val="26"/>
        </w:rPr>
      </w:pPr>
      <w:r>
        <w:rPr>
          <w:rFonts w:ascii="Times New Roman" w:hAnsi="Times New Roman" w:cs="Times New Roman"/>
          <w:b/>
          <w:sz w:val="26"/>
          <w:szCs w:val="26"/>
        </w:rPr>
        <w:br w:type="page"/>
      </w:r>
    </w:p>
    <w:tbl>
      <w:tblPr>
        <w:tblpPr w:leftFromText="180" w:rightFromText="180" w:vertAnchor="page" w:horzAnchor="margin" w:tblpY="1969"/>
        <w:tblW w:w="10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5"/>
        <w:gridCol w:w="3293"/>
        <w:gridCol w:w="3514"/>
        <w:gridCol w:w="2790"/>
      </w:tblGrid>
      <w:tr w:rsidR="00B62D2F" w:rsidRPr="004077DD" w14:paraId="5893FE4E" w14:textId="77777777" w:rsidTr="00B62D2F">
        <w:trPr>
          <w:trHeight w:val="57"/>
          <w:tblHeader/>
        </w:trPr>
        <w:tc>
          <w:tcPr>
            <w:tcW w:w="545" w:type="dxa"/>
          </w:tcPr>
          <w:p w14:paraId="36E3E1EE" w14:textId="77777777" w:rsidR="00B62D2F" w:rsidRPr="004077DD" w:rsidRDefault="00B62D2F" w:rsidP="00B62D2F">
            <w:pPr>
              <w:pStyle w:val="TableParagraph"/>
              <w:spacing w:before="120" w:after="120"/>
              <w:rPr>
                <w:sz w:val="24"/>
                <w:szCs w:val="24"/>
              </w:rPr>
            </w:pPr>
          </w:p>
          <w:p w14:paraId="5F5F3383" w14:textId="77777777" w:rsidR="00B62D2F" w:rsidRPr="004077DD" w:rsidRDefault="00B62D2F" w:rsidP="00B62D2F">
            <w:pPr>
              <w:pStyle w:val="TableParagraph"/>
              <w:spacing w:before="120" w:after="120"/>
              <w:ind w:left="92" w:right="75"/>
              <w:jc w:val="center"/>
              <w:rPr>
                <w:b/>
                <w:sz w:val="24"/>
                <w:szCs w:val="24"/>
              </w:rPr>
            </w:pPr>
            <w:r w:rsidRPr="004077DD">
              <w:rPr>
                <w:b/>
                <w:sz w:val="24"/>
                <w:szCs w:val="24"/>
              </w:rPr>
              <w:t>TT</w:t>
            </w:r>
          </w:p>
        </w:tc>
        <w:tc>
          <w:tcPr>
            <w:tcW w:w="3293" w:type="dxa"/>
          </w:tcPr>
          <w:p w14:paraId="62481070" w14:textId="77777777" w:rsidR="00B62D2F" w:rsidRPr="004077DD" w:rsidRDefault="00B62D2F" w:rsidP="00B62D2F">
            <w:pPr>
              <w:pStyle w:val="TableParagraph"/>
              <w:spacing w:before="120" w:after="120"/>
              <w:rPr>
                <w:sz w:val="24"/>
                <w:szCs w:val="24"/>
              </w:rPr>
            </w:pPr>
          </w:p>
          <w:p w14:paraId="01AB8F74" w14:textId="77777777" w:rsidR="00B62D2F" w:rsidRPr="004077DD" w:rsidRDefault="00B62D2F" w:rsidP="00B62D2F">
            <w:pPr>
              <w:pStyle w:val="TableParagraph"/>
              <w:spacing w:before="120" w:after="120"/>
              <w:ind w:left="820"/>
              <w:rPr>
                <w:b/>
                <w:sz w:val="24"/>
                <w:szCs w:val="24"/>
              </w:rPr>
            </w:pPr>
            <w:r w:rsidRPr="004077DD">
              <w:rPr>
                <w:b/>
                <w:sz w:val="24"/>
                <w:szCs w:val="24"/>
              </w:rPr>
              <w:t>MỐC DỊCH TỄ</w:t>
            </w:r>
          </w:p>
        </w:tc>
        <w:tc>
          <w:tcPr>
            <w:tcW w:w="3514" w:type="dxa"/>
          </w:tcPr>
          <w:p w14:paraId="2DAB04CC" w14:textId="77777777" w:rsidR="00B62D2F" w:rsidRPr="004077DD" w:rsidRDefault="00B62D2F" w:rsidP="00B62D2F">
            <w:pPr>
              <w:pStyle w:val="TableParagraph"/>
              <w:spacing w:before="120" w:after="120"/>
              <w:rPr>
                <w:sz w:val="24"/>
                <w:szCs w:val="24"/>
              </w:rPr>
            </w:pPr>
          </w:p>
          <w:p w14:paraId="14E3CDAC" w14:textId="77777777" w:rsidR="00B62D2F" w:rsidRPr="004077DD" w:rsidRDefault="00B62D2F" w:rsidP="00B62D2F">
            <w:pPr>
              <w:pStyle w:val="TableParagraph"/>
              <w:spacing w:before="120" w:after="120"/>
              <w:ind w:left="1261" w:right="1248"/>
              <w:jc w:val="center"/>
              <w:rPr>
                <w:b/>
                <w:sz w:val="24"/>
                <w:szCs w:val="24"/>
              </w:rPr>
            </w:pPr>
            <w:r w:rsidRPr="004077DD">
              <w:rPr>
                <w:b/>
                <w:sz w:val="24"/>
                <w:szCs w:val="24"/>
              </w:rPr>
              <w:t>ĐỊA CHỈ</w:t>
            </w:r>
          </w:p>
        </w:tc>
        <w:tc>
          <w:tcPr>
            <w:tcW w:w="2790" w:type="dxa"/>
          </w:tcPr>
          <w:p w14:paraId="0255F583" w14:textId="77777777" w:rsidR="00B62D2F" w:rsidRPr="004077DD" w:rsidRDefault="00B62D2F" w:rsidP="00B62D2F">
            <w:pPr>
              <w:pStyle w:val="TableParagraph"/>
              <w:spacing w:before="120" w:after="120"/>
              <w:ind w:left="208" w:right="199"/>
              <w:jc w:val="center"/>
              <w:rPr>
                <w:b/>
                <w:sz w:val="24"/>
                <w:szCs w:val="24"/>
              </w:rPr>
            </w:pPr>
            <w:r w:rsidRPr="004077DD">
              <w:rPr>
                <w:b/>
                <w:sz w:val="24"/>
                <w:szCs w:val="24"/>
              </w:rPr>
              <w:t>THỜI GIAN</w:t>
            </w:r>
          </w:p>
          <w:p w14:paraId="36B854A5" w14:textId="77777777" w:rsidR="00B62D2F" w:rsidRPr="004077DD" w:rsidRDefault="00B62D2F" w:rsidP="00B62D2F">
            <w:pPr>
              <w:pStyle w:val="TableParagraph"/>
              <w:spacing w:before="120" w:after="120"/>
              <w:ind w:left="208" w:right="201"/>
              <w:jc w:val="center"/>
              <w:rPr>
                <w:b/>
                <w:i/>
                <w:sz w:val="24"/>
                <w:szCs w:val="24"/>
              </w:rPr>
            </w:pPr>
            <w:r w:rsidRPr="004077DD">
              <w:rPr>
                <w:b/>
                <w:i/>
                <w:sz w:val="24"/>
                <w:szCs w:val="24"/>
              </w:rPr>
              <w:t>(giờ, ngày, tháng, năm)</w:t>
            </w:r>
          </w:p>
        </w:tc>
      </w:tr>
      <w:tr w:rsidR="00B62D2F" w:rsidRPr="004077DD" w14:paraId="5CF1231F" w14:textId="77777777" w:rsidTr="00B62D2F">
        <w:trPr>
          <w:trHeight w:val="57"/>
        </w:trPr>
        <w:tc>
          <w:tcPr>
            <w:tcW w:w="545" w:type="dxa"/>
          </w:tcPr>
          <w:p w14:paraId="408FE84D" w14:textId="77777777" w:rsidR="00B62D2F" w:rsidRPr="00D64F38" w:rsidRDefault="00B62D2F" w:rsidP="00B62D2F">
            <w:pPr>
              <w:pStyle w:val="TableParagraph"/>
              <w:spacing w:before="120" w:after="120"/>
              <w:ind w:left="12"/>
              <w:jc w:val="center"/>
              <w:rPr>
                <w:sz w:val="28"/>
                <w:szCs w:val="28"/>
              </w:rPr>
            </w:pPr>
            <w:r w:rsidRPr="00D64F38">
              <w:rPr>
                <w:sz w:val="28"/>
                <w:szCs w:val="28"/>
              </w:rPr>
              <w:t>1</w:t>
            </w:r>
          </w:p>
        </w:tc>
        <w:tc>
          <w:tcPr>
            <w:tcW w:w="3293" w:type="dxa"/>
          </w:tcPr>
          <w:p w14:paraId="6BCFB660" w14:textId="12581C38" w:rsidR="00B62D2F" w:rsidRPr="00D64F38" w:rsidRDefault="00B62D2F" w:rsidP="00B62D2F">
            <w:pPr>
              <w:pStyle w:val="TableParagraph"/>
              <w:spacing w:before="120" w:after="120"/>
              <w:rPr>
                <w:sz w:val="28"/>
                <w:szCs w:val="28"/>
                <w:lang w:val="en-US"/>
              </w:rPr>
            </w:pPr>
            <w:r w:rsidRPr="00D64F38">
              <w:rPr>
                <w:sz w:val="28"/>
                <w:szCs w:val="28"/>
                <w:lang w:val="en-US"/>
              </w:rPr>
              <w:t xml:space="preserve"> </w:t>
            </w:r>
            <w:r w:rsidR="009E31AC">
              <w:rPr>
                <w:sz w:val="28"/>
                <w:szCs w:val="28"/>
                <w:lang w:val="en-US"/>
              </w:rPr>
              <w:t>Nhà bệnh nhân</w:t>
            </w:r>
          </w:p>
        </w:tc>
        <w:tc>
          <w:tcPr>
            <w:tcW w:w="3514" w:type="dxa"/>
          </w:tcPr>
          <w:p w14:paraId="1A946A01" w14:textId="4B2AEBB7" w:rsidR="00B62D2F" w:rsidRPr="00D64F38" w:rsidRDefault="00BF5843" w:rsidP="00B62D2F">
            <w:pPr>
              <w:pStyle w:val="TableParagraph"/>
              <w:spacing w:before="120" w:after="120"/>
              <w:rPr>
                <w:sz w:val="28"/>
                <w:szCs w:val="28"/>
                <w:lang w:val="en-US"/>
              </w:rPr>
            </w:pPr>
            <w:r w:rsidRPr="00D64F38">
              <w:rPr>
                <w:sz w:val="28"/>
                <w:szCs w:val="28"/>
                <w:lang w:val="en-US"/>
              </w:rPr>
              <w:t xml:space="preserve"> </w:t>
            </w:r>
            <w:r w:rsidR="009E31AC">
              <w:rPr>
                <w:sz w:val="28"/>
                <w:szCs w:val="28"/>
                <w:lang w:val="en-US"/>
              </w:rPr>
              <w:t>7 đường số 1B</w:t>
            </w:r>
          </w:p>
        </w:tc>
        <w:tc>
          <w:tcPr>
            <w:tcW w:w="2790" w:type="dxa"/>
          </w:tcPr>
          <w:p w14:paraId="4AB355D8" w14:textId="47372C44" w:rsidR="00B62D2F" w:rsidRPr="00D64F38" w:rsidRDefault="00B62D2F" w:rsidP="00B62D2F">
            <w:pPr>
              <w:pStyle w:val="TableParagraph"/>
              <w:spacing w:before="120" w:after="120"/>
              <w:rPr>
                <w:sz w:val="28"/>
                <w:szCs w:val="28"/>
                <w:lang w:val="en-US"/>
              </w:rPr>
            </w:pPr>
            <w:r w:rsidRPr="00D64F38">
              <w:rPr>
                <w:sz w:val="28"/>
                <w:szCs w:val="28"/>
                <w:lang w:val="en-US"/>
              </w:rPr>
              <w:t xml:space="preserve"> Hàng ngày</w:t>
            </w:r>
          </w:p>
        </w:tc>
      </w:tr>
      <w:tr w:rsidR="00B62D2F" w:rsidRPr="00134074" w14:paraId="462CA3E3" w14:textId="77777777" w:rsidTr="00B62D2F">
        <w:trPr>
          <w:trHeight w:val="57"/>
        </w:trPr>
        <w:tc>
          <w:tcPr>
            <w:tcW w:w="545" w:type="dxa"/>
          </w:tcPr>
          <w:p w14:paraId="29DD4C6E" w14:textId="77777777" w:rsidR="00B62D2F" w:rsidRPr="00D64F38" w:rsidRDefault="00B62D2F" w:rsidP="00B62D2F">
            <w:pPr>
              <w:pStyle w:val="TableParagraph"/>
              <w:spacing w:before="120" w:after="120"/>
              <w:ind w:left="12"/>
              <w:jc w:val="center"/>
              <w:rPr>
                <w:sz w:val="28"/>
                <w:szCs w:val="28"/>
              </w:rPr>
            </w:pPr>
            <w:r w:rsidRPr="00D64F38">
              <w:rPr>
                <w:sz w:val="28"/>
                <w:szCs w:val="28"/>
              </w:rPr>
              <w:t>2</w:t>
            </w:r>
          </w:p>
        </w:tc>
        <w:tc>
          <w:tcPr>
            <w:tcW w:w="3293" w:type="dxa"/>
          </w:tcPr>
          <w:p w14:paraId="29C9EE94" w14:textId="3AB670C1" w:rsidR="00B62D2F" w:rsidRPr="009E31AC" w:rsidRDefault="00BF5843" w:rsidP="00B62D2F">
            <w:pPr>
              <w:pStyle w:val="TableParagraph"/>
              <w:spacing w:before="120" w:after="120"/>
              <w:rPr>
                <w:sz w:val="28"/>
                <w:szCs w:val="28"/>
                <w:lang w:val="en-US"/>
              </w:rPr>
            </w:pPr>
            <w:r w:rsidRPr="00D64F38">
              <w:rPr>
                <w:sz w:val="28"/>
                <w:szCs w:val="28"/>
              </w:rPr>
              <w:t xml:space="preserve"> </w:t>
            </w:r>
            <w:r w:rsidR="009E31AC">
              <w:rPr>
                <w:sz w:val="28"/>
                <w:szCs w:val="28"/>
                <w:lang w:val="en-US"/>
              </w:rPr>
              <w:t>Công ty Lạc Tỷ</w:t>
            </w:r>
          </w:p>
        </w:tc>
        <w:tc>
          <w:tcPr>
            <w:tcW w:w="3514" w:type="dxa"/>
          </w:tcPr>
          <w:p w14:paraId="42D27CB5" w14:textId="09B3B8D6" w:rsidR="00B62D2F" w:rsidRPr="009E31AC" w:rsidRDefault="009E31AC" w:rsidP="009E31AC">
            <w:pPr>
              <w:shd w:val="clear" w:color="auto" w:fill="FFFFFF"/>
              <w:spacing w:after="0" w:line="240" w:lineRule="auto"/>
              <w:jc w:val="both"/>
              <w:rPr>
                <w:rFonts w:ascii="Times New Roman" w:hAnsi="Times New Roman" w:cs="Times New Roman"/>
                <w:sz w:val="28"/>
                <w:szCs w:val="28"/>
              </w:rPr>
            </w:pPr>
            <w:r w:rsidRPr="009E31AC">
              <w:rPr>
                <w:rFonts w:ascii="Times New Roman" w:hAnsi="Times New Roman" w:cs="Times New Roman"/>
                <w:sz w:val="28"/>
                <w:szCs w:val="28"/>
              </w:rPr>
              <w:t>3-5 Tên Lửa, An Lạc, Bình Tân</w:t>
            </w:r>
          </w:p>
        </w:tc>
        <w:tc>
          <w:tcPr>
            <w:tcW w:w="2790" w:type="dxa"/>
          </w:tcPr>
          <w:p w14:paraId="2006F689" w14:textId="60F4B404" w:rsidR="00B62D2F" w:rsidRPr="00D64F38" w:rsidRDefault="00D64F38" w:rsidP="00B62D2F">
            <w:pPr>
              <w:pStyle w:val="TableParagraph"/>
              <w:spacing w:before="120" w:after="120"/>
              <w:rPr>
                <w:sz w:val="28"/>
                <w:szCs w:val="28"/>
                <w:lang w:val="en-US"/>
              </w:rPr>
            </w:pPr>
            <w:r w:rsidRPr="009E31AC">
              <w:rPr>
                <w:sz w:val="28"/>
                <w:szCs w:val="28"/>
                <w:lang w:val="en-US"/>
              </w:rPr>
              <w:t xml:space="preserve"> </w:t>
            </w:r>
            <w:r w:rsidR="00306BE9">
              <w:rPr>
                <w:sz w:val="28"/>
                <w:szCs w:val="28"/>
                <w:lang w:val="en-US"/>
              </w:rPr>
              <w:t>Trước ngày 23/6/2021</w:t>
            </w:r>
          </w:p>
        </w:tc>
      </w:tr>
      <w:tr w:rsidR="009E31AC" w:rsidRPr="00306BE9" w14:paraId="31D9A21C" w14:textId="77777777" w:rsidTr="00B62D2F">
        <w:trPr>
          <w:trHeight w:val="57"/>
        </w:trPr>
        <w:tc>
          <w:tcPr>
            <w:tcW w:w="545" w:type="dxa"/>
          </w:tcPr>
          <w:p w14:paraId="69816146" w14:textId="052CE5F1" w:rsidR="009E31AC" w:rsidRPr="009E31AC" w:rsidRDefault="009E31AC" w:rsidP="00B62D2F">
            <w:pPr>
              <w:pStyle w:val="TableParagraph"/>
              <w:spacing w:before="120" w:after="120"/>
              <w:ind w:left="12"/>
              <w:jc w:val="center"/>
              <w:rPr>
                <w:sz w:val="28"/>
                <w:szCs w:val="28"/>
                <w:lang w:val="en-US"/>
              </w:rPr>
            </w:pPr>
            <w:r>
              <w:rPr>
                <w:sz w:val="28"/>
                <w:szCs w:val="28"/>
                <w:lang w:val="en-US"/>
              </w:rPr>
              <w:t>3</w:t>
            </w:r>
          </w:p>
        </w:tc>
        <w:tc>
          <w:tcPr>
            <w:tcW w:w="3293" w:type="dxa"/>
          </w:tcPr>
          <w:p w14:paraId="237DA37B" w14:textId="0B2C77AB" w:rsidR="009E31AC" w:rsidRPr="00306BE9" w:rsidRDefault="00306BE9" w:rsidP="00B62D2F">
            <w:pPr>
              <w:pStyle w:val="TableParagraph"/>
              <w:spacing w:before="120" w:after="120"/>
              <w:rPr>
                <w:sz w:val="28"/>
                <w:szCs w:val="28"/>
                <w:lang w:val="en-US"/>
              </w:rPr>
            </w:pPr>
            <w:r>
              <w:rPr>
                <w:sz w:val="28"/>
                <w:szCs w:val="28"/>
                <w:lang w:val="en-US"/>
              </w:rPr>
              <w:t xml:space="preserve"> Công ty Pouyuen</w:t>
            </w:r>
          </w:p>
        </w:tc>
        <w:tc>
          <w:tcPr>
            <w:tcW w:w="3514" w:type="dxa"/>
          </w:tcPr>
          <w:p w14:paraId="25F5727D" w14:textId="2E757E09" w:rsidR="009E31AC" w:rsidRPr="00306BE9" w:rsidRDefault="00306BE9" w:rsidP="009E31AC">
            <w:pPr>
              <w:shd w:val="clear" w:color="auto" w:fill="FFFFFF"/>
              <w:spacing w:after="0" w:line="240" w:lineRule="auto"/>
              <w:jc w:val="both"/>
              <w:rPr>
                <w:rFonts w:ascii="Times New Roman" w:hAnsi="Times New Roman" w:cs="Times New Roman"/>
                <w:sz w:val="28"/>
                <w:szCs w:val="28"/>
              </w:rPr>
            </w:pPr>
            <w:r w:rsidRPr="00306BE9">
              <w:rPr>
                <w:rFonts w:ascii="Times New Roman" w:hAnsi="Times New Roman" w:cs="Times New Roman"/>
                <w:sz w:val="28"/>
                <w:szCs w:val="28"/>
              </w:rPr>
              <w:t xml:space="preserve"> 89Q Quốc lộ 1A, Tân Tạo, Bình Tâ</w:t>
            </w:r>
            <w:r>
              <w:rPr>
                <w:rFonts w:ascii="Times New Roman" w:hAnsi="Times New Roman" w:cs="Times New Roman"/>
                <w:sz w:val="28"/>
                <w:szCs w:val="28"/>
              </w:rPr>
              <w:t>n</w:t>
            </w:r>
          </w:p>
        </w:tc>
        <w:tc>
          <w:tcPr>
            <w:tcW w:w="2790" w:type="dxa"/>
          </w:tcPr>
          <w:p w14:paraId="5435DFDA" w14:textId="5520C200" w:rsidR="009E31AC" w:rsidRPr="00306BE9" w:rsidRDefault="00306BE9" w:rsidP="00B62D2F">
            <w:pPr>
              <w:pStyle w:val="TableParagraph"/>
              <w:spacing w:before="120" w:after="120"/>
              <w:rPr>
                <w:sz w:val="28"/>
                <w:szCs w:val="28"/>
                <w:lang w:val="en-US"/>
              </w:rPr>
            </w:pPr>
            <w:r>
              <w:rPr>
                <w:sz w:val="28"/>
                <w:szCs w:val="28"/>
                <w:lang w:val="en-US"/>
              </w:rPr>
              <w:t xml:space="preserve"> Hàng ngày</w:t>
            </w:r>
          </w:p>
        </w:tc>
      </w:tr>
    </w:tbl>
    <w:p w14:paraId="690090AD" w14:textId="172C7BB8" w:rsidR="00B62D2F" w:rsidRDefault="00B62D2F" w:rsidP="00B62D2F">
      <w:pPr>
        <w:pStyle w:val="ListParagraph"/>
        <w:tabs>
          <w:tab w:val="left" w:pos="5954"/>
        </w:tabs>
        <w:spacing w:after="0" w:line="240" w:lineRule="auto"/>
        <w:ind w:hanging="294"/>
        <w:jc w:val="center"/>
        <w:rPr>
          <w:rFonts w:ascii="Times New Roman" w:hAnsi="Times New Roman" w:cs="Times New Roman"/>
          <w:b/>
          <w:bCs/>
          <w:sz w:val="26"/>
          <w:szCs w:val="26"/>
          <w:lang w:val="vi"/>
        </w:rPr>
      </w:pPr>
      <w:r w:rsidRPr="00D64F38">
        <w:rPr>
          <w:rFonts w:ascii="Times New Roman" w:hAnsi="Times New Roman" w:cs="Times New Roman"/>
          <w:b/>
          <w:bCs/>
          <w:sz w:val="26"/>
          <w:szCs w:val="26"/>
          <w:lang w:val="vi"/>
        </w:rPr>
        <w:t>Phụ lục 1: Xác định mốc dịch tễ</w:t>
      </w:r>
    </w:p>
    <w:p w14:paraId="2092F300" w14:textId="40810078" w:rsidR="00D64F38" w:rsidRPr="00D64F38" w:rsidRDefault="00D64F38" w:rsidP="00D64F38">
      <w:pPr>
        <w:rPr>
          <w:lang w:val="vi"/>
        </w:rPr>
      </w:pPr>
    </w:p>
    <w:p w14:paraId="2FFBE1A6" w14:textId="6D0C5FEA" w:rsidR="00D64F38" w:rsidRPr="00D64F38" w:rsidRDefault="00D64F38" w:rsidP="00D64F38">
      <w:pPr>
        <w:rPr>
          <w:lang w:val="vi"/>
        </w:rPr>
      </w:pPr>
    </w:p>
    <w:p w14:paraId="0EC88035" w14:textId="3CEB2FD2" w:rsidR="00D64F38" w:rsidRPr="00D64F38" w:rsidRDefault="00D64F38" w:rsidP="00D64F38">
      <w:pPr>
        <w:rPr>
          <w:lang w:val="vi"/>
        </w:rPr>
      </w:pPr>
    </w:p>
    <w:p w14:paraId="25965878" w14:textId="4F8CAA4D" w:rsidR="00D64F38" w:rsidRDefault="00D64F38" w:rsidP="00D64F38">
      <w:pPr>
        <w:jc w:val="center"/>
        <w:rPr>
          <w:rFonts w:ascii="Times New Roman" w:hAnsi="Times New Roman" w:cs="Times New Roman"/>
          <w:b/>
          <w:bCs/>
          <w:sz w:val="28"/>
          <w:szCs w:val="28"/>
          <w:lang w:val="vi-VN" w:eastAsia="vi-VN"/>
        </w:rPr>
      </w:pPr>
      <w:r w:rsidRPr="00D64F38">
        <w:rPr>
          <w:rFonts w:ascii="Times New Roman" w:hAnsi="Times New Roman" w:cs="Times New Roman"/>
          <w:b/>
          <w:bCs/>
          <w:sz w:val="28"/>
          <w:szCs w:val="28"/>
          <w:lang w:val="vi"/>
        </w:rPr>
        <w:t>Phụ lục 2 :</w:t>
      </w:r>
      <w:r w:rsidRPr="00D64F38">
        <w:rPr>
          <w:rFonts w:ascii="Times New Roman" w:hAnsi="Times New Roman" w:cs="Times New Roman"/>
          <w:b/>
          <w:bCs/>
          <w:sz w:val="28"/>
          <w:szCs w:val="28"/>
          <w:lang w:val="vi-VN" w:eastAsia="vi-VN"/>
        </w:rPr>
        <w:t xml:space="preserve"> </w:t>
      </w:r>
      <w:r w:rsidRPr="00D64F38">
        <w:rPr>
          <w:rFonts w:ascii="Times New Roman" w:hAnsi="Times New Roman" w:cs="Times New Roman"/>
          <w:b/>
          <w:bCs/>
          <w:sz w:val="28"/>
          <w:szCs w:val="28"/>
          <w:lang w:val="vi-VN" w:eastAsia="vi-VN"/>
        </w:rPr>
        <w:t>DANH SÁCH F1 THEO TỪNG NGÀY HOẠT ĐỘNG/SINH HOẠT CỦA BỆNH NHÂN</w:t>
      </w:r>
    </w:p>
    <w:tbl>
      <w:tblPr>
        <w:tblW w:w="5392" w:type="pct"/>
        <w:tblInd w:w="-577" w:type="dxa"/>
        <w:tblLayout w:type="fixed"/>
        <w:tblCellMar>
          <w:left w:w="0" w:type="dxa"/>
          <w:right w:w="0" w:type="dxa"/>
        </w:tblCellMar>
        <w:tblLook w:val="0000" w:firstRow="0" w:lastRow="0" w:firstColumn="0" w:lastColumn="0" w:noHBand="0" w:noVBand="0"/>
      </w:tblPr>
      <w:tblGrid>
        <w:gridCol w:w="1417"/>
        <w:gridCol w:w="1514"/>
        <w:gridCol w:w="536"/>
        <w:gridCol w:w="785"/>
        <w:gridCol w:w="902"/>
        <w:gridCol w:w="1868"/>
        <w:gridCol w:w="1909"/>
        <w:gridCol w:w="1135"/>
      </w:tblGrid>
      <w:tr w:rsidR="00582D47" w:rsidRPr="00D02593" w14:paraId="43A1DC9F" w14:textId="77777777" w:rsidTr="00582D47">
        <w:trPr>
          <w:trHeight w:val="1238"/>
        </w:trPr>
        <w:tc>
          <w:tcPr>
            <w:tcW w:w="704" w:type="pct"/>
            <w:tcBorders>
              <w:top w:val="single" w:sz="8" w:space="0" w:color="000000"/>
              <w:left w:val="single" w:sz="8" w:space="0" w:color="000000"/>
              <w:bottom w:val="single" w:sz="4" w:space="0" w:color="auto"/>
              <w:right w:val="single" w:sz="8" w:space="0" w:color="000000"/>
              <w:tl2br w:val="nil"/>
              <w:tr2bl w:val="nil"/>
            </w:tcBorders>
            <w:tcMar>
              <w:top w:w="0" w:type="dxa"/>
              <w:left w:w="0" w:type="dxa"/>
              <w:bottom w:w="0" w:type="dxa"/>
              <w:right w:w="0" w:type="dxa"/>
            </w:tcMar>
            <w:vAlign w:val="center"/>
          </w:tcPr>
          <w:p w14:paraId="442F403C"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Ngày/tháng/năm</w:t>
            </w:r>
          </w:p>
        </w:tc>
        <w:tc>
          <w:tcPr>
            <w:tcW w:w="752" w:type="pct"/>
            <w:tcBorders>
              <w:top w:val="single" w:sz="8" w:space="0" w:color="000000"/>
              <w:left w:val="nil"/>
              <w:bottom w:val="single" w:sz="4" w:space="0" w:color="auto"/>
              <w:right w:val="single" w:sz="8" w:space="0" w:color="000000"/>
              <w:tl2br w:val="nil"/>
              <w:tr2bl w:val="nil"/>
            </w:tcBorders>
            <w:tcMar>
              <w:top w:w="0" w:type="dxa"/>
              <w:left w:w="0" w:type="dxa"/>
              <w:bottom w:w="0" w:type="dxa"/>
              <w:right w:w="0" w:type="dxa"/>
            </w:tcMar>
            <w:vAlign w:val="center"/>
          </w:tcPr>
          <w:p w14:paraId="63C012EA"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Họ và tên F1</w:t>
            </w:r>
          </w:p>
        </w:tc>
        <w:tc>
          <w:tcPr>
            <w:tcW w:w="266" w:type="pct"/>
            <w:tcBorders>
              <w:top w:val="single" w:sz="8" w:space="0" w:color="000000"/>
              <w:left w:val="nil"/>
              <w:bottom w:val="single" w:sz="4" w:space="0" w:color="auto"/>
              <w:right w:val="single" w:sz="8" w:space="0" w:color="000000"/>
              <w:tl2br w:val="nil"/>
              <w:tr2bl w:val="nil"/>
            </w:tcBorders>
            <w:tcMar>
              <w:top w:w="0" w:type="dxa"/>
              <w:left w:w="0" w:type="dxa"/>
              <w:bottom w:w="0" w:type="dxa"/>
              <w:right w:w="0" w:type="dxa"/>
            </w:tcMar>
            <w:vAlign w:val="center"/>
          </w:tcPr>
          <w:p w14:paraId="5AA28208"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Giới</w:t>
            </w:r>
          </w:p>
        </w:tc>
        <w:tc>
          <w:tcPr>
            <w:tcW w:w="390" w:type="pct"/>
            <w:tcBorders>
              <w:top w:val="single" w:sz="8" w:space="0" w:color="000000"/>
              <w:left w:val="nil"/>
              <w:bottom w:val="single" w:sz="4" w:space="0" w:color="auto"/>
              <w:right w:val="single" w:sz="8" w:space="0" w:color="000000"/>
              <w:tl2br w:val="nil"/>
              <w:tr2bl w:val="nil"/>
            </w:tcBorders>
            <w:tcMar>
              <w:top w:w="0" w:type="dxa"/>
              <w:left w:w="0" w:type="dxa"/>
              <w:bottom w:w="0" w:type="dxa"/>
              <w:right w:w="0" w:type="dxa"/>
            </w:tcMar>
            <w:vAlign w:val="center"/>
          </w:tcPr>
          <w:p w14:paraId="276363BF"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Tuổi</w:t>
            </w:r>
          </w:p>
        </w:tc>
        <w:tc>
          <w:tcPr>
            <w:tcW w:w="448" w:type="pct"/>
            <w:tcBorders>
              <w:top w:val="single" w:sz="8" w:space="0" w:color="000000"/>
              <w:left w:val="nil"/>
              <w:bottom w:val="single" w:sz="4" w:space="0" w:color="auto"/>
              <w:right w:val="single" w:sz="8" w:space="0" w:color="000000"/>
              <w:tl2br w:val="nil"/>
              <w:tr2bl w:val="nil"/>
            </w:tcBorders>
            <w:tcMar>
              <w:top w:w="0" w:type="dxa"/>
              <w:left w:w="0" w:type="dxa"/>
              <w:bottom w:w="0" w:type="dxa"/>
              <w:right w:w="0" w:type="dxa"/>
            </w:tcMar>
            <w:vAlign w:val="center"/>
          </w:tcPr>
          <w:p w14:paraId="2AF64D03"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Số điện thoại</w:t>
            </w:r>
          </w:p>
        </w:tc>
        <w:tc>
          <w:tcPr>
            <w:tcW w:w="928" w:type="pct"/>
            <w:tcBorders>
              <w:top w:val="single" w:sz="8" w:space="0" w:color="000000"/>
              <w:left w:val="nil"/>
              <w:bottom w:val="single" w:sz="4" w:space="0" w:color="auto"/>
              <w:right w:val="single" w:sz="8" w:space="0" w:color="000000"/>
              <w:tl2br w:val="nil"/>
              <w:tr2bl w:val="nil"/>
            </w:tcBorders>
            <w:tcMar>
              <w:top w:w="0" w:type="dxa"/>
              <w:left w:w="0" w:type="dxa"/>
              <w:bottom w:w="0" w:type="dxa"/>
              <w:right w:w="0" w:type="dxa"/>
            </w:tcMar>
            <w:vAlign w:val="center"/>
          </w:tcPr>
          <w:p w14:paraId="45F52F86"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Địa chỉ nơi ở hiện tại</w:t>
            </w:r>
          </w:p>
        </w:tc>
        <w:tc>
          <w:tcPr>
            <w:tcW w:w="948" w:type="pct"/>
            <w:tcBorders>
              <w:top w:val="single" w:sz="8" w:space="0" w:color="000000"/>
              <w:left w:val="nil"/>
              <w:bottom w:val="single" w:sz="4" w:space="0" w:color="auto"/>
              <w:right w:val="single" w:sz="8" w:space="0" w:color="000000"/>
              <w:tl2br w:val="nil"/>
              <w:tr2bl w:val="nil"/>
            </w:tcBorders>
            <w:tcMar>
              <w:top w:w="0" w:type="dxa"/>
              <w:left w:w="0" w:type="dxa"/>
              <w:bottom w:w="0" w:type="dxa"/>
              <w:right w:w="0" w:type="dxa"/>
            </w:tcMar>
            <w:vAlign w:val="center"/>
          </w:tcPr>
          <w:p w14:paraId="6A2D13CD"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Mối quan hệ và hoàn cảnh tiếp xúc với người bệnh*</w:t>
            </w:r>
          </w:p>
        </w:tc>
        <w:tc>
          <w:tcPr>
            <w:tcW w:w="564" w:type="pct"/>
            <w:tcBorders>
              <w:top w:val="single" w:sz="8" w:space="0" w:color="000000"/>
              <w:left w:val="nil"/>
              <w:bottom w:val="single" w:sz="4" w:space="0" w:color="auto"/>
              <w:right w:val="single" w:sz="8" w:space="0" w:color="000000"/>
              <w:tl2br w:val="nil"/>
              <w:tr2bl w:val="nil"/>
            </w:tcBorders>
            <w:tcMar>
              <w:top w:w="0" w:type="dxa"/>
              <w:left w:w="0" w:type="dxa"/>
              <w:bottom w:w="0" w:type="dxa"/>
              <w:right w:w="0" w:type="dxa"/>
            </w:tcMar>
            <w:vAlign w:val="center"/>
          </w:tcPr>
          <w:p w14:paraId="5E5D7D6E" w14:textId="77777777" w:rsidR="00D64F38" w:rsidRPr="00D02593" w:rsidRDefault="00D64F38" w:rsidP="00C16C10">
            <w:pPr>
              <w:spacing w:before="120"/>
              <w:jc w:val="center"/>
              <w:rPr>
                <w:rFonts w:ascii="Times New Roman" w:hAnsi="Times New Roman" w:cs="Times New Roman"/>
                <w:sz w:val="24"/>
                <w:szCs w:val="24"/>
              </w:rPr>
            </w:pPr>
            <w:r w:rsidRPr="00D02593">
              <w:rPr>
                <w:rFonts w:ascii="Times New Roman" w:hAnsi="Times New Roman" w:cs="Times New Roman"/>
                <w:b/>
                <w:bCs/>
                <w:sz w:val="24"/>
                <w:szCs w:val="24"/>
              </w:rPr>
              <w:t>Sức khoẻ</w:t>
            </w:r>
            <w:r w:rsidRPr="00D02593">
              <w:rPr>
                <w:rFonts w:ascii="Times New Roman" w:hAnsi="Times New Roman" w:cs="Times New Roman"/>
                <w:sz w:val="24"/>
                <w:szCs w:val="24"/>
              </w:rPr>
              <w:t xml:space="preserve"> </w:t>
            </w:r>
            <w:r w:rsidRPr="00D02593">
              <w:rPr>
                <w:rFonts w:ascii="Times New Roman" w:hAnsi="Times New Roman" w:cs="Times New Roman"/>
                <w:b/>
                <w:bCs/>
                <w:sz w:val="24"/>
                <w:szCs w:val="24"/>
              </w:rPr>
              <w:t>hiện tại</w:t>
            </w:r>
          </w:p>
        </w:tc>
      </w:tr>
      <w:tr w:rsidR="00582D47" w:rsidRPr="00D02593" w14:paraId="6EA91BFC" w14:textId="77777777" w:rsidTr="00582D47">
        <w:trPr>
          <w:trHeight w:val="1662"/>
        </w:trPr>
        <w:tc>
          <w:tcPr>
            <w:tcW w:w="704" w:type="pct"/>
            <w:vMerge w:val="restart"/>
            <w:tcBorders>
              <w:top w:val="single" w:sz="4" w:space="0" w:color="auto"/>
              <w:left w:val="single" w:sz="4" w:space="0" w:color="auto"/>
              <w:right w:val="single" w:sz="4" w:space="0" w:color="auto"/>
              <w:tl2br w:val="nil"/>
              <w:tr2bl w:val="nil"/>
            </w:tcBorders>
            <w:tcMar>
              <w:top w:w="0" w:type="dxa"/>
              <w:left w:w="0" w:type="dxa"/>
              <w:bottom w:w="0" w:type="dxa"/>
              <w:right w:w="0" w:type="dxa"/>
            </w:tcMar>
          </w:tcPr>
          <w:p w14:paraId="33999CAD" w14:textId="70A722E5" w:rsidR="00582D47" w:rsidRPr="00D02593" w:rsidRDefault="00582D47" w:rsidP="00C16C10">
            <w:pPr>
              <w:spacing w:before="120"/>
              <w:rPr>
                <w:rFonts w:ascii="Times New Roman" w:hAnsi="Times New Roman" w:cs="Times New Roman"/>
                <w:sz w:val="24"/>
                <w:szCs w:val="24"/>
              </w:rPr>
            </w:pPr>
            <w:r w:rsidRPr="00D02593">
              <w:rPr>
                <w:rFonts w:ascii="Times New Roman" w:hAnsi="Times New Roman" w:cs="Times New Roman"/>
                <w:sz w:val="24"/>
                <w:szCs w:val="24"/>
              </w:rPr>
              <w:t> </w:t>
            </w:r>
            <w:r w:rsidR="009E0ED2">
              <w:rPr>
                <w:rFonts w:ascii="Times New Roman" w:hAnsi="Times New Roman" w:cs="Times New Roman"/>
                <w:sz w:val="24"/>
                <w:szCs w:val="24"/>
              </w:rPr>
              <w:t>Hàng ngày</w:t>
            </w:r>
          </w:p>
        </w:tc>
        <w:tc>
          <w:tcPr>
            <w:tcW w:w="75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271C5551" w14:textId="2855747F" w:rsidR="00582D47" w:rsidRPr="00D02593" w:rsidRDefault="00582D47" w:rsidP="00C16C10">
            <w:pPr>
              <w:spacing w:before="120"/>
              <w:rPr>
                <w:rFonts w:ascii="Times New Roman" w:hAnsi="Times New Roman" w:cs="Times New Roman"/>
                <w:sz w:val="24"/>
                <w:szCs w:val="24"/>
              </w:rPr>
            </w:pPr>
            <w:r w:rsidRPr="00D02593">
              <w:rPr>
                <w:rFonts w:ascii="Times New Roman" w:hAnsi="Times New Roman" w:cs="Times New Roman"/>
                <w:sz w:val="24"/>
                <w:szCs w:val="24"/>
              </w:rPr>
              <w:t> </w:t>
            </w:r>
            <w:r w:rsidR="009E0ED2">
              <w:rPr>
                <w:rFonts w:ascii="Times New Roman" w:hAnsi="Times New Roman" w:cs="Times New Roman"/>
                <w:sz w:val="24"/>
                <w:szCs w:val="24"/>
              </w:rPr>
              <w:t>Trần Thị Thu Trang</w:t>
            </w:r>
          </w:p>
        </w:tc>
        <w:tc>
          <w:tcPr>
            <w:tcW w:w="26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0501CE4F" w14:textId="5A5237B2" w:rsidR="00582D47" w:rsidRPr="00D02593" w:rsidRDefault="00582D47" w:rsidP="00C16C10">
            <w:pPr>
              <w:spacing w:before="120"/>
              <w:rPr>
                <w:rFonts w:ascii="Times New Roman" w:hAnsi="Times New Roman" w:cs="Times New Roman"/>
                <w:sz w:val="24"/>
                <w:szCs w:val="24"/>
              </w:rPr>
            </w:pPr>
            <w:r w:rsidRPr="00D02593">
              <w:rPr>
                <w:rFonts w:ascii="Times New Roman" w:hAnsi="Times New Roman" w:cs="Times New Roman"/>
                <w:sz w:val="24"/>
                <w:szCs w:val="24"/>
              </w:rPr>
              <w:t>N</w:t>
            </w:r>
            <w:r w:rsidR="009E0ED2">
              <w:rPr>
                <w:rFonts w:ascii="Times New Roman" w:hAnsi="Times New Roman" w:cs="Times New Roman"/>
                <w:sz w:val="24"/>
                <w:szCs w:val="24"/>
              </w:rPr>
              <w:t>ữ</w:t>
            </w:r>
            <w:r w:rsidRPr="00D02593">
              <w:rPr>
                <w:rFonts w:ascii="Times New Roman" w:hAnsi="Times New Roman" w:cs="Times New Roman"/>
                <w:sz w:val="24"/>
                <w:szCs w:val="24"/>
              </w:rPr>
              <w:t> </w:t>
            </w:r>
          </w:p>
        </w:tc>
        <w:tc>
          <w:tcPr>
            <w:tcW w:w="39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15463EC" w14:textId="3A1B83C7" w:rsidR="00582D47" w:rsidRPr="00D02593" w:rsidRDefault="00582D47" w:rsidP="00C16C10">
            <w:pPr>
              <w:spacing w:before="120"/>
              <w:rPr>
                <w:rFonts w:ascii="Times New Roman" w:hAnsi="Times New Roman" w:cs="Times New Roman"/>
                <w:sz w:val="24"/>
                <w:szCs w:val="24"/>
              </w:rPr>
            </w:pPr>
            <w:r w:rsidRPr="00D02593">
              <w:rPr>
                <w:rFonts w:ascii="Times New Roman" w:hAnsi="Times New Roman" w:cs="Times New Roman"/>
                <w:sz w:val="24"/>
                <w:szCs w:val="24"/>
              </w:rPr>
              <w:t> </w:t>
            </w:r>
            <w:r w:rsidR="00D9312D">
              <w:rPr>
                <w:rFonts w:ascii="Times New Roman" w:hAnsi="Times New Roman" w:cs="Times New Roman"/>
                <w:sz w:val="24"/>
                <w:szCs w:val="24"/>
              </w:rPr>
              <w:t>38</w:t>
            </w:r>
          </w:p>
        </w:tc>
        <w:tc>
          <w:tcPr>
            <w:tcW w:w="4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0D8A298E" w14:textId="359C1B71" w:rsidR="00582D47" w:rsidRPr="00D02593" w:rsidRDefault="00582D47" w:rsidP="00C16C10">
            <w:pPr>
              <w:spacing w:before="120"/>
              <w:rPr>
                <w:rFonts w:ascii="Times New Roman" w:hAnsi="Times New Roman" w:cs="Times New Roman"/>
                <w:sz w:val="24"/>
                <w:szCs w:val="24"/>
              </w:rPr>
            </w:pPr>
            <w:r w:rsidRPr="00D02593">
              <w:rPr>
                <w:rFonts w:ascii="Times New Roman" w:hAnsi="Times New Roman" w:cs="Times New Roman"/>
                <w:sz w:val="24"/>
                <w:szCs w:val="24"/>
              </w:rPr>
              <w:t xml:space="preserve"> </w:t>
            </w:r>
            <w:r w:rsidR="009E0ED2">
              <w:rPr>
                <w:rFonts w:ascii="Times New Roman" w:hAnsi="Times New Roman" w:cs="Times New Roman"/>
                <w:sz w:val="24"/>
                <w:szCs w:val="24"/>
              </w:rPr>
              <w:t>0902491209</w:t>
            </w:r>
            <w:r w:rsidRPr="00D02593">
              <w:rPr>
                <w:rFonts w:ascii="Times New Roman" w:hAnsi="Times New Roman" w:cs="Times New Roman"/>
                <w:sz w:val="24"/>
                <w:szCs w:val="24"/>
              </w:rPr>
              <w:t> </w:t>
            </w:r>
          </w:p>
        </w:tc>
        <w:tc>
          <w:tcPr>
            <w:tcW w:w="92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5B0628AC" w14:textId="2A07461F" w:rsidR="00582D47" w:rsidRPr="00D02593" w:rsidRDefault="00582D47" w:rsidP="00BC2EEC">
            <w:pPr>
              <w:shd w:val="clear" w:color="auto" w:fill="FFFFFF"/>
              <w:spacing w:after="0" w:line="240" w:lineRule="auto"/>
              <w:jc w:val="both"/>
              <w:rPr>
                <w:rFonts w:ascii="Times New Roman" w:hAnsi="Times New Roman" w:cs="Times New Roman"/>
                <w:sz w:val="24"/>
                <w:szCs w:val="24"/>
                <w:lang w:val="vi-VN"/>
              </w:rPr>
            </w:pPr>
            <w:r w:rsidRPr="00D02593">
              <w:rPr>
                <w:rFonts w:ascii="Times New Roman" w:hAnsi="Times New Roman" w:cs="Times New Roman"/>
                <w:sz w:val="24"/>
                <w:szCs w:val="24"/>
              </w:rPr>
              <w:t> </w:t>
            </w:r>
            <w:r w:rsidR="00D9312D">
              <w:rPr>
                <w:rFonts w:ascii="Times New Roman" w:hAnsi="Times New Roman" w:cs="Times New Roman"/>
                <w:sz w:val="28"/>
                <w:szCs w:val="28"/>
              </w:rPr>
              <w:t>7 đường số 1B,</w:t>
            </w:r>
            <w:r w:rsidR="00D9312D" w:rsidRPr="006D2D11">
              <w:rPr>
                <w:rFonts w:ascii="Times New Roman" w:hAnsi="Times New Roman" w:cs="Times New Roman"/>
                <w:sz w:val="28"/>
                <w:szCs w:val="28"/>
                <w:lang w:val="vi-VN"/>
              </w:rPr>
              <w:t xml:space="preserve"> An Lạc, Bình Tân, TPHCM</w:t>
            </w:r>
          </w:p>
          <w:p w14:paraId="0868F7BE" w14:textId="1653281A" w:rsidR="00582D47" w:rsidRPr="00D02593" w:rsidRDefault="00582D47" w:rsidP="00C16C10">
            <w:pPr>
              <w:spacing w:before="120"/>
              <w:rPr>
                <w:rFonts w:ascii="Times New Roman" w:hAnsi="Times New Roman" w:cs="Times New Roman"/>
                <w:sz w:val="24"/>
                <w:szCs w:val="24"/>
                <w:lang w:val="vi-VN"/>
              </w:rPr>
            </w:pPr>
          </w:p>
        </w:tc>
        <w:tc>
          <w:tcPr>
            <w:tcW w:w="9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DF4EE9E" w14:textId="6F51C347" w:rsidR="00582D47" w:rsidRPr="00D02593" w:rsidRDefault="00D9312D" w:rsidP="00C16C10">
            <w:pPr>
              <w:spacing w:before="120"/>
              <w:rPr>
                <w:rFonts w:ascii="Times New Roman" w:hAnsi="Times New Roman" w:cs="Times New Roman"/>
                <w:sz w:val="24"/>
                <w:szCs w:val="24"/>
              </w:rPr>
            </w:pPr>
            <w:r>
              <w:rPr>
                <w:rFonts w:ascii="Times New Roman" w:hAnsi="Times New Roman" w:cs="Times New Roman"/>
                <w:sz w:val="24"/>
                <w:szCs w:val="24"/>
              </w:rPr>
              <w:t>Mẹ (ở chung nhà)</w:t>
            </w:r>
          </w:p>
        </w:tc>
        <w:tc>
          <w:tcPr>
            <w:tcW w:w="56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7872FEE2" w14:textId="21F6DA95" w:rsidR="00582D47" w:rsidRPr="00D02593" w:rsidRDefault="00582D47" w:rsidP="00C16C10">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rPr>
              <w:t>Bình thường</w:t>
            </w:r>
            <w:r w:rsidR="00D9312D">
              <w:rPr>
                <w:rFonts w:ascii="Times New Roman" w:hAnsi="Times New Roman" w:cs="Times New Roman"/>
                <w:sz w:val="24"/>
                <w:szCs w:val="24"/>
              </w:rPr>
              <w:t xml:space="preserve"> (bầu,dự sinh 2 tuần nữa)</w:t>
            </w:r>
          </w:p>
        </w:tc>
      </w:tr>
      <w:tr w:rsidR="00582D47" w:rsidRPr="00D02593" w14:paraId="0ADF62EB" w14:textId="77777777" w:rsidTr="00131CAA">
        <w:trPr>
          <w:trHeight w:val="1672"/>
        </w:trPr>
        <w:tc>
          <w:tcPr>
            <w:tcW w:w="704" w:type="pct"/>
            <w:vMerge/>
            <w:tcBorders>
              <w:left w:val="single" w:sz="4" w:space="0" w:color="auto"/>
              <w:right w:val="single" w:sz="4" w:space="0" w:color="auto"/>
              <w:tl2br w:val="nil"/>
              <w:tr2bl w:val="nil"/>
            </w:tcBorders>
            <w:vAlign w:val="center"/>
          </w:tcPr>
          <w:p w14:paraId="68A3845C" w14:textId="77777777" w:rsidR="00582D47" w:rsidRPr="00D02593" w:rsidRDefault="00582D47" w:rsidP="007963CF">
            <w:pPr>
              <w:spacing w:before="120"/>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6419BA53" w14:textId="691A46FE" w:rsidR="00582D47" w:rsidRPr="00D02593" w:rsidRDefault="00582D47" w:rsidP="007963CF">
            <w:pPr>
              <w:spacing w:before="120"/>
              <w:rPr>
                <w:rFonts w:ascii="Times New Roman" w:hAnsi="Times New Roman" w:cs="Times New Roman"/>
                <w:sz w:val="24"/>
                <w:szCs w:val="24"/>
              </w:rPr>
            </w:pPr>
            <w:r w:rsidRPr="00D02593">
              <w:rPr>
                <w:rFonts w:ascii="Times New Roman" w:hAnsi="Times New Roman" w:cs="Times New Roman"/>
                <w:sz w:val="24"/>
                <w:szCs w:val="24"/>
              </w:rPr>
              <w:t> </w:t>
            </w:r>
            <w:r w:rsidR="00131CAA">
              <w:rPr>
                <w:rFonts w:ascii="Times New Roman" w:hAnsi="Times New Roman" w:cs="Times New Roman"/>
                <w:sz w:val="24"/>
                <w:szCs w:val="24"/>
              </w:rPr>
              <w:t>Trần Thị Thu An</w:t>
            </w:r>
            <w:r w:rsidRPr="00D02593">
              <w:rPr>
                <w:rFonts w:ascii="Times New Roman" w:hAnsi="Times New Roman" w:cs="Times New Roman"/>
                <w:sz w:val="24"/>
                <w:szCs w:val="24"/>
                <w:lang w:val="vi-VN"/>
              </w:rPr>
              <w:t xml:space="preserve"> </w:t>
            </w:r>
          </w:p>
        </w:tc>
        <w:tc>
          <w:tcPr>
            <w:tcW w:w="26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4A0DFA7D" w14:textId="04934796" w:rsidR="00582D47" w:rsidRPr="00D02593" w:rsidRDefault="00582D47" w:rsidP="007963CF">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rPr>
              <w:t>Nữ</w:t>
            </w:r>
          </w:p>
        </w:tc>
        <w:tc>
          <w:tcPr>
            <w:tcW w:w="39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154F5C50" w14:textId="132A440A" w:rsidR="00582D47" w:rsidRPr="00131CAA" w:rsidRDefault="00582D47" w:rsidP="007963CF">
            <w:pPr>
              <w:spacing w:before="120"/>
              <w:rPr>
                <w:rFonts w:ascii="Times New Roman" w:hAnsi="Times New Roman" w:cs="Times New Roman"/>
                <w:sz w:val="24"/>
                <w:szCs w:val="24"/>
              </w:rPr>
            </w:pPr>
            <w:r w:rsidRPr="00D02593">
              <w:rPr>
                <w:rFonts w:ascii="Times New Roman" w:hAnsi="Times New Roman" w:cs="Times New Roman"/>
                <w:sz w:val="24"/>
                <w:szCs w:val="24"/>
              </w:rPr>
              <w:t> </w:t>
            </w:r>
            <w:r w:rsidR="00131CAA">
              <w:rPr>
                <w:rFonts w:ascii="Times New Roman" w:hAnsi="Times New Roman" w:cs="Times New Roman"/>
                <w:sz w:val="24"/>
                <w:szCs w:val="24"/>
              </w:rPr>
              <w:t>33</w:t>
            </w:r>
          </w:p>
        </w:tc>
        <w:tc>
          <w:tcPr>
            <w:tcW w:w="4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209526CE" w14:textId="5C2C4C2D" w:rsidR="00582D47" w:rsidRPr="00D02593" w:rsidRDefault="00582D47" w:rsidP="007963CF">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rPr>
              <w:t>không</w:t>
            </w:r>
          </w:p>
        </w:tc>
        <w:tc>
          <w:tcPr>
            <w:tcW w:w="92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189DC264" w14:textId="29D721FA" w:rsidR="00582D47" w:rsidRPr="00D02593" w:rsidRDefault="00582D47" w:rsidP="007963CF">
            <w:pPr>
              <w:shd w:val="clear" w:color="auto" w:fill="FFFFFF"/>
              <w:spacing w:after="0" w:line="240" w:lineRule="auto"/>
              <w:jc w:val="both"/>
              <w:rPr>
                <w:rFonts w:ascii="Times New Roman" w:hAnsi="Times New Roman" w:cs="Times New Roman"/>
                <w:sz w:val="24"/>
                <w:szCs w:val="24"/>
                <w:lang w:val="vi-VN"/>
              </w:rPr>
            </w:pPr>
            <w:r w:rsidRPr="00D02593">
              <w:rPr>
                <w:rFonts w:ascii="Times New Roman" w:hAnsi="Times New Roman" w:cs="Times New Roman"/>
                <w:sz w:val="24"/>
                <w:szCs w:val="24"/>
              </w:rPr>
              <w:t> </w:t>
            </w:r>
            <w:r w:rsidR="00131CAA">
              <w:rPr>
                <w:rFonts w:ascii="Times New Roman" w:hAnsi="Times New Roman" w:cs="Times New Roman"/>
                <w:sz w:val="28"/>
                <w:szCs w:val="28"/>
              </w:rPr>
              <w:t>7 đường số 1B,</w:t>
            </w:r>
            <w:r w:rsidR="00131CAA" w:rsidRPr="006D2D11">
              <w:rPr>
                <w:rFonts w:ascii="Times New Roman" w:hAnsi="Times New Roman" w:cs="Times New Roman"/>
                <w:sz w:val="28"/>
                <w:szCs w:val="28"/>
                <w:lang w:val="vi-VN"/>
              </w:rPr>
              <w:t xml:space="preserve"> An Lạc, Bình Tân, TPHCM</w:t>
            </w:r>
          </w:p>
          <w:p w14:paraId="14FE7A17" w14:textId="41FCC1A6" w:rsidR="00582D47" w:rsidRPr="00D02593" w:rsidRDefault="00582D47" w:rsidP="007963CF">
            <w:pPr>
              <w:spacing w:before="120"/>
              <w:rPr>
                <w:rFonts w:ascii="Times New Roman" w:hAnsi="Times New Roman" w:cs="Times New Roman"/>
                <w:sz w:val="24"/>
                <w:szCs w:val="24"/>
              </w:rPr>
            </w:pPr>
          </w:p>
        </w:tc>
        <w:tc>
          <w:tcPr>
            <w:tcW w:w="9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019E8240" w14:textId="2BCF5D7E" w:rsidR="00582D47" w:rsidRPr="00D02593" w:rsidRDefault="00582D47" w:rsidP="00131CAA">
            <w:pPr>
              <w:spacing w:before="120"/>
              <w:rPr>
                <w:rFonts w:ascii="Times New Roman" w:hAnsi="Times New Roman" w:cs="Times New Roman"/>
                <w:sz w:val="24"/>
                <w:szCs w:val="24"/>
              </w:rPr>
            </w:pPr>
            <w:r w:rsidRPr="00D02593">
              <w:rPr>
                <w:rFonts w:ascii="Times New Roman" w:hAnsi="Times New Roman" w:cs="Times New Roman"/>
                <w:sz w:val="24"/>
                <w:szCs w:val="24"/>
              </w:rPr>
              <w:t> </w:t>
            </w:r>
            <w:r w:rsidR="00131CAA">
              <w:rPr>
                <w:rFonts w:ascii="Times New Roman" w:hAnsi="Times New Roman" w:cs="Times New Roman"/>
                <w:sz w:val="24"/>
                <w:szCs w:val="24"/>
              </w:rPr>
              <w:t>Dì (ở chung nhà)</w:t>
            </w:r>
          </w:p>
        </w:tc>
        <w:tc>
          <w:tcPr>
            <w:tcW w:w="56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8F78613" w14:textId="70A457C3" w:rsidR="00582D47" w:rsidRPr="00D02593" w:rsidRDefault="00582D47" w:rsidP="007963CF">
            <w:pPr>
              <w:spacing w:before="120"/>
              <w:rPr>
                <w:rFonts w:ascii="Times New Roman" w:hAnsi="Times New Roman" w:cs="Times New Roman"/>
                <w:sz w:val="24"/>
                <w:szCs w:val="24"/>
              </w:rPr>
            </w:pPr>
            <w:r w:rsidRPr="00D02593">
              <w:rPr>
                <w:rFonts w:ascii="Times New Roman" w:hAnsi="Times New Roman" w:cs="Times New Roman"/>
                <w:sz w:val="24"/>
                <w:szCs w:val="24"/>
              </w:rPr>
              <w:t> </w:t>
            </w:r>
            <w:r w:rsidRPr="00D02593">
              <w:rPr>
                <w:rFonts w:ascii="Times New Roman" w:hAnsi="Times New Roman" w:cs="Times New Roman"/>
                <w:sz w:val="24"/>
                <w:szCs w:val="24"/>
              </w:rPr>
              <w:t>Bình thường</w:t>
            </w:r>
          </w:p>
        </w:tc>
      </w:tr>
      <w:tr w:rsidR="00131CAA" w:rsidRPr="00D02593" w14:paraId="4956139E" w14:textId="77777777" w:rsidTr="00131CAA">
        <w:trPr>
          <w:trHeight w:val="1672"/>
        </w:trPr>
        <w:tc>
          <w:tcPr>
            <w:tcW w:w="704" w:type="pct"/>
            <w:tcBorders>
              <w:left w:val="single" w:sz="4" w:space="0" w:color="auto"/>
              <w:right w:val="single" w:sz="4" w:space="0" w:color="auto"/>
              <w:tl2br w:val="nil"/>
              <w:tr2bl w:val="nil"/>
            </w:tcBorders>
            <w:vAlign w:val="center"/>
          </w:tcPr>
          <w:p w14:paraId="41695542" w14:textId="77777777" w:rsidR="00131CAA" w:rsidRPr="00D02593" w:rsidRDefault="00131CAA" w:rsidP="007963CF">
            <w:pPr>
              <w:spacing w:before="120"/>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00F89095" w14:textId="3ED12FA6" w:rsidR="00131CAA" w:rsidRPr="00D02593" w:rsidRDefault="00131CAA" w:rsidP="007963CF">
            <w:pPr>
              <w:spacing w:before="120"/>
              <w:rPr>
                <w:rFonts w:ascii="Times New Roman" w:hAnsi="Times New Roman" w:cs="Times New Roman"/>
                <w:sz w:val="24"/>
                <w:szCs w:val="24"/>
              </w:rPr>
            </w:pPr>
            <w:r>
              <w:rPr>
                <w:rFonts w:ascii="Times New Roman" w:hAnsi="Times New Roman" w:cs="Times New Roman"/>
                <w:sz w:val="24"/>
                <w:szCs w:val="24"/>
              </w:rPr>
              <w:t>Trần Thị Kim Tươi</w:t>
            </w:r>
          </w:p>
        </w:tc>
        <w:tc>
          <w:tcPr>
            <w:tcW w:w="26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5ACF622B" w14:textId="36BDBAF7" w:rsidR="00131CAA" w:rsidRPr="00D02593" w:rsidRDefault="00131CAA" w:rsidP="007963CF">
            <w:pPr>
              <w:spacing w:before="120"/>
              <w:rPr>
                <w:rFonts w:ascii="Times New Roman" w:hAnsi="Times New Roman" w:cs="Times New Roman"/>
                <w:sz w:val="24"/>
                <w:szCs w:val="24"/>
              </w:rPr>
            </w:pPr>
            <w:r>
              <w:rPr>
                <w:rFonts w:ascii="Times New Roman" w:hAnsi="Times New Roman" w:cs="Times New Roman"/>
                <w:sz w:val="24"/>
                <w:szCs w:val="24"/>
              </w:rPr>
              <w:t>Nữ</w:t>
            </w:r>
          </w:p>
        </w:tc>
        <w:tc>
          <w:tcPr>
            <w:tcW w:w="39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60F5F4BF" w14:textId="519B658C" w:rsidR="00131CAA" w:rsidRPr="00D02593" w:rsidRDefault="00131CAA" w:rsidP="007963CF">
            <w:pPr>
              <w:spacing w:before="120"/>
              <w:rPr>
                <w:rFonts w:ascii="Times New Roman" w:hAnsi="Times New Roman" w:cs="Times New Roman"/>
                <w:sz w:val="24"/>
                <w:szCs w:val="24"/>
              </w:rPr>
            </w:pPr>
            <w:r>
              <w:rPr>
                <w:rFonts w:ascii="Times New Roman" w:hAnsi="Times New Roman" w:cs="Times New Roman"/>
                <w:sz w:val="24"/>
                <w:szCs w:val="24"/>
              </w:rPr>
              <w:t xml:space="preserve">28 </w:t>
            </w:r>
          </w:p>
        </w:tc>
        <w:tc>
          <w:tcPr>
            <w:tcW w:w="4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56BB229F" w14:textId="77F65BF5" w:rsidR="00131CAA" w:rsidRPr="00D02593" w:rsidRDefault="00131CAA" w:rsidP="007963CF">
            <w:pPr>
              <w:spacing w:before="120"/>
              <w:rPr>
                <w:rFonts w:ascii="Times New Roman" w:hAnsi="Times New Roman" w:cs="Times New Roman"/>
                <w:sz w:val="24"/>
                <w:szCs w:val="24"/>
              </w:rPr>
            </w:pPr>
            <w:r>
              <w:rPr>
                <w:rFonts w:ascii="Times New Roman" w:hAnsi="Times New Roman" w:cs="Times New Roman"/>
                <w:sz w:val="24"/>
                <w:szCs w:val="24"/>
              </w:rPr>
              <w:t>Không</w:t>
            </w:r>
          </w:p>
        </w:tc>
        <w:tc>
          <w:tcPr>
            <w:tcW w:w="92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642C026E" w14:textId="739F8B7A" w:rsidR="00131CAA" w:rsidRPr="00D02593" w:rsidRDefault="00131CAA" w:rsidP="007963CF">
            <w:pPr>
              <w:shd w:val="clear" w:color="auto" w:fill="FFFFFF"/>
              <w:spacing w:after="0" w:line="240" w:lineRule="auto"/>
              <w:jc w:val="both"/>
              <w:rPr>
                <w:rFonts w:ascii="Times New Roman" w:hAnsi="Times New Roman" w:cs="Times New Roman"/>
                <w:sz w:val="24"/>
                <w:szCs w:val="24"/>
              </w:rPr>
            </w:pPr>
            <w:r w:rsidRPr="00131CAA">
              <w:rPr>
                <w:rFonts w:ascii="Times New Roman" w:hAnsi="Times New Roman" w:cs="Times New Roman"/>
                <w:sz w:val="24"/>
                <w:szCs w:val="24"/>
              </w:rPr>
              <w:t>7 đường số 1B, An Lạc, Bình Tân, TPHCM</w:t>
            </w:r>
          </w:p>
        </w:tc>
        <w:tc>
          <w:tcPr>
            <w:tcW w:w="9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0766198B" w14:textId="4D9BEFBD" w:rsidR="00131CAA" w:rsidRPr="00D02593" w:rsidRDefault="00131CAA" w:rsidP="00131CAA">
            <w:pPr>
              <w:spacing w:before="120"/>
              <w:rPr>
                <w:rFonts w:ascii="Times New Roman" w:hAnsi="Times New Roman" w:cs="Times New Roman"/>
                <w:sz w:val="24"/>
                <w:szCs w:val="24"/>
              </w:rPr>
            </w:pPr>
            <w:r w:rsidRPr="00131CAA">
              <w:rPr>
                <w:rFonts w:ascii="Times New Roman" w:hAnsi="Times New Roman" w:cs="Times New Roman"/>
                <w:sz w:val="24"/>
                <w:szCs w:val="24"/>
              </w:rPr>
              <w:t>Dì (ở chung nhà)</w:t>
            </w:r>
          </w:p>
        </w:tc>
        <w:tc>
          <w:tcPr>
            <w:tcW w:w="56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72EEAC54" w14:textId="6CE349CB" w:rsidR="00131CAA" w:rsidRPr="00D02593" w:rsidRDefault="00131CAA" w:rsidP="007963CF">
            <w:pPr>
              <w:spacing w:before="120"/>
              <w:rPr>
                <w:rFonts w:ascii="Times New Roman" w:hAnsi="Times New Roman" w:cs="Times New Roman"/>
                <w:sz w:val="24"/>
                <w:szCs w:val="24"/>
              </w:rPr>
            </w:pPr>
            <w:r>
              <w:rPr>
                <w:rFonts w:ascii="Times New Roman" w:hAnsi="Times New Roman" w:cs="Times New Roman"/>
                <w:sz w:val="24"/>
                <w:szCs w:val="24"/>
              </w:rPr>
              <w:t>Bình thường</w:t>
            </w:r>
          </w:p>
        </w:tc>
      </w:tr>
      <w:tr w:rsidR="00131CAA" w:rsidRPr="00D02593" w14:paraId="5BA88746" w14:textId="77777777" w:rsidTr="00582D47">
        <w:trPr>
          <w:trHeight w:val="1672"/>
        </w:trPr>
        <w:tc>
          <w:tcPr>
            <w:tcW w:w="704" w:type="pct"/>
            <w:tcBorders>
              <w:left w:val="single" w:sz="4" w:space="0" w:color="auto"/>
              <w:bottom w:val="single" w:sz="4" w:space="0" w:color="auto"/>
              <w:right w:val="single" w:sz="4" w:space="0" w:color="auto"/>
              <w:tl2br w:val="nil"/>
              <w:tr2bl w:val="nil"/>
            </w:tcBorders>
            <w:vAlign w:val="center"/>
          </w:tcPr>
          <w:p w14:paraId="2ED53406" w14:textId="77777777" w:rsidR="00131CAA" w:rsidRPr="00D02593" w:rsidRDefault="00131CAA" w:rsidP="007963CF">
            <w:pPr>
              <w:spacing w:before="120"/>
              <w:rPr>
                <w:rFonts w:ascii="Times New Roman" w:hAnsi="Times New Roman" w:cs="Times New Roman"/>
                <w:sz w:val="24"/>
                <w:szCs w:val="24"/>
              </w:rPr>
            </w:pPr>
          </w:p>
        </w:tc>
        <w:tc>
          <w:tcPr>
            <w:tcW w:w="752"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443998DB" w14:textId="55CF2333" w:rsidR="00131CAA" w:rsidRPr="00D02593" w:rsidRDefault="009C3C2E" w:rsidP="007963CF">
            <w:pPr>
              <w:spacing w:before="120"/>
              <w:rPr>
                <w:rFonts w:ascii="Times New Roman" w:hAnsi="Times New Roman" w:cs="Times New Roman"/>
                <w:sz w:val="24"/>
                <w:szCs w:val="24"/>
              </w:rPr>
            </w:pPr>
            <w:r>
              <w:rPr>
                <w:rFonts w:ascii="Times New Roman" w:hAnsi="Times New Roman" w:cs="Times New Roman"/>
                <w:sz w:val="24"/>
                <w:szCs w:val="24"/>
              </w:rPr>
              <w:t>Trần Minh Tiến</w:t>
            </w:r>
          </w:p>
        </w:tc>
        <w:tc>
          <w:tcPr>
            <w:tcW w:w="266"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70A9D8C1" w14:textId="1A3A3739" w:rsidR="00131CAA" w:rsidRPr="00D02593" w:rsidRDefault="009C3C2E" w:rsidP="007963CF">
            <w:pPr>
              <w:spacing w:before="120"/>
              <w:rPr>
                <w:rFonts w:ascii="Times New Roman" w:hAnsi="Times New Roman" w:cs="Times New Roman"/>
                <w:sz w:val="24"/>
                <w:szCs w:val="24"/>
              </w:rPr>
            </w:pPr>
            <w:r>
              <w:rPr>
                <w:rFonts w:ascii="Times New Roman" w:hAnsi="Times New Roman" w:cs="Times New Roman"/>
                <w:sz w:val="24"/>
                <w:szCs w:val="24"/>
              </w:rPr>
              <w:t>Nam</w:t>
            </w:r>
          </w:p>
        </w:tc>
        <w:tc>
          <w:tcPr>
            <w:tcW w:w="390"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EED6417" w14:textId="3893E09A" w:rsidR="00131CAA" w:rsidRPr="00D02593" w:rsidRDefault="009C3C2E" w:rsidP="007963CF">
            <w:pPr>
              <w:spacing w:before="120"/>
              <w:rPr>
                <w:rFonts w:ascii="Times New Roman" w:hAnsi="Times New Roman" w:cs="Times New Roman"/>
                <w:sz w:val="24"/>
                <w:szCs w:val="24"/>
              </w:rPr>
            </w:pPr>
            <w:r>
              <w:rPr>
                <w:rFonts w:ascii="Times New Roman" w:hAnsi="Times New Roman" w:cs="Times New Roman"/>
                <w:sz w:val="24"/>
                <w:szCs w:val="24"/>
              </w:rPr>
              <w:t>29</w:t>
            </w:r>
          </w:p>
        </w:tc>
        <w:tc>
          <w:tcPr>
            <w:tcW w:w="4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425A97D" w14:textId="582F7E28" w:rsidR="00131CAA" w:rsidRPr="00D02593" w:rsidRDefault="009C3C2E" w:rsidP="007963CF">
            <w:pPr>
              <w:spacing w:before="120"/>
              <w:rPr>
                <w:rFonts w:ascii="Times New Roman" w:hAnsi="Times New Roman" w:cs="Times New Roman"/>
                <w:sz w:val="24"/>
                <w:szCs w:val="24"/>
              </w:rPr>
            </w:pPr>
            <w:r>
              <w:rPr>
                <w:rFonts w:ascii="Times New Roman" w:hAnsi="Times New Roman" w:cs="Times New Roman"/>
                <w:sz w:val="24"/>
                <w:szCs w:val="24"/>
              </w:rPr>
              <w:t>Không</w:t>
            </w:r>
          </w:p>
        </w:tc>
        <w:tc>
          <w:tcPr>
            <w:tcW w:w="92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23E3DFCD" w14:textId="24759A7D" w:rsidR="00131CAA" w:rsidRPr="00D02593" w:rsidRDefault="00131CAA" w:rsidP="007963CF">
            <w:pPr>
              <w:shd w:val="clear" w:color="auto" w:fill="FFFFFF"/>
              <w:spacing w:after="0" w:line="240" w:lineRule="auto"/>
              <w:jc w:val="both"/>
              <w:rPr>
                <w:rFonts w:ascii="Times New Roman" w:hAnsi="Times New Roman" w:cs="Times New Roman"/>
                <w:sz w:val="24"/>
                <w:szCs w:val="24"/>
              </w:rPr>
            </w:pPr>
            <w:r w:rsidRPr="00131CAA">
              <w:rPr>
                <w:rFonts w:ascii="Times New Roman" w:hAnsi="Times New Roman" w:cs="Times New Roman"/>
                <w:sz w:val="24"/>
                <w:szCs w:val="24"/>
              </w:rPr>
              <w:t>7 đường số 1B, An Lạc, Bình Tân, TPHCM</w:t>
            </w:r>
          </w:p>
        </w:tc>
        <w:tc>
          <w:tcPr>
            <w:tcW w:w="948"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780D8892" w14:textId="2E8C7B84" w:rsidR="00131CAA" w:rsidRPr="00D02593" w:rsidRDefault="00131CAA" w:rsidP="00131CAA">
            <w:pPr>
              <w:spacing w:before="120"/>
              <w:rPr>
                <w:rFonts w:ascii="Times New Roman" w:hAnsi="Times New Roman" w:cs="Times New Roman"/>
                <w:sz w:val="24"/>
                <w:szCs w:val="24"/>
              </w:rPr>
            </w:pPr>
            <w:r>
              <w:rPr>
                <w:rFonts w:ascii="Times New Roman" w:hAnsi="Times New Roman" w:cs="Times New Roman"/>
                <w:sz w:val="24"/>
                <w:szCs w:val="24"/>
              </w:rPr>
              <w:t>Cậu (ở chung nhà)</w:t>
            </w:r>
          </w:p>
        </w:tc>
        <w:tc>
          <w:tcPr>
            <w:tcW w:w="564" w:type="pct"/>
            <w:tcBorders>
              <w:top w:val="single" w:sz="4" w:space="0" w:color="auto"/>
              <w:left w:val="single" w:sz="4" w:space="0" w:color="auto"/>
              <w:bottom w:val="single" w:sz="4" w:space="0" w:color="auto"/>
              <w:right w:val="single" w:sz="4" w:space="0" w:color="auto"/>
              <w:tl2br w:val="nil"/>
              <w:tr2bl w:val="nil"/>
            </w:tcBorders>
            <w:tcMar>
              <w:top w:w="0" w:type="dxa"/>
              <w:left w:w="0" w:type="dxa"/>
              <w:bottom w:w="0" w:type="dxa"/>
              <w:right w:w="0" w:type="dxa"/>
            </w:tcMar>
          </w:tcPr>
          <w:p w14:paraId="3A3D45B8" w14:textId="54C48D9B" w:rsidR="00131CAA" w:rsidRPr="00D02593" w:rsidRDefault="009C3C2E" w:rsidP="007963CF">
            <w:pPr>
              <w:spacing w:before="120"/>
              <w:rPr>
                <w:rFonts w:ascii="Times New Roman" w:hAnsi="Times New Roman" w:cs="Times New Roman"/>
                <w:sz w:val="24"/>
                <w:szCs w:val="24"/>
              </w:rPr>
            </w:pPr>
            <w:r>
              <w:rPr>
                <w:rFonts w:ascii="Times New Roman" w:hAnsi="Times New Roman" w:cs="Times New Roman"/>
                <w:sz w:val="24"/>
                <w:szCs w:val="24"/>
              </w:rPr>
              <w:t>Bình thường</w:t>
            </w:r>
          </w:p>
        </w:tc>
      </w:tr>
    </w:tbl>
    <w:p w14:paraId="626E3CBD" w14:textId="77777777" w:rsidR="00D64F38" w:rsidRPr="00D64F38" w:rsidRDefault="00D64F38" w:rsidP="00D64F38">
      <w:pPr>
        <w:jc w:val="center"/>
        <w:rPr>
          <w:rFonts w:ascii="Times New Roman" w:hAnsi="Times New Roman" w:cs="Times New Roman"/>
          <w:b/>
          <w:bCs/>
          <w:sz w:val="28"/>
          <w:szCs w:val="28"/>
          <w:lang w:val="vi"/>
        </w:rPr>
      </w:pPr>
    </w:p>
    <w:p w14:paraId="2DB66943" w14:textId="49F10AFA" w:rsidR="00D64F38" w:rsidRPr="00D64F38" w:rsidRDefault="00D64F38" w:rsidP="00D64F38">
      <w:pPr>
        <w:rPr>
          <w:lang w:val="vi"/>
        </w:rPr>
      </w:pPr>
    </w:p>
    <w:p w14:paraId="3F3EF848" w14:textId="6DC7A55D" w:rsidR="00D64F38" w:rsidRPr="00D64F38" w:rsidRDefault="00D64F38" w:rsidP="00D64F38">
      <w:pPr>
        <w:rPr>
          <w:lang w:val="vi"/>
        </w:rPr>
      </w:pPr>
    </w:p>
    <w:p w14:paraId="1F1FDE5E" w14:textId="24A2801C" w:rsidR="00D64F38" w:rsidRPr="00D64F38" w:rsidRDefault="00D64F38" w:rsidP="00D64F38">
      <w:pPr>
        <w:rPr>
          <w:lang w:val="vi"/>
        </w:rPr>
      </w:pPr>
    </w:p>
    <w:p w14:paraId="09198259" w14:textId="32AA5172" w:rsidR="00D64F38" w:rsidRPr="00D64F38" w:rsidRDefault="00D64F38" w:rsidP="00D64F38">
      <w:pPr>
        <w:rPr>
          <w:lang w:val="vi"/>
        </w:rPr>
      </w:pPr>
    </w:p>
    <w:p w14:paraId="4B035655" w14:textId="5A13E580" w:rsidR="00D64F38" w:rsidRPr="00D64F38" w:rsidRDefault="00D64F38" w:rsidP="00D64F38">
      <w:pPr>
        <w:rPr>
          <w:lang w:val="vi"/>
        </w:rPr>
      </w:pPr>
    </w:p>
    <w:p w14:paraId="48584B8C" w14:textId="7E5710D9" w:rsidR="00D64F38" w:rsidRPr="00D64F38" w:rsidRDefault="00D64F38" w:rsidP="00D64F38">
      <w:pPr>
        <w:rPr>
          <w:lang w:val="vi"/>
        </w:rPr>
      </w:pPr>
    </w:p>
    <w:p w14:paraId="6D2E509C" w14:textId="4CEC87BF" w:rsidR="00D64F38" w:rsidRPr="00D64F38" w:rsidRDefault="00D64F38" w:rsidP="00D64F38">
      <w:pPr>
        <w:rPr>
          <w:lang w:val="vi"/>
        </w:rPr>
      </w:pPr>
    </w:p>
    <w:sectPr w:rsidR="00D64F38" w:rsidRPr="00D64F38" w:rsidSect="00A52542">
      <w:footerReference w:type="default" r:id="rId8"/>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34D2" w14:textId="77777777" w:rsidR="00BA791D" w:rsidRDefault="00BA791D" w:rsidP="00C5743E">
      <w:pPr>
        <w:spacing w:after="0" w:line="240" w:lineRule="auto"/>
      </w:pPr>
      <w:r>
        <w:separator/>
      </w:r>
    </w:p>
  </w:endnote>
  <w:endnote w:type="continuationSeparator" w:id="0">
    <w:p w14:paraId="538A99D4" w14:textId="77777777" w:rsidR="00BA791D" w:rsidRDefault="00BA791D" w:rsidP="00C5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691628"/>
      <w:docPartObj>
        <w:docPartGallery w:val="Page Numbers (Bottom of Page)"/>
        <w:docPartUnique/>
      </w:docPartObj>
    </w:sdtPr>
    <w:sdtEndPr>
      <w:rPr>
        <w:noProof/>
      </w:rPr>
    </w:sdtEndPr>
    <w:sdtContent>
      <w:p w14:paraId="5749AB9D" w14:textId="5833BBD3" w:rsidR="00C5743E" w:rsidRDefault="00C5743E">
        <w:pPr>
          <w:pStyle w:val="Footer"/>
          <w:jc w:val="right"/>
        </w:pPr>
        <w:r>
          <w:fldChar w:fldCharType="begin"/>
        </w:r>
        <w:r>
          <w:instrText xml:space="preserve"> PAGE   \* MERGEFORMAT </w:instrText>
        </w:r>
        <w:r>
          <w:fldChar w:fldCharType="separate"/>
        </w:r>
        <w:r w:rsidR="008022AE">
          <w:rPr>
            <w:noProof/>
          </w:rPr>
          <w:t>2</w:t>
        </w:r>
        <w:r>
          <w:rPr>
            <w:noProof/>
          </w:rPr>
          <w:fldChar w:fldCharType="end"/>
        </w:r>
      </w:p>
    </w:sdtContent>
  </w:sdt>
  <w:p w14:paraId="40499B39" w14:textId="77777777" w:rsidR="00C5743E" w:rsidRDefault="00C5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27F1" w14:textId="77777777" w:rsidR="00BA791D" w:rsidRDefault="00BA791D" w:rsidP="00C5743E">
      <w:pPr>
        <w:spacing w:after="0" w:line="240" w:lineRule="auto"/>
      </w:pPr>
      <w:r>
        <w:separator/>
      </w:r>
    </w:p>
  </w:footnote>
  <w:footnote w:type="continuationSeparator" w:id="0">
    <w:p w14:paraId="1E6F5CC4" w14:textId="77777777" w:rsidR="00BA791D" w:rsidRDefault="00BA791D" w:rsidP="00C5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11.1pt;height:11.1pt" o:bullet="t">
        <v:imagedata r:id="rId1" o:title="mso8064"/>
      </v:shape>
    </w:pict>
  </w:numPicBullet>
  <w:abstractNum w:abstractNumId="0" w15:restartNumberingAfterBreak="0">
    <w:nsid w:val="02872827"/>
    <w:multiLevelType w:val="hybridMultilevel"/>
    <w:tmpl w:val="2A789CE8"/>
    <w:lvl w:ilvl="0" w:tplc="F04293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36051"/>
    <w:multiLevelType w:val="hybridMultilevel"/>
    <w:tmpl w:val="76868674"/>
    <w:lvl w:ilvl="0" w:tplc="203285C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B16BC"/>
    <w:multiLevelType w:val="hybridMultilevel"/>
    <w:tmpl w:val="A53C9358"/>
    <w:lvl w:ilvl="0" w:tplc="EE9C97CC">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B0E"/>
    <w:multiLevelType w:val="hybridMultilevel"/>
    <w:tmpl w:val="6B60B05E"/>
    <w:lvl w:ilvl="0" w:tplc="217A96E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2701"/>
    <w:multiLevelType w:val="multilevel"/>
    <w:tmpl w:val="FD846E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DFC2D13"/>
    <w:multiLevelType w:val="hybridMultilevel"/>
    <w:tmpl w:val="F4F4FDD4"/>
    <w:lvl w:ilvl="0" w:tplc="EE9C97CC">
      <w:start w:val="1"/>
      <w:numFmt w:val="bullet"/>
      <w:lvlText w:val=""/>
      <w:lvlJc w:val="left"/>
      <w:pPr>
        <w:ind w:left="14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5EE5"/>
    <w:multiLevelType w:val="hybridMultilevel"/>
    <w:tmpl w:val="65001406"/>
    <w:lvl w:ilvl="0" w:tplc="E3A84DC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D2417F5"/>
    <w:multiLevelType w:val="hybridMultilevel"/>
    <w:tmpl w:val="98B4CD40"/>
    <w:lvl w:ilvl="0" w:tplc="EE9C97CC">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8" w15:restartNumberingAfterBreak="0">
    <w:nsid w:val="20495A9C"/>
    <w:multiLevelType w:val="hybridMultilevel"/>
    <w:tmpl w:val="D95C2882"/>
    <w:lvl w:ilvl="0" w:tplc="203285C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829B9"/>
    <w:multiLevelType w:val="hybridMultilevel"/>
    <w:tmpl w:val="D79049B2"/>
    <w:lvl w:ilvl="0" w:tplc="04090007">
      <w:start w:val="1"/>
      <w:numFmt w:val="bullet"/>
      <w:lvlText w:val=""/>
      <w:lvlPicBulletId w:val="0"/>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0" w15:restartNumberingAfterBreak="0">
    <w:nsid w:val="29D214C0"/>
    <w:multiLevelType w:val="hybridMultilevel"/>
    <w:tmpl w:val="62EA0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17EF2"/>
    <w:multiLevelType w:val="hybridMultilevel"/>
    <w:tmpl w:val="11B82D1A"/>
    <w:lvl w:ilvl="0" w:tplc="A08E18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C47D0"/>
    <w:multiLevelType w:val="multilevel"/>
    <w:tmpl w:val="36EC47D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5F4D98"/>
    <w:multiLevelType w:val="hybridMultilevel"/>
    <w:tmpl w:val="F0023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6C5147"/>
    <w:multiLevelType w:val="hybridMultilevel"/>
    <w:tmpl w:val="95182BD6"/>
    <w:lvl w:ilvl="0" w:tplc="30C8F368">
      <w:start w:val="1"/>
      <w:numFmt w:val="bullet"/>
      <w:lvlText w:val="-"/>
      <w:lvlJc w:val="left"/>
      <w:pPr>
        <w:ind w:left="720" w:hanging="360"/>
      </w:pPr>
      <w:rPr>
        <w:rFonts w:ascii="Times New Roman" w:eastAsiaTheme="minorHAnsi" w:hAnsi="Times New Roman" w:cs="Times New Roman"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539A3"/>
    <w:multiLevelType w:val="hybridMultilevel"/>
    <w:tmpl w:val="400C6A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651F33"/>
    <w:multiLevelType w:val="hybridMultilevel"/>
    <w:tmpl w:val="1B1EA4CA"/>
    <w:lvl w:ilvl="0" w:tplc="D4F2FF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10"/>
  </w:num>
  <w:num w:numId="5">
    <w:abstractNumId w:val="14"/>
  </w:num>
  <w:num w:numId="6">
    <w:abstractNumId w:val="11"/>
  </w:num>
  <w:num w:numId="7">
    <w:abstractNumId w:val="6"/>
  </w:num>
  <w:num w:numId="8">
    <w:abstractNumId w:val="12"/>
  </w:num>
  <w:num w:numId="9">
    <w:abstractNumId w:val="13"/>
  </w:num>
  <w:num w:numId="10">
    <w:abstractNumId w:val="5"/>
  </w:num>
  <w:num w:numId="11">
    <w:abstractNumId w:val="7"/>
  </w:num>
  <w:num w:numId="12">
    <w:abstractNumId w:val="2"/>
  </w:num>
  <w:num w:numId="13">
    <w:abstractNumId w:val="0"/>
  </w:num>
  <w:num w:numId="14">
    <w:abstractNumId w:val="16"/>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A6"/>
    <w:rsid w:val="000020D0"/>
    <w:rsid w:val="0000459C"/>
    <w:rsid w:val="00007350"/>
    <w:rsid w:val="00017DB4"/>
    <w:rsid w:val="0002086D"/>
    <w:rsid w:val="00026F13"/>
    <w:rsid w:val="00030260"/>
    <w:rsid w:val="000318A3"/>
    <w:rsid w:val="00033E6B"/>
    <w:rsid w:val="00034CA4"/>
    <w:rsid w:val="0003698D"/>
    <w:rsid w:val="00040B14"/>
    <w:rsid w:val="00041F07"/>
    <w:rsid w:val="00045B79"/>
    <w:rsid w:val="00047D36"/>
    <w:rsid w:val="00054F23"/>
    <w:rsid w:val="00055E7C"/>
    <w:rsid w:val="00057666"/>
    <w:rsid w:val="00057F0D"/>
    <w:rsid w:val="00062739"/>
    <w:rsid w:val="00063088"/>
    <w:rsid w:val="000639C3"/>
    <w:rsid w:val="00066ADA"/>
    <w:rsid w:val="000704EE"/>
    <w:rsid w:val="00071994"/>
    <w:rsid w:val="00082B82"/>
    <w:rsid w:val="00082E20"/>
    <w:rsid w:val="0008423E"/>
    <w:rsid w:val="00084C43"/>
    <w:rsid w:val="00086079"/>
    <w:rsid w:val="00087C5A"/>
    <w:rsid w:val="00087D64"/>
    <w:rsid w:val="000921D4"/>
    <w:rsid w:val="00094F6A"/>
    <w:rsid w:val="000953BB"/>
    <w:rsid w:val="000A122B"/>
    <w:rsid w:val="000A4D3E"/>
    <w:rsid w:val="000B0B7C"/>
    <w:rsid w:val="000B2D2E"/>
    <w:rsid w:val="000B3AEF"/>
    <w:rsid w:val="000B3E43"/>
    <w:rsid w:val="000B41BD"/>
    <w:rsid w:val="000B4A90"/>
    <w:rsid w:val="000C0F21"/>
    <w:rsid w:val="000C16EA"/>
    <w:rsid w:val="000C6C84"/>
    <w:rsid w:val="000C6D3C"/>
    <w:rsid w:val="000C6F85"/>
    <w:rsid w:val="000C7155"/>
    <w:rsid w:val="000D287D"/>
    <w:rsid w:val="000D4D11"/>
    <w:rsid w:val="000E0FE3"/>
    <w:rsid w:val="000E1043"/>
    <w:rsid w:val="000E14AB"/>
    <w:rsid w:val="000E1893"/>
    <w:rsid w:val="000E4B4D"/>
    <w:rsid w:val="000E4FA2"/>
    <w:rsid w:val="000E76B5"/>
    <w:rsid w:val="000F0A39"/>
    <w:rsid w:val="000F5696"/>
    <w:rsid w:val="000F56ED"/>
    <w:rsid w:val="000F770E"/>
    <w:rsid w:val="001055D8"/>
    <w:rsid w:val="00106EBC"/>
    <w:rsid w:val="001125C8"/>
    <w:rsid w:val="00117A2E"/>
    <w:rsid w:val="0012312E"/>
    <w:rsid w:val="00125472"/>
    <w:rsid w:val="00126AE9"/>
    <w:rsid w:val="001306F3"/>
    <w:rsid w:val="00130AE4"/>
    <w:rsid w:val="001318BC"/>
    <w:rsid w:val="00131CAA"/>
    <w:rsid w:val="001325E4"/>
    <w:rsid w:val="00133DD3"/>
    <w:rsid w:val="00134074"/>
    <w:rsid w:val="00146AAE"/>
    <w:rsid w:val="001500ED"/>
    <w:rsid w:val="001510ED"/>
    <w:rsid w:val="00153AEE"/>
    <w:rsid w:val="001542D7"/>
    <w:rsid w:val="00155F1A"/>
    <w:rsid w:val="00156B60"/>
    <w:rsid w:val="00166B68"/>
    <w:rsid w:val="0017074C"/>
    <w:rsid w:val="001709D9"/>
    <w:rsid w:val="001720AA"/>
    <w:rsid w:val="00172C8D"/>
    <w:rsid w:val="00173D8B"/>
    <w:rsid w:val="0017697A"/>
    <w:rsid w:val="001830A9"/>
    <w:rsid w:val="00183596"/>
    <w:rsid w:val="00190353"/>
    <w:rsid w:val="00193936"/>
    <w:rsid w:val="0019567A"/>
    <w:rsid w:val="001A6CFF"/>
    <w:rsid w:val="001A6E07"/>
    <w:rsid w:val="001B272A"/>
    <w:rsid w:val="001C6992"/>
    <w:rsid w:val="001C742B"/>
    <w:rsid w:val="001D3F33"/>
    <w:rsid w:val="001D500D"/>
    <w:rsid w:val="001E1AC3"/>
    <w:rsid w:val="001E4233"/>
    <w:rsid w:val="001E50A1"/>
    <w:rsid w:val="001E67B8"/>
    <w:rsid w:val="001E7EC9"/>
    <w:rsid w:val="001F13D5"/>
    <w:rsid w:val="001F5B18"/>
    <w:rsid w:val="001F7C24"/>
    <w:rsid w:val="00200F88"/>
    <w:rsid w:val="00204565"/>
    <w:rsid w:val="00205F16"/>
    <w:rsid w:val="00206F9D"/>
    <w:rsid w:val="00207503"/>
    <w:rsid w:val="00207670"/>
    <w:rsid w:val="002165F1"/>
    <w:rsid w:val="00216F6C"/>
    <w:rsid w:val="00217CA3"/>
    <w:rsid w:val="002206D8"/>
    <w:rsid w:val="0022292A"/>
    <w:rsid w:val="00223560"/>
    <w:rsid w:val="00224656"/>
    <w:rsid w:val="002323E3"/>
    <w:rsid w:val="00233313"/>
    <w:rsid w:val="00247CB3"/>
    <w:rsid w:val="00252909"/>
    <w:rsid w:val="002531B1"/>
    <w:rsid w:val="00257167"/>
    <w:rsid w:val="00260789"/>
    <w:rsid w:val="00260DE6"/>
    <w:rsid w:val="0026276E"/>
    <w:rsid w:val="00263C40"/>
    <w:rsid w:val="00266921"/>
    <w:rsid w:val="00270270"/>
    <w:rsid w:val="00273F00"/>
    <w:rsid w:val="00277286"/>
    <w:rsid w:val="0028077A"/>
    <w:rsid w:val="00281D25"/>
    <w:rsid w:val="00285483"/>
    <w:rsid w:val="00292B66"/>
    <w:rsid w:val="00294E3B"/>
    <w:rsid w:val="002962A6"/>
    <w:rsid w:val="002979E5"/>
    <w:rsid w:val="002A0A30"/>
    <w:rsid w:val="002A10B5"/>
    <w:rsid w:val="002A2E4F"/>
    <w:rsid w:val="002A335E"/>
    <w:rsid w:val="002A36DD"/>
    <w:rsid w:val="002A3D1D"/>
    <w:rsid w:val="002A6A50"/>
    <w:rsid w:val="002A7A5A"/>
    <w:rsid w:val="002B0234"/>
    <w:rsid w:val="002B06F3"/>
    <w:rsid w:val="002B0E57"/>
    <w:rsid w:val="002B34BB"/>
    <w:rsid w:val="002B77BC"/>
    <w:rsid w:val="002C03A6"/>
    <w:rsid w:val="002C1D15"/>
    <w:rsid w:val="002C25D2"/>
    <w:rsid w:val="002C327F"/>
    <w:rsid w:val="002C41E0"/>
    <w:rsid w:val="002C6EEF"/>
    <w:rsid w:val="002C716C"/>
    <w:rsid w:val="002D66C2"/>
    <w:rsid w:val="002E047D"/>
    <w:rsid w:val="002E0483"/>
    <w:rsid w:val="002E2055"/>
    <w:rsid w:val="002E7107"/>
    <w:rsid w:val="002E71CF"/>
    <w:rsid w:val="002F00CD"/>
    <w:rsid w:val="002F0EE3"/>
    <w:rsid w:val="002F2264"/>
    <w:rsid w:val="002F23D5"/>
    <w:rsid w:val="002F27E3"/>
    <w:rsid w:val="002F3945"/>
    <w:rsid w:val="002F3B66"/>
    <w:rsid w:val="002F5BF3"/>
    <w:rsid w:val="002F76E1"/>
    <w:rsid w:val="003004E1"/>
    <w:rsid w:val="00302588"/>
    <w:rsid w:val="00306BE9"/>
    <w:rsid w:val="00306E77"/>
    <w:rsid w:val="003124C9"/>
    <w:rsid w:val="00313DB6"/>
    <w:rsid w:val="003164E8"/>
    <w:rsid w:val="00316727"/>
    <w:rsid w:val="00326003"/>
    <w:rsid w:val="00335B31"/>
    <w:rsid w:val="00336C42"/>
    <w:rsid w:val="00337545"/>
    <w:rsid w:val="003404CD"/>
    <w:rsid w:val="00345399"/>
    <w:rsid w:val="003526FB"/>
    <w:rsid w:val="00352901"/>
    <w:rsid w:val="0035407C"/>
    <w:rsid w:val="00356FA6"/>
    <w:rsid w:val="00362B54"/>
    <w:rsid w:val="0036305B"/>
    <w:rsid w:val="00364B75"/>
    <w:rsid w:val="00366DE5"/>
    <w:rsid w:val="00371D7D"/>
    <w:rsid w:val="00372371"/>
    <w:rsid w:val="00372CBB"/>
    <w:rsid w:val="003817C5"/>
    <w:rsid w:val="00383C22"/>
    <w:rsid w:val="00390844"/>
    <w:rsid w:val="00395D5A"/>
    <w:rsid w:val="003963DE"/>
    <w:rsid w:val="003A2B2A"/>
    <w:rsid w:val="003A3FCC"/>
    <w:rsid w:val="003A460F"/>
    <w:rsid w:val="003A5688"/>
    <w:rsid w:val="003A5BC3"/>
    <w:rsid w:val="003A61A4"/>
    <w:rsid w:val="003A6827"/>
    <w:rsid w:val="003A68FC"/>
    <w:rsid w:val="003B02EE"/>
    <w:rsid w:val="003B4F4C"/>
    <w:rsid w:val="003B7060"/>
    <w:rsid w:val="003C082D"/>
    <w:rsid w:val="003C26A0"/>
    <w:rsid w:val="003C2C9C"/>
    <w:rsid w:val="003C4E0C"/>
    <w:rsid w:val="003C5764"/>
    <w:rsid w:val="003C7CEC"/>
    <w:rsid w:val="003D17BC"/>
    <w:rsid w:val="003D771E"/>
    <w:rsid w:val="003D7929"/>
    <w:rsid w:val="003E7C99"/>
    <w:rsid w:val="003F149B"/>
    <w:rsid w:val="003F2E4D"/>
    <w:rsid w:val="003F55C8"/>
    <w:rsid w:val="003F5D76"/>
    <w:rsid w:val="00403271"/>
    <w:rsid w:val="00404EF5"/>
    <w:rsid w:val="00406CAB"/>
    <w:rsid w:val="00407077"/>
    <w:rsid w:val="00407438"/>
    <w:rsid w:val="00407926"/>
    <w:rsid w:val="00410B78"/>
    <w:rsid w:val="00411E85"/>
    <w:rsid w:val="00413661"/>
    <w:rsid w:val="00414710"/>
    <w:rsid w:val="00416961"/>
    <w:rsid w:val="0042062C"/>
    <w:rsid w:val="00420AFD"/>
    <w:rsid w:val="0042502A"/>
    <w:rsid w:val="0042523C"/>
    <w:rsid w:val="00425459"/>
    <w:rsid w:val="0043139C"/>
    <w:rsid w:val="00431D69"/>
    <w:rsid w:val="00433495"/>
    <w:rsid w:val="0043362F"/>
    <w:rsid w:val="004342D3"/>
    <w:rsid w:val="0043615E"/>
    <w:rsid w:val="00442203"/>
    <w:rsid w:val="00442750"/>
    <w:rsid w:val="00442A52"/>
    <w:rsid w:val="004430C1"/>
    <w:rsid w:val="004574F0"/>
    <w:rsid w:val="00461615"/>
    <w:rsid w:val="00462B58"/>
    <w:rsid w:val="00464E7B"/>
    <w:rsid w:val="004672E2"/>
    <w:rsid w:val="00471581"/>
    <w:rsid w:val="0048331B"/>
    <w:rsid w:val="00486C20"/>
    <w:rsid w:val="00486EE9"/>
    <w:rsid w:val="00487CF3"/>
    <w:rsid w:val="00493CB3"/>
    <w:rsid w:val="00496D5C"/>
    <w:rsid w:val="004A4447"/>
    <w:rsid w:val="004A49CE"/>
    <w:rsid w:val="004A5086"/>
    <w:rsid w:val="004A7DF1"/>
    <w:rsid w:val="004B0811"/>
    <w:rsid w:val="004B283C"/>
    <w:rsid w:val="004C4874"/>
    <w:rsid w:val="004C4BEC"/>
    <w:rsid w:val="004C52DF"/>
    <w:rsid w:val="004C7916"/>
    <w:rsid w:val="004D26B9"/>
    <w:rsid w:val="004D320A"/>
    <w:rsid w:val="004D5E67"/>
    <w:rsid w:val="004E04EF"/>
    <w:rsid w:val="004E33D7"/>
    <w:rsid w:val="004E43D1"/>
    <w:rsid w:val="004E4DAC"/>
    <w:rsid w:val="004E68C8"/>
    <w:rsid w:val="004E73E2"/>
    <w:rsid w:val="004E7B55"/>
    <w:rsid w:val="004F14D4"/>
    <w:rsid w:val="004F2D62"/>
    <w:rsid w:val="004F40EB"/>
    <w:rsid w:val="004F4330"/>
    <w:rsid w:val="004F4C06"/>
    <w:rsid w:val="004F5532"/>
    <w:rsid w:val="004F5844"/>
    <w:rsid w:val="004F696A"/>
    <w:rsid w:val="004F7446"/>
    <w:rsid w:val="004F746C"/>
    <w:rsid w:val="005023B2"/>
    <w:rsid w:val="00510420"/>
    <w:rsid w:val="00510AED"/>
    <w:rsid w:val="005201FB"/>
    <w:rsid w:val="005218B8"/>
    <w:rsid w:val="00521C81"/>
    <w:rsid w:val="00523C96"/>
    <w:rsid w:val="00524D05"/>
    <w:rsid w:val="005278C9"/>
    <w:rsid w:val="00527DB1"/>
    <w:rsid w:val="00530524"/>
    <w:rsid w:val="00535129"/>
    <w:rsid w:val="00542F90"/>
    <w:rsid w:val="00543025"/>
    <w:rsid w:val="0054665B"/>
    <w:rsid w:val="00553215"/>
    <w:rsid w:val="00554BC9"/>
    <w:rsid w:val="00555B63"/>
    <w:rsid w:val="00556320"/>
    <w:rsid w:val="0055654B"/>
    <w:rsid w:val="00564CE1"/>
    <w:rsid w:val="0056556D"/>
    <w:rsid w:val="00566D9F"/>
    <w:rsid w:val="00567122"/>
    <w:rsid w:val="0057299F"/>
    <w:rsid w:val="00573208"/>
    <w:rsid w:val="00577E9E"/>
    <w:rsid w:val="00582742"/>
    <w:rsid w:val="00582D47"/>
    <w:rsid w:val="00591195"/>
    <w:rsid w:val="0059260F"/>
    <w:rsid w:val="005930AE"/>
    <w:rsid w:val="00594585"/>
    <w:rsid w:val="00594A1A"/>
    <w:rsid w:val="00594F13"/>
    <w:rsid w:val="005A0BC8"/>
    <w:rsid w:val="005A29F8"/>
    <w:rsid w:val="005A2ACE"/>
    <w:rsid w:val="005A5760"/>
    <w:rsid w:val="005A5A21"/>
    <w:rsid w:val="005A63C8"/>
    <w:rsid w:val="005A6F3A"/>
    <w:rsid w:val="005B19CF"/>
    <w:rsid w:val="005B2BBC"/>
    <w:rsid w:val="005B43A0"/>
    <w:rsid w:val="005B4C22"/>
    <w:rsid w:val="005B7800"/>
    <w:rsid w:val="005C43FC"/>
    <w:rsid w:val="005D1EE7"/>
    <w:rsid w:val="005E0E7C"/>
    <w:rsid w:val="005E41BC"/>
    <w:rsid w:val="005E4790"/>
    <w:rsid w:val="005E537E"/>
    <w:rsid w:val="005F2E67"/>
    <w:rsid w:val="005F370A"/>
    <w:rsid w:val="005F4D7F"/>
    <w:rsid w:val="005F7C9F"/>
    <w:rsid w:val="005F7EA5"/>
    <w:rsid w:val="00600448"/>
    <w:rsid w:val="00602397"/>
    <w:rsid w:val="0060402A"/>
    <w:rsid w:val="00604ABD"/>
    <w:rsid w:val="00607197"/>
    <w:rsid w:val="0060720B"/>
    <w:rsid w:val="006078F9"/>
    <w:rsid w:val="006104F5"/>
    <w:rsid w:val="006123BD"/>
    <w:rsid w:val="00614C4F"/>
    <w:rsid w:val="00620489"/>
    <w:rsid w:val="0062080C"/>
    <w:rsid w:val="00622D52"/>
    <w:rsid w:val="00623E25"/>
    <w:rsid w:val="006266C9"/>
    <w:rsid w:val="0063003B"/>
    <w:rsid w:val="006353F2"/>
    <w:rsid w:val="00636F36"/>
    <w:rsid w:val="00637530"/>
    <w:rsid w:val="0063762D"/>
    <w:rsid w:val="00646989"/>
    <w:rsid w:val="00647BC1"/>
    <w:rsid w:val="00652543"/>
    <w:rsid w:val="00657714"/>
    <w:rsid w:val="0066215F"/>
    <w:rsid w:val="006638F9"/>
    <w:rsid w:val="006737F0"/>
    <w:rsid w:val="006738D2"/>
    <w:rsid w:val="006742C8"/>
    <w:rsid w:val="00674ED8"/>
    <w:rsid w:val="0067573F"/>
    <w:rsid w:val="006801BF"/>
    <w:rsid w:val="00680658"/>
    <w:rsid w:val="00682E12"/>
    <w:rsid w:val="00692567"/>
    <w:rsid w:val="0069299A"/>
    <w:rsid w:val="00696AF0"/>
    <w:rsid w:val="006A02DF"/>
    <w:rsid w:val="006A1156"/>
    <w:rsid w:val="006A1BA6"/>
    <w:rsid w:val="006A386B"/>
    <w:rsid w:val="006A415E"/>
    <w:rsid w:val="006A42A1"/>
    <w:rsid w:val="006A4EE8"/>
    <w:rsid w:val="006A62C0"/>
    <w:rsid w:val="006B316D"/>
    <w:rsid w:val="006B4C41"/>
    <w:rsid w:val="006B7A9D"/>
    <w:rsid w:val="006C1330"/>
    <w:rsid w:val="006C4BB0"/>
    <w:rsid w:val="006C6B3F"/>
    <w:rsid w:val="006D2D11"/>
    <w:rsid w:val="006D76A8"/>
    <w:rsid w:val="006E0A43"/>
    <w:rsid w:val="006E6A5F"/>
    <w:rsid w:val="006E7C68"/>
    <w:rsid w:val="006F0ECE"/>
    <w:rsid w:val="007003B2"/>
    <w:rsid w:val="00701DB0"/>
    <w:rsid w:val="007032F1"/>
    <w:rsid w:val="00703414"/>
    <w:rsid w:val="007044AC"/>
    <w:rsid w:val="00706522"/>
    <w:rsid w:val="00714EC8"/>
    <w:rsid w:val="00720693"/>
    <w:rsid w:val="00725D68"/>
    <w:rsid w:val="00727A76"/>
    <w:rsid w:val="0073051B"/>
    <w:rsid w:val="00731434"/>
    <w:rsid w:val="00733DD1"/>
    <w:rsid w:val="007347F4"/>
    <w:rsid w:val="007378B3"/>
    <w:rsid w:val="00737955"/>
    <w:rsid w:val="00744665"/>
    <w:rsid w:val="00751167"/>
    <w:rsid w:val="00751D82"/>
    <w:rsid w:val="00754A2B"/>
    <w:rsid w:val="00756297"/>
    <w:rsid w:val="007642D9"/>
    <w:rsid w:val="00765E62"/>
    <w:rsid w:val="00766EC9"/>
    <w:rsid w:val="0077039C"/>
    <w:rsid w:val="007703DD"/>
    <w:rsid w:val="00774EE4"/>
    <w:rsid w:val="007804F3"/>
    <w:rsid w:val="0078080D"/>
    <w:rsid w:val="007823FE"/>
    <w:rsid w:val="0078250A"/>
    <w:rsid w:val="00782D1E"/>
    <w:rsid w:val="007835EB"/>
    <w:rsid w:val="00783F14"/>
    <w:rsid w:val="00784438"/>
    <w:rsid w:val="00784C3E"/>
    <w:rsid w:val="00793D67"/>
    <w:rsid w:val="00793FEF"/>
    <w:rsid w:val="007963CF"/>
    <w:rsid w:val="007976F2"/>
    <w:rsid w:val="00797C5A"/>
    <w:rsid w:val="007A2D75"/>
    <w:rsid w:val="007A6AE7"/>
    <w:rsid w:val="007B098A"/>
    <w:rsid w:val="007B23C9"/>
    <w:rsid w:val="007B51D0"/>
    <w:rsid w:val="007C0226"/>
    <w:rsid w:val="007C1564"/>
    <w:rsid w:val="007C71AA"/>
    <w:rsid w:val="007D59C0"/>
    <w:rsid w:val="007D7A58"/>
    <w:rsid w:val="007E18CB"/>
    <w:rsid w:val="007E1D20"/>
    <w:rsid w:val="008022AE"/>
    <w:rsid w:val="00802462"/>
    <w:rsid w:val="0080451F"/>
    <w:rsid w:val="008102E4"/>
    <w:rsid w:val="00810DF0"/>
    <w:rsid w:val="008138B9"/>
    <w:rsid w:val="00814017"/>
    <w:rsid w:val="00826257"/>
    <w:rsid w:val="00830B87"/>
    <w:rsid w:val="0083296E"/>
    <w:rsid w:val="00837BE1"/>
    <w:rsid w:val="00840270"/>
    <w:rsid w:val="00845CD8"/>
    <w:rsid w:val="008520D6"/>
    <w:rsid w:val="00853EF4"/>
    <w:rsid w:val="0085535D"/>
    <w:rsid w:val="00855FAF"/>
    <w:rsid w:val="008569C7"/>
    <w:rsid w:val="00856C59"/>
    <w:rsid w:val="00856F4B"/>
    <w:rsid w:val="00860098"/>
    <w:rsid w:val="008608EB"/>
    <w:rsid w:val="0086483F"/>
    <w:rsid w:val="00870C42"/>
    <w:rsid w:val="00876A8A"/>
    <w:rsid w:val="008802FF"/>
    <w:rsid w:val="008860A9"/>
    <w:rsid w:val="00890A3F"/>
    <w:rsid w:val="00893390"/>
    <w:rsid w:val="0089588C"/>
    <w:rsid w:val="008969F6"/>
    <w:rsid w:val="008A033F"/>
    <w:rsid w:val="008A111B"/>
    <w:rsid w:val="008A185C"/>
    <w:rsid w:val="008A3892"/>
    <w:rsid w:val="008A3C78"/>
    <w:rsid w:val="008A4A59"/>
    <w:rsid w:val="008A5D05"/>
    <w:rsid w:val="008A7FD1"/>
    <w:rsid w:val="008B33C6"/>
    <w:rsid w:val="008B3597"/>
    <w:rsid w:val="008B3881"/>
    <w:rsid w:val="008B48BE"/>
    <w:rsid w:val="008B49A6"/>
    <w:rsid w:val="008B6607"/>
    <w:rsid w:val="008C0D39"/>
    <w:rsid w:val="008C1182"/>
    <w:rsid w:val="008C28D9"/>
    <w:rsid w:val="008C4F90"/>
    <w:rsid w:val="008D0275"/>
    <w:rsid w:val="008E2395"/>
    <w:rsid w:val="008E6C3F"/>
    <w:rsid w:val="008F27F6"/>
    <w:rsid w:val="008F3489"/>
    <w:rsid w:val="008F67E1"/>
    <w:rsid w:val="00900795"/>
    <w:rsid w:val="00901115"/>
    <w:rsid w:val="0090366B"/>
    <w:rsid w:val="0090538F"/>
    <w:rsid w:val="00906C89"/>
    <w:rsid w:val="009117D8"/>
    <w:rsid w:val="00912042"/>
    <w:rsid w:val="00914607"/>
    <w:rsid w:val="009148EF"/>
    <w:rsid w:val="009149C5"/>
    <w:rsid w:val="00922C1D"/>
    <w:rsid w:val="009319A6"/>
    <w:rsid w:val="00936765"/>
    <w:rsid w:val="00936B43"/>
    <w:rsid w:val="0094081E"/>
    <w:rsid w:val="00945845"/>
    <w:rsid w:val="00947274"/>
    <w:rsid w:val="00947830"/>
    <w:rsid w:val="00950164"/>
    <w:rsid w:val="00963624"/>
    <w:rsid w:val="00963735"/>
    <w:rsid w:val="00964889"/>
    <w:rsid w:val="00966A3C"/>
    <w:rsid w:val="0097371C"/>
    <w:rsid w:val="00975D26"/>
    <w:rsid w:val="00975E0A"/>
    <w:rsid w:val="0097792F"/>
    <w:rsid w:val="00980581"/>
    <w:rsid w:val="00980DB9"/>
    <w:rsid w:val="00981542"/>
    <w:rsid w:val="00982C7A"/>
    <w:rsid w:val="00983805"/>
    <w:rsid w:val="00983D0D"/>
    <w:rsid w:val="00985567"/>
    <w:rsid w:val="0098710D"/>
    <w:rsid w:val="0099208B"/>
    <w:rsid w:val="009933E9"/>
    <w:rsid w:val="009954E4"/>
    <w:rsid w:val="009959F6"/>
    <w:rsid w:val="00995C0F"/>
    <w:rsid w:val="009A0E69"/>
    <w:rsid w:val="009A2767"/>
    <w:rsid w:val="009A2FDA"/>
    <w:rsid w:val="009A3811"/>
    <w:rsid w:val="009A6408"/>
    <w:rsid w:val="009A6AFB"/>
    <w:rsid w:val="009A717E"/>
    <w:rsid w:val="009B2485"/>
    <w:rsid w:val="009B358C"/>
    <w:rsid w:val="009C25A8"/>
    <w:rsid w:val="009C3C2E"/>
    <w:rsid w:val="009C5A01"/>
    <w:rsid w:val="009C5F9B"/>
    <w:rsid w:val="009D1C93"/>
    <w:rsid w:val="009D3CEE"/>
    <w:rsid w:val="009D78CA"/>
    <w:rsid w:val="009D7CA1"/>
    <w:rsid w:val="009E0791"/>
    <w:rsid w:val="009E0ED2"/>
    <w:rsid w:val="009E0F2C"/>
    <w:rsid w:val="009E2013"/>
    <w:rsid w:val="009E26BD"/>
    <w:rsid w:val="009E31AC"/>
    <w:rsid w:val="009E4A39"/>
    <w:rsid w:val="009E548E"/>
    <w:rsid w:val="009E71A4"/>
    <w:rsid w:val="009E7FED"/>
    <w:rsid w:val="009F71F0"/>
    <w:rsid w:val="00A00AD9"/>
    <w:rsid w:val="00A0210E"/>
    <w:rsid w:val="00A20A06"/>
    <w:rsid w:val="00A22B4E"/>
    <w:rsid w:val="00A26329"/>
    <w:rsid w:val="00A3446A"/>
    <w:rsid w:val="00A36411"/>
    <w:rsid w:val="00A41F2C"/>
    <w:rsid w:val="00A45181"/>
    <w:rsid w:val="00A50189"/>
    <w:rsid w:val="00A50E3C"/>
    <w:rsid w:val="00A51F8C"/>
    <w:rsid w:val="00A52542"/>
    <w:rsid w:val="00A53A5F"/>
    <w:rsid w:val="00A57ADD"/>
    <w:rsid w:val="00A61D67"/>
    <w:rsid w:val="00A63880"/>
    <w:rsid w:val="00A65BEA"/>
    <w:rsid w:val="00A65DD8"/>
    <w:rsid w:val="00A66385"/>
    <w:rsid w:val="00A67282"/>
    <w:rsid w:val="00A67A42"/>
    <w:rsid w:val="00A742AA"/>
    <w:rsid w:val="00A8336B"/>
    <w:rsid w:val="00A853AB"/>
    <w:rsid w:val="00A85CCB"/>
    <w:rsid w:val="00A8632A"/>
    <w:rsid w:val="00A866CA"/>
    <w:rsid w:val="00A914F1"/>
    <w:rsid w:val="00A9310D"/>
    <w:rsid w:val="00A93986"/>
    <w:rsid w:val="00A93F04"/>
    <w:rsid w:val="00A94CC8"/>
    <w:rsid w:val="00A96B98"/>
    <w:rsid w:val="00AA1192"/>
    <w:rsid w:val="00AA2FD5"/>
    <w:rsid w:val="00AA3EA5"/>
    <w:rsid w:val="00AB1E11"/>
    <w:rsid w:val="00AB2C76"/>
    <w:rsid w:val="00AB6070"/>
    <w:rsid w:val="00AC0579"/>
    <w:rsid w:val="00AC3F1D"/>
    <w:rsid w:val="00AC45DD"/>
    <w:rsid w:val="00AC5D6A"/>
    <w:rsid w:val="00AC7CEE"/>
    <w:rsid w:val="00AD1CAF"/>
    <w:rsid w:val="00AD2E96"/>
    <w:rsid w:val="00AD5547"/>
    <w:rsid w:val="00AD778F"/>
    <w:rsid w:val="00AE00F6"/>
    <w:rsid w:val="00AE0EA9"/>
    <w:rsid w:val="00AE3C53"/>
    <w:rsid w:val="00AE5893"/>
    <w:rsid w:val="00AE63AF"/>
    <w:rsid w:val="00AE6B88"/>
    <w:rsid w:val="00AF3DDC"/>
    <w:rsid w:val="00B029D8"/>
    <w:rsid w:val="00B0483F"/>
    <w:rsid w:val="00B06A54"/>
    <w:rsid w:val="00B1074B"/>
    <w:rsid w:val="00B10F32"/>
    <w:rsid w:val="00B17613"/>
    <w:rsid w:val="00B24292"/>
    <w:rsid w:val="00B25D23"/>
    <w:rsid w:val="00B2629D"/>
    <w:rsid w:val="00B26329"/>
    <w:rsid w:val="00B30C96"/>
    <w:rsid w:val="00B326EE"/>
    <w:rsid w:val="00B3396C"/>
    <w:rsid w:val="00B34980"/>
    <w:rsid w:val="00B3654A"/>
    <w:rsid w:val="00B402E7"/>
    <w:rsid w:val="00B40BC8"/>
    <w:rsid w:val="00B419C1"/>
    <w:rsid w:val="00B41C85"/>
    <w:rsid w:val="00B421D9"/>
    <w:rsid w:val="00B4383D"/>
    <w:rsid w:val="00B4476B"/>
    <w:rsid w:val="00B4648D"/>
    <w:rsid w:val="00B471ED"/>
    <w:rsid w:val="00B51E97"/>
    <w:rsid w:val="00B53D64"/>
    <w:rsid w:val="00B55431"/>
    <w:rsid w:val="00B57449"/>
    <w:rsid w:val="00B610BB"/>
    <w:rsid w:val="00B62D2F"/>
    <w:rsid w:val="00B7142C"/>
    <w:rsid w:val="00B71A71"/>
    <w:rsid w:val="00B745C5"/>
    <w:rsid w:val="00B75B55"/>
    <w:rsid w:val="00B86524"/>
    <w:rsid w:val="00B923F3"/>
    <w:rsid w:val="00B94BA0"/>
    <w:rsid w:val="00B9766C"/>
    <w:rsid w:val="00BA1A39"/>
    <w:rsid w:val="00BA791D"/>
    <w:rsid w:val="00BB162E"/>
    <w:rsid w:val="00BB22A3"/>
    <w:rsid w:val="00BB73A2"/>
    <w:rsid w:val="00BC22ED"/>
    <w:rsid w:val="00BC2EEC"/>
    <w:rsid w:val="00BC3DF5"/>
    <w:rsid w:val="00BD109C"/>
    <w:rsid w:val="00BD2433"/>
    <w:rsid w:val="00BD28A6"/>
    <w:rsid w:val="00BD4B04"/>
    <w:rsid w:val="00BE025F"/>
    <w:rsid w:val="00BE19D4"/>
    <w:rsid w:val="00BE2E82"/>
    <w:rsid w:val="00BE3EDE"/>
    <w:rsid w:val="00BE714D"/>
    <w:rsid w:val="00BF4A92"/>
    <w:rsid w:val="00BF5843"/>
    <w:rsid w:val="00C014CA"/>
    <w:rsid w:val="00C0307F"/>
    <w:rsid w:val="00C03BE7"/>
    <w:rsid w:val="00C102F9"/>
    <w:rsid w:val="00C13B35"/>
    <w:rsid w:val="00C17AAC"/>
    <w:rsid w:val="00C20472"/>
    <w:rsid w:val="00C223F9"/>
    <w:rsid w:val="00C22F34"/>
    <w:rsid w:val="00C23919"/>
    <w:rsid w:val="00C26921"/>
    <w:rsid w:val="00C31A3F"/>
    <w:rsid w:val="00C3262A"/>
    <w:rsid w:val="00C3295E"/>
    <w:rsid w:val="00C32B9E"/>
    <w:rsid w:val="00C34DBD"/>
    <w:rsid w:val="00C36B85"/>
    <w:rsid w:val="00C37E04"/>
    <w:rsid w:val="00C40B9A"/>
    <w:rsid w:val="00C417EA"/>
    <w:rsid w:val="00C437C7"/>
    <w:rsid w:val="00C45F0E"/>
    <w:rsid w:val="00C50899"/>
    <w:rsid w:val="00C51DD3"/>
    <w:rsid w:val="00C53895"/>
    <w:rsid w:val="00C54447"/>
    <w:rsid w:val="00C55D19"/>
    <w:rsid w:val="00C55E0A"/>
    <w:rsid w:val="00C5743E"/>
    <w:rsid w:val="00C6222C"/>
    <w:rsid w:val="00C63FE8"/>
    <w:rsid w:val="00C659D5"/>
    <w:rsid w:val="00C677A5"/>
    <w:rsid w:val="00C725FB"/>
    <w:rsid w:val="00C730DC"/>
    <w:rsid w:val="00C739C2"/>
    <w:rsid w:val="00C84D80"/>
    <w:rsid w:val="00C87661"/>
    <w:rsid w:val="00C9207B"/>
    <w:rsid w:val="00C9247D"/>
    <w:rsid w:val="00C93305"/>
    <w:rsid w:val="00C97931"/>
    <w:rsid w:val="00CB0476"/>
    <w:rsid w:val="00CB42A3"/>
    <w:rsid w:val="00CB7658"/>
    <w:rsid w:val="00CC5B5B"/>
    <w:rsid w:val="00CC5C2E"/>
    <w:rsid w:val="00CC6D2E"/>
    <w:rsid w:val="00CC7865"/>
    <w:rsid w:val="00CD0567"/>
    <w:rsid w:val="00CD0830"/>
    <w:rsid w:val="00CD1783"/>
    <w:rsid w:val="00CD52C4"/>
    <w:rsid w:val="00CE3671"/>
    <w:rsid w:val="00CE475E"/>
    <w:rsid w:val="00CE7299"/>
    <w:rsid w:val="00CF5C6D"/>
    <w:rsid w:val="00CF5C8F"/>
    <w:rsid w:val="00CF665E"/>
    <w:rsid w:val="00CF69B3"/>
    <w:rsid w:val="00D0246E"/>
    <w:rsid w:val="00D02593"/>
    <w:rsid w:val="00D02FDE"/>
    <w:rsid w:val="00D14393"/>
    <w:rsid w:val="00D15CC9"/>
    <w:rsid w:val="00D20C89"/>
    <w:rsid w:val="00D22958"/>
    <w:rsid w:val="00D26A18"/>
    <w:rsid w:val="00D3045F"/>
    <w:rsid w:val="00D316CD"/>
    <w:rsid w:val="00D31894"/>
    <w:rsid w:val="00D32E90"/>
    <w:rsid w:val="00D34E33"/>
    <w:rsid w:val="00D37F0F"/>
    <w:rsid w:val="00D422D9"/>
    <w:rsid w:val="00D4558C"/>
    <w:rsid w:val="00D462D8"/>
    <w:rsid w:val="00D46B3E"/>
    <w:rsid w:val="00D46F5B"/>
    <w:rsid w:val="00D52E6E"/>
    <w:rsid w:val="00D57DF2"/>
    <w:rsid w:val="00D60002"/>
    <w:rsid w:val="00D60C86"/>
    <w:rsid w:val="00D6317F"/>
    <w:rsid w:val="00D64F38"/>
    <w:rsid w:val="00D65CBD"/>
    <w:rsid w:val="00D72C8F"/>
    <w:rsid w:val="00D744E6"/>
    <w:rsid w:val="00D80BBA"/>
    <w:rsid w:val="00D86A52"/>
    <w:rsid w:val="00D91BE8"/>
    <w:rsid w:val="00D92A1D"/>
    <w:rsid w:val="00D9312D"/>
    <w:rsid w:val="00D97771"/>
    <w:rsid w:val="00DA2152"/>
    <w:rsid w:val="00DA4B83"/>
    <w:rsid w:val="00DA694B"/>
    <w:rsid w:val="00DB17B2"/>
    <w:rsid w:val="00DB7DB0"/>
    <w:rsid w:val="00DC1A7C"/>
    <w:rsid w:val="00DC45AD"/>
    <w:rsid w:val="00DC60EB"/>
    <w:rsid w:val="00DD0D56"/>
    <w:rsid w:val="00DD14F9"/>
    <w:rsid w:val="00DD40FC"/>
    <w:rsid w:val="00DD4133"/>
    <w:rsid w:val="00DD62DB"/>
    <w:rsid w:val="00DD7B93"/>
    <w:rsid w:val="00DE0601"/>
    <w:rsid w:val="00DE527F"/>
    <w:rsid w:val="00DE613B"/>
    <w:rsid w:val="00DF2D78"/>
    <w:rsid w:val="00DF3DE3"/>
    <w:rsid w:val="00DF5B82"/>
    <w:rsid w:val="00DF633F"/>
    <w:rsid w:val="00E01DD2"/>
    <w:rsid w:val="00E03D79"/>
    <w:rsid w:val="00E06D85"/>
    <w:rsid w:val="00E14352"/>
    <w:rsid w:val="00E15F5E"/>
    <w:rsid w:val="00E162E3"/>
    <w:rsid w:val="00E227C3"/>
    <w:rsid w:val="00E33BA3"/>
    <w:rsid w:val="00E33BA5"/>
    <w:rsid w:val="00E35045"/>
    <w:rsid w:val="00E456A0"/>
    <w:rsid w:val="00E45F6E"/>
    <w:rsid w:val="00E46425"/>
    <w:rsid w:val="00E527EE"/>
    <w:rsid w:val="00E5300F"/>
    <w:rsid w:val="00E5327E"/>
    <w:rsid w:val="00E53F5B"/>
    <w:rsid w:val="00E54A83"/>
    <w:rsid w:val="00E56A2E"/>
    <w:rsid w:val="00E607E6"/>
    <w:rsid w:val="00E61DAF"/>
    <w:rsid w:val="00E67BD0"/>
    <w:rsid w:val="00E72ECC"/>
    <w:rsid w:val="00E7329D"/>
    <w:rsid w:val="00E741F6"/>
    <w:rsid w:val="00E76A8B"/>
    <w:rsid w:val="00E76B5A"/>
    <w:rsid w:val="00E81851"/>
    <w:rsid w:val="00E83DBD"/>
    <w:rsid w:val="00E83DE3"/>
    <w:rsid w:val="00E85911"/>
    <w:rsid w:val="00E932B9"/>
    <w:rsid w:val="00E939D9"/>
    <w:rsid w:val="00E96A5C"/>
    <w:rsid w:val="00EA097D"/>
    <w:rsid w:val="00EA0EDE"/>
    <w:rsid w:val="00EA6A38"/>
    <w:rsid w:val="00EA70A1"/>
    <w:rsid w:val="00EA7B26"/>
    <w:rsid w:val="00EB0397"/>
    <w:rsid w:val="00EB1C6B"/>
    <w:rsid w:val="00EB6FFE"/>
    <w:rsid w:val="00EC0572"/>
    <w:rsid w:val="00EC0DFE"/>
    <w:rsid w:val="00EC133A"/>
    <w:rsid w:val="00EC339C"/>
    <w:rsid w:val="00EC66D6"/>
    <w:rsid w:val="00EC6A14"/>
    <w:rsid w:val="00ED2962"/>
    <w:rsid w:val="00ED2B61"/>
    <w:rsid w:val="00EE0448"/>
    <w:rsid w:val="00EE624A"/>
    <w:rsid w:val="00EE7FD5"/>
    <w:rsid w:val="00EF1E0D"/>
    <w:rsid w:val="00EF1F17"/>
    <w:rsid w:val="00EF26B7"/>
    <w:rsid w:val="00EF29BA"/>
    <w:rsid w:val="00EF2DD5"/>
    <w:rsid w:val="00EF6E7D"/>
    <w:rsid w:val="00F033B9"/>
    <w:rsid w:val="00F062AC"/>
    <w:rsid w:val="00F102A9"/>
    <w:rsid w:val="00F10EFA"/>
    <w:rsid w:val="00F120BB"/>
    <w:rsid w:val="00F20BC9"/>
    <w:rsid w:val="00F26D7E"/>
    <w:rsid w:val="00F33265"/>
    <w:rsid w:val="00F36156"/>
    <w:rsid w:val="00F46E33"/>
    <w:rsid w:val="00F520DD"/>
    <w:rsid w:val="00F548FF"/>
    <w:rsid w:val="00F55F50"/>
    <w:rsid w:val="00F60885"/>
    <w:rsid w:val="00F6097C"/>
    <w:rsid w:val="00F7579E"/>
    <w:rsid w:val="00F77334"/>
    <w:rsid w:val="00F81067"/>
    <w:rsid w:val="00F81552"/>
    <w:rsid w:val="00F86B9A"/>
    <w:rsid w:val="00F92281"/>
    <w:rsid w:val="00F926D4"/>
    <w:rsid w:val="00F932B9"/>
    <w:rsid w:val="00F95BAE"/>
    <w:rsid w:val="00FA230A"/>
    <w:rsid w:val="00FA6581"/>
    <w:rsid w:val="00FB0EC2"/>
    <w:rsid w:val="00FB2639"/>
    <w:rsid w:val="00FB405E"/>
    <w:rsid w:val="00FB4714"/>
    <w:rsid w:val="00FB7676"/>
    <w:rsid w:val="00FC0803"/>
    <w:rsid w:val="00FC0F27"/>
    <w:rsid w:val="00FC1A2F"/>
    <w:rsid w:val="00FC39CA"/>
    <w:rsid w:val="00FC7B15"/>
    <w:rsid w:val="00FC7DE0"/>
    <w:rsid w:val="00FC7DE1"/>
    <w:rsid w:val="00FD3281"/>
    <w:rsid w:val="00FD4508"/>
    <w:rsid w:val="00FD45A0"/>
    <w:rsid w:val="00FD5111"/>
    <w:rsid w:val="00FE0289"/>
    <w:rsid w:val="00FE27C6"/>
    <w:rsid w:val="00FF0C70"/>
    <w:rsid w:val="00FF193A"/>
    <w:rsid w:val="00FF327B"/>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E642"/>
  <w15:docId w15:val="{960AB034-6FFF-4952-B7B5-48777E42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F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97D"/>
    <w:pPr>
      <w:ind w:left="720"/>
      <w:contextualSpacing/>
    </w:pPr>
  </w:style>
  <w:style w:type="paragraph" w:styleId="Header">
    <w:name w:val="header"/>
    <w:basedOn w:val="Normal"/>
    <w:link w:val="HeaderChar"/>
    <w:uiPriority w:val="99"/>
    <w:unhideWhenUsed/>
    <w:rsid w:val="00C5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43E"/>
  </w:style>
  <w:style w:type="paragraph" w:styleId="Footer">
    <w:name w:val="footer"/>
    <w:basedOn w:val="Normal"/>
    <w:link w:val="FooterChar"/>
    <w:uiPriority w:val="99"/>
    <w:unhideWhenUsed/>
    <w:rsid w:val="00C5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43E"/>
  </w:style>
  <w:style w:type="paragraph" w:styleId="BalloonText">
    <w:name w:val="Balloon Text"/>
    <w:basedOn w:val="Normal"/>
    <w:link w:val="BalloonTextChar"/>
    <w:uiPriority w:val="99"/>
    <w:semiHidden/>
    <w:unhideWhenUsed/>
    <w:rsid w:val="00EB1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C6B"/>
    <w:rPr>
      <w:rFonts w:ascii="Segoe UI" w:hAnsi="Segoe UI" w:cs="Segoe UI"/>
      <w:sz w:val="18"/>
      <w:szCs w:val="18"/>
    </w:rPr>
  </w:style>
  <w:style w:type="character" w:customStyle="1" w:styleId="Heading1Char">
    <w:name w:val="Heading 1 Char"/>
    <w:basedOn w:val="DefaultParagraphFont"/>
    <w:link w:val="Heading1"/>
    <w:uiPriority w:val="9"/>
    <w:rsid w:val="009E0F2C"/>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B62D2F"/>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F292A-7FB3-4669-8BEF-DE7B1F61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o Hong  Nguyet - YHDP20</cp:lastModifiedBy>
  <cp:revision>2</cp:revision>
  <cp:lastPrinted>2020-08-07T11:00:00Z</cp:lastPrinted>
  <dcterms:created xsi:type="dcterms:W3CDTF">2021-07-04T11:53:00Z</dcterms:created>
  <dcterms:modified xsi:type="dcterms:W3CDTF">2021-07-04T11:53:00Z</dcterms:modified>
</cp:coreProperties>
</file>